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17704" w14:textId="77777777" w:rsidR="00A038D6" w:rsidRDefault="00A038D6" w:rsidP="00A038D6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575F7E1D" w14:textId="77777777" w:rsidR="00A038D6" w:rsidRDefault="00A038D6" w:rsidP="00A038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0575F814" w14:textId="77777777" w:rsidR="00A038D6" w:rsidRDefault="00A038D6" w:rsidP="00A038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19BACD11" w14:textId="77777777" w:rsidR="00A038D6" w:rsidRDefault="00A038D6" w:rsidP="00A038D6">
      <w:pPr>
        <w:jc w:val="center"/>
        <w:rPr>
          <w:rFonts w:cs="Times New Roman"/>
          <w:b/>
          <w:szCs w:val="24"/>
        </w:rPr>
      </w:pPr>
    </w:p>
    <w:p w14:paraId="2E59C8B0" w14:textId="77777777" w:rsidR="00A038D6" w:rsidRDefault="00A038D6" w:rsidP="00A038D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4574D4AA" w14:textId="77777777" w:rsidR="00A038D6" w:rsidRDefault="00A038D6" w:rsidP="00A038D6">
      <w:pPr>
        <w:spacing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p w14:paraId="2E0F5799" w14:textId="77777777" w:rsidR="00A038D6" w:rsidRDefault="00A038D6" w:rsidP="00A038D6">
      <w:pPr>
        <w:jc w:val="center"/>
        <w:rPr>
          <w:rFonts w:asciiTheme="minorHAnsi" w:hAnsiTheme="minorHAnsi"/>
          <w:sz w:val="22"/>
        </w:rPr>
      </w:pPr>
    </w:p>
    <w:tbl>
      <w:tblPr>
        <w:tblStyle w:val="a4"/>
        <w:tblW w:w="94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442"/>
        <w:gridCol w:w="4251"/>
      </w:tblGrid>
      <w:tr w:rsidR="00A038D6" w14:paraId="384933DF" w14:textId="77777777" w:rsidTr="00A038D6">
        <w:tc>
          <w:tcPr>
            <w:tcW w:w="4803" w:type="dxa"/>
          </w:tcPr>
          <w:p w14:paraId="1DA05A42" w14:textId="77777777" w:rsidR="00A038D6" w:rsidRDefault="00A038D6">
            <w:pPr>
              <w:ind w:firstLine="0"/>
              <w:jc w:val="center"/>
            </w:pPr>
            <w:r>
              <w:t xml:space="preserve">СОГЛАСОВАНО </w:t>
            </w:r>
          </w:p>
          <w:p w14:paraId="2BB34901" w14:textId="77777777" w:rsidR="00A038D6" w:rsidRDefault="00A038D6">
            <w:pPr>
              <w:ind w:firstLine="0"/>
              <w:jc w:val="center"/>
            </w:pPr>
            <w:r>
              <w:t>Научный руководитель,</w:t>
            </w:r>
          </w:p>
          <w:p w14:paraId="18047997" w14:textId="77777777" w:rsidR="00A038D6" w:rsidRDefault="00A038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 департамента</w:t>
            </w:r>
          </w:p>
          <w:p w14:paraId="7EB9619B" w14:textId="77777777" w:rsidR="00A038D6" w:rsidRDefault="00A038D6">
            <w:pPr>
              <w:ind w:firstLine="0"/>
              <w:jc w:val="center"/>
            </w:pPr>
            <w:r>
              <w:rPr>
                <w:szCs w:val="24"/>
              </w:rPr>
              <w:t xml:space="preserve"> программной инженерии факультета компьютерных наук</w:t>
            </w:r>
            <w:r>
              <w:t>,</w:t>
            </w:r>
          </w:p>
          <w:p w14:paraId="28E269A7" w14:textId="77777777" w:rsidR="00A038D6" w:rsidRDefault="00A038D6">
            <w:pPr>
              <w:ind w:firstLine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10FBE657" w14:textId="77777777" w:rsidR="00A038D6" w:rsidRDefault="00A038D6">
            <w:pPr>
              <w:jc w:val="center"/>
            </w:pPr>
          </w:p>
          <w:p w14:paraId="2AC053B3" w14:textId="77777777" w:rsidR="00A038D6" w:rsidRDefault="00A038D6">
            <w:pPr>
              <w:jc w:val="center"/>
            </w:pPr>
          </w:p>
          <w:p w14:paraId="2F57C76E" w14:textId="77777777" w:rsidR="00A038D6" w:rsidRDefault="00A038D6">
            <w:pPr>
              <w:ind w:firstLine="0"/>
              <w:jc w:val="center"/>
            </w:pPr>
            <w:r>
              <w:t>___________________ В</w:t>
            </w:r>
            <w:r>
              <w:rPr>
                <w:szCs w:val="24"/>
              </w:rPr>
              <w:t>.А. Дударев</w:t>
            </w:r>
          </w:p>
          <w:p w14:paraId="558A92CA" w14:textId="344E98D8" w:rsidR="00A038D6" w:rsidRDefault="00A038D6">
            <w:pPr>
              <w:ind w:firstLine="0"/>
              <w:jc w:val="center"/>
            </w:pPr>
            <w:r>
              <w:t>«___» _____________ 201</w:t>
            </w:r>
            <w: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402E2254" w14:textId="77777777" w:rsidR="00A038D6" w:rsidRDefault="00A038D6">
            <w:pPr>
              <w:jc w:val="center"/>
            </w:pPr>
          </w:p>
        </w:tc>
        <w:tc>
          <w:tcPr>
            <w:tcW w:w="4252" w:type="dxa"/>
          </w:tcPr>
          <w:p w14:paraId="44E7CD47" w14:textId="77777777" w:rsidR="00A038D6" w:rsidRDefault="00A038D6">
            <w:pPr>
              <w:ind w:firstLine="0"/>
              <w:jc w:val="center"/>
            </w:pPr>
            <w:r>
              <w:t>УТВЕРЖДАЮ</w:t>
            </w:r>
          </w:p>
          <w:p w14:paraId="0BBAF1B1" w14:textId="77777777" w:rsidR="00A038D6" w:rsidRDefault="00A038D6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1DD6BF10" w14:textId="77777777" w:rsidR="00A038D6" w:rsidRDefault="00A038D6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526C7F49" w14:textId="77777777" w:rsidR="00A038D6" w:rsidRDefault="00A038D6">
            <w:pPr>
              <w:jc w:val="center"/>
            </w:pPr>
          </w:p>
          <w:p w14:paraId="275BEF62" w14:textId="77777777" w:rsidR="00A038D6" w:rsidRDefault="00A038D6">
            <w:pPr>
              <w:jc w:val="center"/>
            </w:pPr>
          </w:p>
          <w:p w14:paraId="0CFB509B" w14:textId="77777777" w:rsidR="00A038D6" w:rsidRDefault="00A038D6">
            <w:pPr>
              <w:ind w:firstLine="0"/>
              <w:jc w:val="center"/>
            </w:pPr>
            <w:r>
              <w:t>__________________ В.В. Шилов</w:t>
            </w:r>
          </w:p>
          <w:p w14:paraId="20500129" w14:textId="2E4DD4B2" w:rsidR="00A038D6" w:rsidRDefault="00A038D6">
            <w:pPr>
              <w:ind w:firstLine="0"/>
              <w:jc w:val="center"/>
            </w:pPr>
            <w:r>
              <w:t>«___» _____________ 201</w:t>
            </w:r>
            <w:r>
              <w:t>9</w:t>
            </w:r>
            <w:r>
              <w:t xml:space="preserve"> г.</w:t>
            </w:r>
          </w:p>
        </w:tc>
      </w:tr>
    </w:tbl>
    <w:p w14:paraId="6B57D1C5" w14:textId="77777777" w:rsidR="00A038D6" w:rsidRDefault="00A038D6" w:rsidP="00A038D6">
      <w:pPr>
        <w:jc w:val="center"/>
        <w:rPr>
          <w:rFonts w:asciiTheme="minorHAnsi" w:hAnsiTheme="minorHAnsi"/>
          <w:sz w:val="22"/>
        </w:rPr>
      </w:pPr>
    </w:p>
    <w:tbl>
      <w:tblPr>
        <w:tblStyle w:val="a4"/>
        <w:tblW w:w="1063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4571"/>
        <w:gridCol w:w="4215"/>
        <w:gridCol w:w="567"/>
      </w:tblGrid>
      <w:tr w:rsidR="00A038D6" w14:paraId="2CC3D180" w14:textId="77777777" w:rsidTr="00A038D6"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4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A038D6" w14:paraId="476426BF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1751A7" w14:textId="77777777" w:rsidR="00A038D6" w:rsidRDefault="00A038D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0A43A79" w14:textId="77777777" w:rsidR="00A038D6" w:rsidRDefault="00A038D6">
                  <w:pPr>
                    <w:ind w:left="113" w:right="113"/>
                    <w:jc w:val="center"/>
                  </w:pPr>
                </w:p>
              </w:tc>
            </w:tr>
            <w:tr w:rsidR="00A038D6" w14:paraId="1F51341C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2F51B7" w14:textId="77777777" w:rsidR="00A038D6" w:rsidRDefault="00A038D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A5EBBA2" w14:textId="77777777" w:rsidR="00A038D6" w:rsidRDefault="00A038D6">
                  <w:pPr>
                    <w:ind w:left="113" w:right="113"/>
                    <w:jc w:val="center"/>
                  </w:pPr>
                </w:p>
              </w:tc>
            </w:tr>
            <w:tr w:rsidR="00A038D6" w14:paraId="330E7E7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48CC33" w14:textId="77777777" w:rsidR="00A038D6" w:rsidRDefault="00A038D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8CE7294" w14:textId="77777777" w:rsidR="00A038D6" w:rsidRDefault="00A038D6">
                  <w:pPr>
                    <w:ind w:left="113" w:right="113"/>
                    <w:jc w:val="center"/>
                  </w:pPr>
                </w:p>
              </w:tc>
            </w:tr>
            <w:tr w:rsidR="00A038D6" w14:paraId="3C3D6E81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1782BC" w14:textId="77777777" w:rsidR="00A038D6" w:rsidRDefault="00A038D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6FF53C4" w14:textId="77777777" w:rsidR="00A038D6" w:rsidRDefault="00A038D6">
                  <w:pPr>
                    <w:ind w:left="113" w:right="113"/>
                    <w:jc w:val="center"/>
                  </w:pPr>
                </w:p>
              </w:tc>
            </w:tr>
            <w:tr w:rsidR="00A038D6" w14:paraId="20022AF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C51EB6" w14:textId="77777777" w:rsidR="00A038D6" w:rsidRDefault="00A038D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37E968" w14:textId="77777777" w:rsidR="00A038D6" w:rsidRDefault="00A038D6">
                  <w:pPr>
                    <w:ind w:left="113" w:right="113"/>
                    <w:jc w:val="center"/>
                  </w:pPr>
                </w:p>
              </w:tc>
            </w:tr>
          </w:tbl>
          <w:p w14:paraId="0E3682F9" w14:textId="77777777" w:rsidR="00A038D6" w:rsidRDefault="00A038D6">
            <w:pPr>
              <w:ind w:left="317" w:right="-108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14:paraId="5C4B4400" w14:textId="77777777" w:rsidR="00A038D6" w:rsidRDefault="00A038D6">
            <w:pPr>
              <w:rPr>
                <w:b/>
              </w:rPr>
            </w:pPr>
          </w:p>
          <w:p w14:paraId="4E7CA105" w14:textId="77777777" w:rsidR="00A038D6" w:rsidRDefault="00A038D6">
            <w:pPr>
              <w:ind w:firstLine="0"/>
              <w:jc w:val="center"/>
            </w:pPr>
            <w:r>
              <w:rPr>
                <w:b/>
                <w:sz w:val="28"/>
                <w:szCs w:val="28"/>
              </w:rPr>
              <w:t>МАТЕМАТИЧЕСКАЯ ВИКТОРИНА ДЛЯ ДВУХ ИГРОКОВ «МАТЕМАТИЧЕСКАЯ ДУЭЛЬ»</w:t>
            </w:r>
          </w:p>
          <w:p w14:paraId="1E3A21AC" w14:textId="77777777" w:rsidR="00A038D6" w:rsidRDefault="00A038D6">
            <w:pPr>
              <w:jc w:val="center"/>
            </w:pPr>
          </w:p>
          <w:p w14:paraId="372A89B1" w14:textId="022E347E" w:rsidR="00A038D6" w:rsidRDefault="00A038D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  <w:r>
              <w:rPr>
                <w:b/>
                <w:sz w:val="28"/>
              </w:rPr>
              <w:t>ЕКСТ ПРОГРАММЫ</w:t>
            </w:r>
          </w:p>
          <w:p w14:paraId="75F12CB4" w14:textId="77777777" w:rsidR="00A038D6" w:rsidRDefault="00A038D6">
            <w:pPr>
              <w:jc w:val="center"/>
              <w:rPr>
                <w:b/>
                <w:sz w:val="20"/>
              </w:rPr>
            </w:pPr>
          </w:p>
          <w:p w14:paraId="404CFAB0" w14:textId="77777777" w:rsidR="00A038D6" w:rsidRDefault="00A038D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 УТВЕРЖДЕНИЯ</w:t>
            </w:r>
          </w:p>
          <w:p w14:paraId="643A112B" w14:textId="77777777" w:rsidR="00A038D6" w:rsidRDefault="00A038D6">
            <w:pPr>
              <w:jc w:val="center"/>
              <w:rPr>
                <w:b/>
              </w:rPr>
            </w:pPr>
          </w:p>
          <w:p w14:paraId="22B199A8" w14:textId="321726EE" w:rsidR="00A038D6" w:rsidRDefault="00A038D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RU.17701729.04.01-01 </w:t>
            </w:r>
            <w:r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 xml:space="preserve"> 01-1-ЛУ</w:t>
            </w:r>
          </w:p>
          <w:p w14:paraId="12607F40" w14:textId="77777777" w:rsidR="00A038D6" w:rsidRDefault="00A038D6">
            <w:pPr>
              <w:jc w:val="center"/>
              <w:rPr>
                <w:b/>
                <w:sz w:val="28"/>
              </w:rPr>
            </w:pPr>
          </w:p>
          <w:p w14:paraId="1AFE7D17" w14:textId="77777777" w:rsidR="00A038D6" w:rsidRDefault="00A038D6">
            <w:pPr>
              <w:jc w:val="center"/>
              <w:rPr>
                <w:b/>
                <w:sz w:val="28"/>
              </w:rPr>
            </w:pPr>
          </w:p>
          <w:p w14:paraId="30118FBB" w14:textId="77777777" w:rsidR="00A038D6" w:rsidRDefault="00A038D6">
            <w:pPr>
              <w:jc w:val="center"/>
            </w:pPr>
          </w:p>
        </w:tc>
      </w:tr>
      <w:tr w:rsidR="00A038D6" w14:paraId="6D8DE9BC" w14:textId="77777777" w:rsidTr="00A038D6">
        <w:tc>
          <w:tcPr>
            <w:tcW w:w="1281" w:type="dxa"/>
            <w:vMerge/>
            <w:vAlign w:val="center"/>
            <w:hideMark/>
          </w:tcPr>
          <w:p w14:paraId="6F48E9CC" w14:textId="77777777" w:rsidR="00A038D6" w:rsidRPr="00A038D6" w:rsidRDefault="00A038D6"/>
        </w:tc>
        <w:tc>
          <w:tcPr>
            <w:tcW w:w="4570" w:type="dxa"/>
            <w:vMerge w:val="restart"/>
          </w:tcPr>
          <w:p w14:paraId="5B3E3031" w14:textId="77777777" w:rsidR="00A038D6" w:rsidRDefault="00A038D6"/>
        </w:tc>
        <w:tc>
          <w:tcPr>
            <w:tcW w:w="4781" w:type="dxa"/>
            <w:gridSpan w:val="2"/>
          </w:tcPr>
          <w:p w14:paraId="7BCBB604" w14:textId="77777777" w:rsidR="00A038D6" w:rsidRDefault="00A038D6">
            <w:pPr>
              <w:jc w:val="center"/>
            </w:pPr>
          </w:p>
          <w:p w14:paraId="5112BF13" w14:textId="77777777" w:rsidR="00A038D6" w:rsidRDefault="00A038D6">
            <w:pPr>
              <w:jc w:val="center"/>
            </w:pPr>
          </w:p>
          <w:p w14:paraId="57390D0C" w14:textId="77777777" w:rsidR="00A038D6" w:rsidRDefault="00A038D6">
            <w:pPr>
              <w:jc w:val="center"/>
            </w:pPr>
          </w:p>
          <w:p w14:paraId="42B67AB2" w14:textId="77777777" w:rsidR="00A038D6" w:rsidRDefault="00A038D6">
            <w:pPr>
              <w:jc w:val="center"/>
            </w:pPr>
          </w:p>
        </w:tc>
      </w:tr>
      <w:tr w:rsidR="00A038D6" w14:paraId="14CA6535" w14:textId="77777777" w:rsidTr="00A038D6">
        <w:tc>
          <w:tcPr>
            <w:tcW w:w="1281" w:type="dxa"/>
            <w:vMerge/>
            <w:vAlign w:val="center"/>
            <w:hideMark/>
          </w:tcPr>
          <w:p w14:paraId="784CC0C9" w14:textId="77777777" w:rsidR="00A038D6" w:rsidRPr="00A038D6" w:rsidRDefault="00A038D6"/>
        </w:tc>
        <w:tc>
          <w:tcPr>
            <w:tcW w:w="9351" w:type="dxa"/>
            <w:vMerge/>
            <w:vAlign w:val="center"/>
            <w:hideMark/>
          </w:tcPr>
          <w:p w14:paraId="338CEA03" w14:textId="77777777" w:rsidR="00A038D6" w:rsidRDefault="00A038D6"/>
        </w:tc>
        <w:tc>
          <w:tcPr>
            <w:tcW w:w="4781" w:type="dxa"/>
            <w:gridSpan w:val="2"/>
            <w:hideMark/>
          </w:tcPr>
          <w:p w14:paraId="3FFA4CD5" w14:textId="77777777" w:rsidR="00A038D6" w:rsidRDefault="00A038D6">
            <w:pPr>
              <w:ind w:firstLine="0"/>
              <w:jc w:val="right"/>
            </w:pPr>
            <w:r>
              <w:t>Исполнитель</w:t>
            </w:r>
          </w:p>
          <w:p w14:paraId="006255C2" w14:textId="77777777" w:rsidR="00A038D6" w:rsidRDefault="00A038D6">
            <w:pPr>
              <w:ind w:firstLine="0"/>
              <w:jc w:val="right"/>
            </w:pPr>
            <w:r>
              <w:t>студент группы БПИ 186</w:t>
            </w:r>
          </w:p>
          <w:p w14:paraId="5780A6CD" w14:textId="77777777" w:rsidR="00A038D6" w:rsidRDefault="00A038D6">
            <w:pPr>
              <w:ind w:firstLine="0"/>
              <w:jc w:val="right"/>
            </w:pPr>
            <w:r>
              <w:t>____________ / М.А. Семенов /</w:t>
            </w:r>
          </w:p>
          <w:p w14:paraId="7D8BF092" w14:textId="503388BD" w:rsidR="00A038D6" w:rsidRDefault="00A038D6">
            <w:pPr>
              <w:ind w:firstLine="0"/>
              <w:jc w:val="right"/>
            </w:pPr>
            <w:r>
              <w:t>«____» _______________ 201</w:t>
            </w:r>
            <w:r>
              <w:t>9</w:t>
            </w:r>
            <w:r>
              <w:t xml:space="preserve"> г.</w:t>
            </w:r>
          </w:p>
          <w:p w14:paraId="7C99010E" w14:textId="77777777" w:rsidR="00A038D6" w:rsidRDefault="00A038D6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038D6" w14:paraId="5FD856B4" w14:textId="77777777" w:rsidTr="00A038D6">
        <w:tc>
          <w:tcPr>
            <w:tcW w:w="1281" w:type="dxa"/>
            <w:vMerge/>
            <w:vAlign w:val="center"/>
            <w:hideMark/>
          </w:tcPr>
          <w:p w14:paraId="3399641E" w14:textId="77777777" w:rsidR="00A038D6" w:rsidRDefault="00A038D6">
            <w:pPr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14:paraId="1EA29FC7" w14:textId="77777777" w:rsidR="00A038D6" w:rsidRDefault="00A038D6">
            <w:pPr>
              <w:jc w:val="center"/>
              <w:rPr>
                <w:b/>
              </w:rPr>
            </w:pPr>
          </w:p>
        </w:tc>
      </w:tr>
      <w:tr w:rsidR="00A038D6" w14:paraId="0D72CDCC" w14:textId="77777777" w:rsidTr="00A038D6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09832730" w14:textId="77777777" w:rsidR="00A038D6" w:rsidRDefault="00A038D6">
            <w:pPr>
              <w:rPr>
                <w:lang w:val="en-US"/>
              </w:rPr>
            </w:pPr>
          </w:p>
        </w:tc>
        <w:tc>
          <w:tcPr>
            <w:tcW w:w="8784" w:type="dxa"/>
            <w:gridSpan w:val="2"/>
          </w:tcPr>
          <w:p w14:paraId="07831037" w14:textId="77777777" w:rsidR="00A038D6" w:rsidRDefault="00A038D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11D529" w14:textId="77777777" w:rsidR="00A038D6" w:rsidRDefault="00A038D6">
            <w:pPr>
              <w:jc w:val="center"/>
            </w:pPr>
          </w:p>
          <w:p w14:paraId="292B752A" w14:textId="77777777" w:rsidR="00A038D6" w:rsidRDefault="00A038D6">
            <w:pPr>
              <w:jc w:val="center"/>
            </w:pPr>
          </w:p>
          <w:p w14:paraId="033A9BFC" w14:textId="77777777" w:rsidR="00A038D6" w:rsidRDefault="00A038D6">
            <w:pPr>
              <w:jc w:val="center"/>
            </w:pPr>
          </w:p>
          <w:p w14:paraId="7A7ED036" w14:textId="77777777" w:rsidR="00A038D6" w:rsidRDefault="00A038D6">
            <w:pPr>
              <w:jc w:val="center"/>
            </w:pPr>
          </w:p>
          <w:p w14:paraId="6E069443" w14:textId="77777777" w:rsidR="00A038D6" w:rsidRDefault="00A038D6">
            <w:pPr>
              <w:jc w:val="center"/>
            </w:pPr>
          </w:p>
        </w:tc>
      </w:tr>
    </w:tbl>
    <w:p w14:paraId="084DBD8A" w14:textId="671BDA6A" w:rsidR="00A038D6" w:rsidRDefault="00A038D6" w:rsidP="00A038D6">
      <w:pPr>
        <w:spacing w:after="120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Москва 201</w:t>
      </w:r>
      <w:r>
        <w:rPr>
          <w:rFonts w:cs="Times New Roman"/>
          <w:b/>
          <w:sz w:val="28"/>
        </w:rPr>
        <w:t>9</w:t>
      </w:r>
      <w:bookmarkStart w:id="0" w:name="_GoBack"/>
      <w:bookmarkEnd w:id="0"/>
    </w:p>
    <w:p w14:paraId="296D13FA" w14:textId="77777777" w:rsidR="00A038D6" w:rsidRDefault="00A038D6" w:rsidP="00A038D6">
      <w:pPr>
        <w:spacing w:after="120"/>
        <w:contextualSpacing/>
        <w:jc w:val="center"/>
        <w:rPr>
          <w:rFonts w:cs="Times New Roman"/>
          <w:b/>
          <w:sz w:val="28"/>
        </w:rPr>
      </w:pPr>
    </w:p>
    <w:p w14:paraId="58A4242D" w14:textId="77777777" w:rsidR="00A038D6" w:rsidRDefault="00A038D6" w:rsidP="00A038D6">
      <w:pPr>
        <w:spacing w:after="120"/>
        <w:contextualSpacing/>
        <w:jc w:val="center"/>
        <w:rPr>
          <w:rFonts w:cs="Times New Roman"/>
          <w:b/>
          <w:sz w:val="28"/>
        </w:rPr>
      </w:pPr>
    </w:p>
    <w:p w14:paraId="1FF090EC" w14:textId="77777777" w:rsidR="00A038D6" w:rsidRDefault="00A038D6"/>
    <w:tbl>
      <w:tblPr>
        <w:tblStyle w:val="a4"/>
        <w:tblpPr w:leftFromText="180" w:rightFromText="180" w:vertAnchor="text" w:horzAnchor="margin" w:tblpXSpec="center" w:tblpY="-70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B36C58" w14:paraId="1208CBA7" w14:textId="77777777" w:rsidTr="00B36C58">
        <w:trPr>
          <w:gridBefore w:val="1"/>
          <w:wBefore w:w="1281" w:type="dxa"/>
        </w:trPr>
        <w:tc>
          <w:tcPr>
            <w:tcW w:w="4531" w:type="dxa"/>
          </w:tcPr>
          <w:p w14:paraId="7C8C6D5F" w14:textId="77777777" w:rsidR="00B36C58" w:rsidRDefault="00B36C58" w:rsidP="00B36C58">
            <w:pPr>
              <w:pStyle w:val="Default"/>
              <w:jc w:val="center"/>
              <w:rPr>
                <w:sz w:val="28"/>
                <w:szCs w:val="28"/>
              </w:rPr>
            </w:pPr>
            <w:bookmarkStart w:id="1" w:name="_Hlk513931072"/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24CCA7A" w14:textId="08ED1EA5" w:rsidR="00B36C58" w:rsidRDefault="00B36C58" w:rsidP="00B36C58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.04.01-01 </w:t>
            </w:r>
            <w:r w:rsidR="00166A27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470072A0" w14:textId="77777777" w:rsidR="00B36C58" w:rsidRDefault="00B36C58" w:rsidP="00B36C5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73A48D3" w14:textId="77777777" w:rsidR="00B36C58" w:rsidRDefault="00B36C58" w:rsidP="00B36C58">
            <w:pPr>
              <w:ind w:firstLine="0"/>
              <w:jc w:val="center"/>
            </w:pPr>
          </w:p>
        </w:tc>
      </w:tr>
      <w:tr w:rsidR="00B36C58" w:rsidRPr="004F56B7" w14:paraId="67BDE978" w14:textId="77777777" w:rsidTr="00B36C5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36C58" w14:paraId="778FACE4" w14:textId="77777777" w:rsidTr="00004C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6798907" w14:textId="77777777" w:rsidR="00B36C58" w:rsidRPr="001A50A5" w:rsidRDefault="00B36C58" w:rsidP="00B36C5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8AB6B3" w14:textId="77777777" w:rsidR="00B36C58" w:rsidRDefault="00B36C58" w:rsidP="00B36C58">
                  <w:pPr>
                    <w:ind w:left="113" w:right="113" w:firstLine="0"/>
                    <w:jc w:val="center"/>
                  </w:pPr>
                </w:p>
              </w:tc>
            </w:tr>
            <w:tr w:rsidR="00B36C58" w14:paraId="783C1091" w14:textId="77777777" w:rsidTr="00004C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E8AC0D" w14:textId="77777777" w:rsidR="00B36C58" w:rsidRPr="001A50A5" w:rsidRDefault="00B36C58" w:rsidP="00B36C5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1D4710" w14:textId="77777777" w:rsidR="00B36C58" w:rsidRDefault="00B36C58" w:rsidP="00B36C58">
                  <w:pPr>
                    <w:ind w:left="113" w:right="113" w:firstLine="0"/>
                    <w:jc w:val="center"/>
                  </w:pPr>
                </w:p>
              </w:tc>
            </w:tr>
            <w:tr w:rsidR="00B36C58" w14:paraId="37E088C0" w14:textId="77777777" w:rsidTr="00004C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549020" w14:textId="77777777" w:rsidR="00B36C58" w:rsidRPr="001A50A5" w:rsidRDefault="00B36C58" w:rsidP="00B36C5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29E26F" w14:textId="77777777" w:rsidR="00B36C58" w:rsidRDefault="00B36C58" w:rsidP="00B36C58">
                  <w:pPr>
                    <w:ind w:left="113" w:right="113" w:firstLine="0"/>
                    <w:jc w:val="center"/>
                  </w:pPr>
                </w:p>
              </w:tc>
            </w:tr>
            <w:tr w:rsidR="00B36C58" w14:paraId="5122E620" w14:textId="77777777" w:rsidTr="00004C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BEB1214" w14:textId="77777777" w:rsidR="00B36C58" w:rsidRPr="001A50A5" w:rsidRDefault="00B36C58" w:rsidP="00B36C5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216B6C" w14:textId="77777777" w:rsidR="00B36C58" w:rsidRDefault="00B36C58" w:rsidP="00B36C58">
                  <w:pPr>
                    <w:ind w:left="113" w:right="113" w:firstLine="0"/>
                    <w:jc w:val="center"/>
                  </w:pPr>
                </w:p>
              </w:tc>
            </w:tr>
            <w:tr w:rsidR="00B36C58" w14:paraId="071376B4" w14:textId="77777777" w:rsidTr="00004C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E335F0" w14:textId="77777777" w:rsidR="00B36C58" w:rsidRPr="001A50A5" w:rsidRDefault="00B36C58" w:rsidP="00B36C5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9909A3" w14:textId="77777777" w:rsidR="00B36C58" w:rsidRDefault="00B36C58" w:rsidP="00B36C5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0BD8B9E" w14:textId="77777777" w:rsidR="00B36C58" w:rsidRDefault="00B36C58" w:rsidP="00B36C58">
            <w:pPr>
              <w:ind w:left="317" w:right="-108" w:firstLine="0"/>
              <w:jc w:val="right"/>
              <w:rPr>
                <w:lang w:val="en-US"/>
              </w:rPr>
            </w:pPr>
          </w:p>
          <w:p w14:paraId="52A1F707" w14:textId="77777777" w:rsidR="00B36C58" w:rsidRPr="00B12A81" w:rsidRDefault="00B36C58" w:rsidP="00B36C58">
            <w:pPr>
              <w:rPr>
                <w:lang w:val="en-US"/>
              </w:rPr>
            </w:pPr>
          </w:p>
          <w:p w14:paraId="2A8E9E16" w14:textId="77777777" w:rsidR="00B36C58" w:rsidRPr="00B12A81" w:rsidRDefault="00B36C58" w:rsidP="00B36C58">
            <w:pPr>
              <w:rPr>
                <w:lang w:val="en-US"/>
              </w:rPr>
            </w:pPr>
          </w:p>
          <w:p w14:paraId="3C5383F7" w14:textId="77777777" w:rsidR="00B36C58" w:rsidRPr="00B12A81" w:rsidRDefault="00B36C58" w:rsidP="00B36C58">
            <w:pPr>
              <w:rPr>
                <w:lang w:val="en-US"/>
              </w:rPr>
            </w:pPr>
          </w:p>
          <w:p w14:paraId="6AFA69A1" w14:textId="77777777" w:rsidR="00B36C58" w:rsidRPr="00B12A81" w:rsidRDefault="00B36C58" w:rsidP="00B36C58">
            <w:pPr>
              <w:rPr>
                <w:lang w:val="en-US"/>
              </w:rPr>
            </w:pPr>
          </w:p>
          <w:p w14:paraId="23B32998" w14:textId="77777777" w:rsidR="00B36C58" w:rsidRPr="00B12A81" w:rsidRDefault="00B36C58" w:rsidP="00B36C58">
            <w:pPr>
              <w:rPr>
                <w:lang w:val="en-US"/>
              </w:rPr>
            </w:pPr>
          </w:p>
          <w:p w14:paraId="2B4F7979" w14:textId="77777777" w:rsidR="00B36C58" w:rsidRDefault="00B36C58" w:rsidP="00B36C58"/>
          <w:p w14:paraId="22F3D4DA" w14:textId="77777777" w:rsidR="00B36C58" w:rsidRDefault="00B36C58" w:rsidP="00B36C58"/>
          <w:p w14:paraId="7F396404" w14:textId="77777777" w:rsidR="00B36C58" w:rsidRDefault="00B36C58" w:rsidP="00B36C58"/>
          <w:p w14:paraId="57BEEFD4" w14:textId="77777777" w:rsidR="00B36C58" w:rsidRDefault="00B36C58" w:rsidP="00B36C58"/>
          <w:p w14:paraId="530373F4" w14:textId="77777777" w:rsidR="00B36C58" w:rsidRDefault="00B36C58" w:rsidP="00B36C58"/>
          <w:p w14:paraId="46842C9C" w14:textId="77777777" w:rsidR="00B36C58" w:rsidRPr="00B12A81" w:rsidRDefault="00B36C58" w:rsidP="00B36C5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7B035C3" w14:textId="77777777" w:rsidR="00B36C58" w:rsidRDefault="00B36C58" w:rsidP="00B36C5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0B528F" w14:textId="77777777" w:rsidR="00B36C58" w:rsidRDefault="00B36C58" w:rsidP="00B36C5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36AEDD3" w14:textId="77777777" w:rsidR="00B36C58" w:rsidRDefault="00B36C58" w:rsidP="00B36C5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8328222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34B71AF5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6F920337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4F92497E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3A1A51FF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1EC87AB5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0C1827C8" w14:textId="77777777" w:rsidR="00B36C58" w:rsidRDefault="00B36C58" w:rsidP="00B36C58">
            <w:pPr>
              <w:ind w:firstLine="0"/>
              <w:jc w:val="center"/>
              <w:rPr>
                <w:b/>
              </w:rPr>
            </w:pPr>
          </w:p>
          <w:p w14:paraId="15BAD5B6" w14:textId="77777777" w:rsidR="00B36C58" w:rsidRPr="00587464" w:rsidRDefault="00B36C58" w:rsidP="00B36C58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3BA5677B" w14:textId="77777777" w:rsidR="00B36C58" w:rsidRPr="00094E2F" w:rsidRDefault="00B36C58" w:rsidP="00B36C58">
            <w:pPr>
              <w:ind w:firstLine="0"/>
              <w:jc w:val="center"/>
              <w:rPr>
                <w:b/>
              </w:rPr>
            </w:pPr>
          </w:p>
          <w:p w14:paraId="537FB4A5" w14:textId="77777777" w:rsidR="00B36C58" w:rsidRDefault="00B36C58" w:rsidP="00B36C58">
            <w:pPr>
              <w:ind w:firstLine="0"/>
              <w:jc w:val="center"/>
            </w:pPr>
          </w:p>
          <w:p w14:paraId="65420B69" w14:textId="707AB9E2" w:rsidR="00B36C58" w:rsidRPr="00C93570" w:rsidRDefault="00B36C58" w:rsidP="00B36C5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31BCA372" w14:textId="77777777" w:rsidR="00B36C58" w:rsidRPr="00C93570" w:rsidRDefault="00B36C58" w:rsidP="00B36C58">
            <w:pPr>
              <w:ind w:firstLine="0"/>
              <w:jc w:val="center"/>
              <w:rPr>
                <w:b/>
              </w:rPr>
            </w:pPr>
          </w:p>
          <w:p w14:paraId="2CD72043" w14:textId="44842E24" w:rsidR="00B36C58" w:rsidRPr="00C93570" w:rsidRDefault="00B36C58" w:rsidP="00B36C5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04.01</w:t>
            </w:r>
            <w:r w:rsidRPr="00C93570">
              <w:rPr>
                <w:b/>
                <w:sz w:val="28"/>
              </w:rPr>
              <w:t xml:space="preserve">-01 </w:t>
            </w:r>
            <w:r w:rsidR="00166A27">
              <w:rPr>
                <w:b/>
                <w:sz w:val="28"/>
                <w:lang w:val="en-US"/>
              </w:rPr>
              <w:t>12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53FD67A1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3B7D7BA8" w14:textId="1104EAA9" w:rsidR="00B36C58" w:rsidRPr="00A038D6" w:rsidRDefault="00B36C58" w:rsidP="00B36C5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66A27">
              <w:rPr>
                <w:b/>
                <w:sz w:val="28"/>
                <w:lang w:val="en-US"/>
              </w:rPr>
              <w:t>6</w:t>
            </w:r>
            <w:r w:rsidR="00A038D6">
              <w:rPr>
                <w:b/>
                <w:sz w:val="28"/>
              </w:rPr>
              <w:t>6</w:t>
            </w:r>
          </w:p>
          <w:p w14:paraId="57FDB2A6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3ABB633F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41DB32AA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1133883D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00FE55E5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3831DB7A" w14:textId="77777777" w:rsidR="00B36C58" w:rsidRDefault="00B36C58" w:rsidP="00B36C58">
            <w:pPr>
              <w:ind w:firstLine="0"/>
              <w:jc w:val="center"/>
              <w:rPr>
                <w:sz w:val="28"/>
              </w:rPr>
            </w:pPr>
          </w:p>
          <w:p w14:paraId="6BBDB461" w14:textId="77777777" w:rsidR="00B36C58" w:rsidRPr="004F56B7" w:rsidRDefault="00B36C58" w:rsidP="00B36C58">
            <w:pPr>
              <w:ind w:firstLine="0"/>
            </w:pPr>
          </w:p>
        </w:tc>
      </w:tr>
      <w:tr w:rsidR="00B36C58" w:rsidRPr="004F56B7" w14:paraId="5415024C" w14:textId="77777777" w:rsidTr="00B36C5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BB280B9" w14:textId="77777777" w:rsidR="00B36C58" w:rsidRPr="004F56B7" w:rsidRDefault="00B36C58" w:rsidP="00B36C5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A013B23" w14:textId="77777777" w:rsidR="00B36C58" w:rsidRPr="004F56B7" w:rsidRDefault="00B36C58" w:rsidP="00B36C5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465FFD" w14:textId="77777777" w:rsidR="00B36C58" w:rsidRDefault="00B36C58" w:rsidP="00B36C58">
            <w:pPr>
              <w:ind w:firstLine="0"/>
              <w:jc w:val="center"/>
            </w:pPr>
          </w:p>
          <w:p w14:paraId="62DD688A" w14:textId="77777777" w:rsidR="00B36C58" w:rsidRDefault="00B36C58" w:rsidP="00B36C58">
            <w:pPr>
              <w:ind w:firstLine="0"/>
              <w:jc w:val="center"/>
            </w:pPr>
          </w:p>
          <w:p w14:paraId="63006B3E" w14:textId="77777777" w:rsidR="00B36C58" w:rsidRPr="00297DE2" w:rsidRDefault="00B36C58" w:rsidP="00B36C58">
            <w:pPr>
              <w:ind w:firstLine="0"/>
              <w:jc w:val="center"/>
            </w:pPr>
          </w:p>
          <w:p w14:paraId="221F260E" w14:textId="77777777" w:rsidR="00B36C58" w:rsidRDefault="00B36C58" w:rsidP="00B36C58">
            <w:pPr>
              <w:ind w:firstLine="0"/>
              <w:jc w:val="center"/>
            </w:pPr>
          </w:p>
          <w:p w14:paraId="2003BC95" w14:textId="77777777" w:rsidR="00B36C58" w:rsidRDefault="00B36C58" w:rsidP="00B36C58">
            <w:pPr>
              <w:ind w:firstLine="0"/>
              <w:jc w:val="center"/>
            </w:pPr>
          </w:p>
          <w:p w14:paraId="4A665D45" w14:textId="77777777" w:rsidR="00B36C58" w:rsidRPr="004F56B7" w:rsidRDefault="00B36C58" w:rsidP="00B36C58">
            <w:pPr>
              <w:ind w:firstLine="0"/>
              <w:jc w:val="center"/>
            </w:pPr>
          </w:p>
        </w:tc>
      </w:tr>
      <w:tr w:rsidR="00B36C58" w:rsidRPr="004F56B7" w14:paraId="3930F83B" w14:textId="77777777" w:rsidTr="00B36C5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505FC78" w14:textId="77777777" w:rsidR="00B36C58" w:rsidRPr="004F56B7" w:rsidRDefault="00B36C58" w:rsidP="00B36C5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1B35FCA" w14:textId="77777777" w:rsidR="00B36C58" w:rsidRPr="004F56B7" w:rsidRDefault="00B36C58" w:rsidP="00B36C58">
            <w:pPr>
              <w:ind w:firstLine="0"/>
            </w:pPr>
          </w:p>
        </w:tc>
        <w:tc>
          <w:tcPr>
            <w:tcW w:w="5489" w:type="dxa"/>
            <w:gridSpan w:val="3"/>
          </w:tcPr>
          <w:p w14:paraId="296E73D8" w14:textId="77777777" w:rsidR="00B36C58" w:rsidRDefault="00B36C58" w:rsidP="00B36C58">
            <w:pPr>
              <w:ind w:firstLine="0"/>
              <w:jc w:val="center"/>
            </w:pPr>
            <w:r w:rsidRPr="00C636E5">
              <w:t xml:space="preserve"> </w:t>
            </w:r>
          </w:p>
          <w:p w14:paraId="0D5EE66F" w14:textId="77777777" w:rsidR="00B36C58" w:rsidRDefault="00B36C58" w:rsidP="00B36C58">
            <w:pPr>
              <w:ind w:firstLine="0"/>
              <w:jc w:val="center"/>
            </w:pPr>
          </w:p>
          <w:p w14:paraId="0CBAF650" w14:textId="77777777" w:rsidR="00B36C58" w:rsidRDefault="00B36C58" w:rsidP="00B36C58">
            <w:pPr>
              <w:ind w:firstLine="0"/>
              <w:jc w:val="center"/>
            </w:pPr>
          </w:p>
          <w:p w14:paraId="7B880133" w14:textId="77777777" w:rsidR="00B36C58" w:rsidRDefault="00B36C58" w:rsidP="00B36C58">
            <w:pPr>
              <w:ind w:firstLine="0"/>
              <w:jc w:val="center"/>
            </w:pPr>
          </w:p>
          <w:p w14:paraId="2BA2ECD4" w14:textId="77777777" w:rsidR="00B36C58" w:rsidRDefault="00B36C58" w:rsidP="00B36C58">
            <w:pPr>
              <w:ind w:firstLine="0"/>
              <w:jc w:val="center"/>
            </w:pPr>
          </w:p>
          <w:p w14:paraId="246438B0" w14:textId="77777777" w:rsidR="00B36C58" w:rsidRDefault="00B36C58" w:rsidP="00B36C58">
            <w:pPr>
              <w:ind w:firstLine="0"/>
              <w:jc w:val="center"/>
            </w:pPr>
          </w:p>
          <w:p w14:paraId="33DF9034" w14:textId="77777777" w:rsidR="00B36C58" w:rsidRDefault="00B36C58" w:rsidP="00B36C58">
            <w:pPr>
              <w:ind w:firstLine="0"/>
              <w:jc w:val="center"/>
            </w:pPr>
          </w:p>
          <w:p w14:paraId="22ABF3AF" w14:textId="77777777" w:rsidR="00B36C58" w:rsidRDefault="00B36C58" w:rsidP="00B36C58">
            <w:pPr>
              <w:ind w:firstLine="0"/>
            </w:pPr>
          </w:p>
          <w:p w14:paraId="39B03D6B" w14:textId="77777777" w:rsidR="00B36C58" w:rsidRPr="004F56B7" w:rsidRDefault="00B36C58" w:rsidP="00B36C58">
            <w:pPr>
              <w:ind w:firstLine="0"/>
              <w:jc w:val="center"/>
            </w:pPr>
          </w:p>
        </w:tc>
      </w:tr>
      <w:tr w:rsidR="00B36C58" w:rsidRPr="004F56B7" w14:paraId="1AC93170" w14:textId="77777777" w:rsidTr="00B36C5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6AFB86A" w14:textId="77777777" w:rsidR="00B36C58" w:rsidRPr="004F56B7" w:rsidRDefault="00B36C58" w:rsidP="00B36C5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E429133" w14:textId="77777777" w:rsidR="00B36C58" w:rsidRPr="00297DE2" w:rsidRDefault="00B36C58" w:rsidP="00B36C58">
            <w:pPr>
              <w:ind w:firstLine="0"/>
              <w:jc w:val="center"/>
              <w:rPr>
                <w:b/>
              </w:rPr>
            </w:pPr>
          </w:p>
        </w:tc>
      </w:tr>
      <w:tr w:rsidR="00B36C58" w14:paraId="0C61DAD5" w14:textId="77777777" w:rsidTr="00B36C5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37A5C59" w14:textId="77777777" w:rsidR="00B36C58" w:rsidRPr="004F56B7" w:rsidRDefault="00B36C58" w:rsidP="00B36C5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83580D2" w14:textId="77777777" w:rsidR="00B36C58" w:rsidRPr="001A50A5" w:rsidRDefault="00B36C58" w:rsidP="00B36C5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79BE4DC" w14:textId="77777777" w:rsidR="00B36C58" w:rsidRDefault="00B36C58" w:rsidP="00B36C58">
            <w:pPr>
              <w:ind w:firstLine="0"/>
              <w:jc w:val="center"/>
            </w:pPr>
          </w:p>
          <w:p w14:paraId="72A7AD67" w14:textId="77777777" w:rsidR="00B36C58" w:rsidRDefault="00B36C58" w:rsidP="00B36C58">
            <w:pPr>
              <w:ind w:firstLine="0"/>
              <w:jc w:val="center"/>
            </w:pPr>
          </w:p>
          <w:p w14:paraId="25B42E53" w14:textId="77777777" w:rsidR="00B36C58" w:rsidRPr="00556B74" w:rsidRDefault="00B36C58" w:rsidP="00B36C58">
            <w:pPr>
              <w:ind w:firstLine="0"/>
              <w:jc w:val="center"/>
            </w:pPr>
          </w:p>
        </w:tc>
      </w:tr>
    </w:tbl>
    <w:p w14:paraId="4FF45C94" w14:textId="45680895" w:rsidR="00D95724" w:rsidRDefault="00D95724" w:rsidP="003F15FD">
      <w:pPr>
        <w:ind w:firstLine="0"/>
        <w:rPr>
          <w:b/>
          <w:sz w:val="28"/>
        </w:rPr>
      </w:pPr>
    </w:p>
    <w:p w14:paraId="738A5C3B" w14:textId="34D9E789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1"/>
      <w:r w:rsidR="00B36C58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6670F7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292D1AA" w14:textId="2F488FE4" w:rsidR="00A038D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2699" w:history="1">
            <w:r w:rsidR="00A038D6" w:rsidRPr="0062081D">
              <w:rPr>
                <w:rStyle w:val="af2"/>
              </w:rPr>
              <w:t>1.</w:t>
            </w:r>
            <w:r w:rsidR="00A038D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A038D6" w:rsidRPr="0062081D">
              <w:rPr>
                <w:rStyle w:val="af2"/>
              </w:rPr>
              <w:t>ТЕКСТ ПРОГРАММЫ</w:t>
            </w:r>
            <w:r w:rsidR="00A038D6">
              <w:rPr>
                <w:webHidden/>
              </w:rPr>
              <w:tab/>
            </w:r>
            <w:r w:rsidR="00A038D6">
              <w:rPr>
                <w:webHidden/>
              </w:rPr>
              <w:fldChar w:fldCharType="begin"/>
            </w:r>
            <w:r w:rsidR="00A038D6">
              <w:rPr>
                <w:webHidden/>
              </w:rPr>
              <w:instrText xml:space="preserve"> PAGEREF _Toc9292699 \h </w:instrText>
            </w:r>
            <w:r w:rsidR="00A038D6">
              <w:rPr>
                <w:webHidden/>
              </w:rPr>
            </w:r>
            <w:r w:rsidR="00A038D6">
              <w:rPr>
                <w:webHidden/>
              </w:rPr>
              <w:fldChar w:fldCharType="separate"/>
            </w:r>
            <w:r w:rsidR="00A038D6">
              <w:rPr>
                <w:webHidden/>
              </w:rPr>
              <w:t>4</w:t>
            </w:r>
            <w:r w:rsidR="00A038D6">
              <w:rPr>
                <w:webHidden/>
              </w:rPr>
              <w:fldChar w:fldCharType="end"/>
            </w:r>
          </w:hyperlink>
        </w:p>
        <w:p w14:paraId="55822998" w14:textId="0D17BAC1" w:rsidR="00A038D6" w:rsidRDefault="00A038D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0" w:history="1">
            <w:r w:rsidRPr="0062081D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>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86F5" w14:textId="7663D881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1" w:history="1">
            <w:r w:rsidRPr="0062081D">
              <w:rPr>
                <w:rStyle w:val="af2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Server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5493" w14:textId="056ADBF0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2" w:history="1">
            <w:r w:rsidRPr="0062081D">
              <w:rPr>
                <w:rStyle w:val="af2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Client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50B6" w14:textId="6662399D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3" w:history="1">
            <w:r w:rsidRPr="0062081D">
              <w:rPr>
                <w:rStyle w:val="af2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G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30A1" w14:textId="36E2C9B0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4" w:history="1">
            <w:r w:rsidRPr="0062081D">
              <w:rPr>
                <w:rStyle w:val="af2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7A82" w14:textId="56FC0A58" w:rsidR="00A038D6" w:rsidRDefault="00A038D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5" w:history="1">
            <w:r w:rsidRPr="0062081D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>Клиентск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CE41" w14:textId="06F4C481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6" w:history="1">
            <w:r w:rsidRPr="0062081D">
              <w:rPr>
                <w:rStyle w:val="af2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655C" w14:textId="09D224CE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7" w:history="1">
            <w:r w:rsidRPr="0062081D">
              <w:rPr>
                <w:rStyle w:val="af2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Current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5AC8" w14:textId="6DC6517B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8" w:history="1">
            <w:r w:rsidRPr="0062081D">
              <w:rPr>
                <w:rStyle w:val="af2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Accept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74C2" w14:textId="558498D5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09" w:history="1">
            <w:r w:rsidRPr="0062081D">
              <w:rPr>
                <w:rStyle w:val="af2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Accept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28F7" w14:textId="4BAE237E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0" w:history="1">
            <w:r w:rsidRPr="0062081D">
              <w:rPr>
                <w:rStyle w:val="af2"/>
                <w:noProof/>
                <w:lang w:val="en-US"/>
              </w:rPr>
              <w:t>1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App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7A8E" w14:textId="0969EEB8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1" w:history="1">
            <w:r w:rsidRPr="0062081D">
              <w:rPr>
                <w:rStyle w:val="af2"/>
                <w:noProof/>
              </w:rPr>
              <w:t>1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App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3F7F" w14:textId="1DE324D0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2" w:history="1">
            <w:r w:rsidRPr="0062081D">
              <w:rPr>
                <w:rStyle w:val="af2"/>
                <w:noProof/>
              </w:rPr>
              <w:t>1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ChooseAnswers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E7E4" w14:textId="407F8446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3" w:history="1">
            <w:r w:rsidRPr="0062081D">
              <w:rPr>
                <w:rStyle w:val="af2"/>
                <w:noProof/>
              </w:rPr>
              <w:t>1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ChooseAnswer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004D" w14:textId="004C4FE5" w:rsidR="00A038D6" w:rsidRDefault="00A038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4" w:history="1">
            <w:r w:rsidRPr="0062081D">
              <w:rPr>
                <w:rStyle w:val="af2"/>
                <w:noProof/>
              </w:rPr>
              <w:t>1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Exit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6816" w14:textId="65B064E4" w:rsidR="00A038D6" w:rsidRDefault="00A038D6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5" w:history="1">
            <w:r w:rsidRPr="0062081D">
              <w:rPr>
                <w:rStyle w:val="af2"/>
                <w:noProof/>
              </w:rPr>
              <w:t>1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Exit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CCDC" w14:textId="0EF002A8" w:rsidR="00A038D6" w:rsidRDefault="00A038D6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6" w:history="1">
            <w:r w:rsidRPr="0062081D">
              <w:rPr>
                <w:rStyle w:val="af2"/>
                <w:noProof/>
                <w:lang w:val="en-US"/>
              </w:rPr>
              <w:t>1.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GetActiveUsers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0EF5" w14:textId="5E0F5462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7" w:history="1">
            <w:r w:rsidRPr="0062081D">
              <w:rPr>
                <w:rStyle w:val="af2"/>
                <w:noProof/>
                <w:lang w:val="en-US"/>
              </w:rPr>
              <w:t>1.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GetActiveUser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8A60" w14:textId="6A85C042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8" w:history="1">
            <w:r w:rsidRPr="0062081D">
              <w:rPr>
                <w:rStyle w:val="af2"/>
                <w:noProof/>
                <w:lang w:val="en-US"/>
              </w:rPr>
              <w:t>1.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GetStatistic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2F48" w14:textId="594A90D3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19" w:history="1">
            <w:r w:rsidRPr="0062081D">
              <w:rPr>
                <w:rStyle w:val="af2"/>
                <w:noProof/>
                <w:lang w:val="en-US"/>
              </w:rPr>
              <w:t>1.2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GetStatistic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D603" w14:textId="426DA8D2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0" w:history="1">
            <w:r w:rsidRPr="0062081D">
              <w:rPr>
                <w:rStyle w:val="af2"/>
                <w:noProof/>
                <w:lang w:val="en-US"/>
              </w:rPr>
              <w:t>1.2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MainMenu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30C4" w14:textId="4CA3FE05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1" w:history="1">
            <w:r w:rsidRPr="0062081D">
              <w:rPr>
                <w:rStyle w:val="af2"/>
                <w:noProof/>
                <w:lang w:val="en-US"/>
              </w:rPr>
              <w:t>1.2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MainMenu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BCD2" w14:textId="1F4EE84D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2" w:history="1">
            <w:r w:rsidRPr="0062081D">
              <w:rPr>
                <w:rStyle w:val="af2"/>
                <w:noProof/>
                <w:lang w:val="en-US"/>
              </w:rPr>
              <w:t>1.2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>Класс</w:t>
            </w:r>
            <w:r w:rsidRPr="0062081D">
              <w:rPr>
                <w:rStyle w:val="af2"/>
                <w:noProof/>
                <w:lang w:val="en-US"/>
              </w:rPr>
              <w:t xml:space="preserve"> MainMenuDetail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BA87" w14:textId="3414D462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3" w:history="1">
            <w:r w:rsidRPr="0062081D">
              <w:rPr>
                <w:rStyle w:val="af2"/>
                <w:noProof/>
                <w:lang w:val="en-US"/>
              </w:rPr>
              <w:t>1.2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MainMenuDetail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98CC" w14:textId="2BAB879A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4" w:history="1">
            <w:r w:rsidRPr="0062081D">
              <w:rPr>
                <w:rStyle w:val="af2"/>
                <w:noProof/>
                <w:lang w:val="en-US"/>
              </w:rPr>
              <w:t>1.2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MainMenuMaster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9615" w14:textId="378A7EA0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5" w:history="1">
            <w:r w:rsidRPr="0062081D">
              <w:rPr>
                <w:rStyle w:val="af2"/>
                <w:noProof/>
                <w:lang w:val="en-US"/>
              </w:rPr>
              <w:t>1.2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MainMenuMaster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AAE0" w14:textId="3433E4B7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6" w:history="1">
            <w:r w:rsidRPr="0062081D">
              <w:rPr>
                <w:rStyle w:val="af2"/>
                <w:noProof/>
                <w:lang w:val="en-US"/>
              </w:rPr>
              <w:t>1.2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>Класс</w:t>
            </w:r>
            <w:r w:rsidRPr="0062081D">
              <w:rPr>
                <w:rStyle w:val="af2"/>
                <w:noProof/>
                <w:lang w:val="en-US"/>
              </w:rPr>
              <w:t xml:space="preserve"> MainMenuMenuI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27F9" w14:textId="56340EB1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7" w:history="1">
            <w:r w:rsidRPr="0062081D">
              <w:rPr>
                <w:rStyle w:val="af2"/>
                <w:noProof/>
                <w:lang w:val="en-US"/>
              </w:rPr>
              <w:t>1.2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Main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31B4" w14:textId="4B657AE9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8" w:history="1">
            <w:r w:rsidRPr="0062081D">
              <w:rPr>
                <w:rStyle w:val="af2"/>
                <w:noProof/>
                <w:lang w:val="en-US"/>
              </w:rPr>
              <w:t>1.2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Main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B3B7" w14:textId="07480892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29" w:history="1">
            <w:r w:rsidRPr="0062081D">
              <w:rPr>
                <w:rStyle w:val="af2"/>
                <w:noProof/>
                <w:lang w:val="en-US"/>
              </w:rPr>
              <w:t>1.2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PlayGame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277B" w14:textId="7F3236E3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0" w:history="1">
            <w:r w:rsidRPr="0062081D">
              <w:rPr>
                <w:rStyle w:val="af2"/>
                <w:noProof/>
                <w:lang w:val="en-US"/>
              </w:rPr>
              <w:t>1.2.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PlayGame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75C6" w14:textId="745289C7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1" w:history="1">
            <w:r w:rsidRPr="0062081D">
              <w:rPr>
                <w:rStyle w:val="af2"/>
                <w:noProof/>
                <w:lang w:val="en-US"/>
              </w:rPr>
              <w:t>1.2.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ShowEr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E97A" w14:textId="1F224E29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2" w:history="1">
            <w:r w:rsidRPr="0062081D">
              <w:rPr>
                <w:rStyle w:val="af2"/>
                <w:noProof/>
                <w:lang w:val="en-US"/>
              </w:rPr>
              <w:t>1.2.2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ShowEr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97CE" w14:textId="641E7E13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3" w:history="1">
            <w:r w:rsidRPr="0062081D">
              <w:rPr>
                <w:rStyle w:val="af2"/>
                <w:noProof/>
                <w:lang w:val="en-US"/>
              </w:rPr>
              <w:t>1.2.2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ShowResalt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934C" w14:textId="02666ACC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4" w:history="1">
            <w:r w:rsidRPr="0062081D">
              <w:rPr>
                <w:rStyle w:val="af2"/>
                <w:noProof/>
                <w:lang w:val="en-US"/>
              </w:rPr>
              <w:t>1.2.2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ShowResalt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C62A" w14:textId="6C3D4925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5" w:history="1">
            <w:r w:rsidRPr="0062081D">
              <w:rPr>
                <w:rStyle w:val="af2"/>
                <w:noProof/>
                <w:lang w:val="en-US"/>
              </w:rPr>
              <w:t>1.2.3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</w:rPr>
              <w:t xml:space="preserve">Класс </w:t>
            </w:r>
            <w:r w:rsidRPr="0062081D">
              <w:rPr>
                <w:rStyle w:val="af2"/>
                <w:noProof/>
                <w:lang w:val="en-US"/>
              </w:rPr>
              <w:t>Tasks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2753" w14:textId="7B91BCC1" w:rsidR="00A038D6" w:rsidRDefault="00A038D6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2736" w:history="1">
            <w:r w:rsidRPr="0062081D">
              <w:rPr>
                <w:rStyle w:val="af2"/>
                <w:noProof/>
                <w:lang w:val="en-US"/>
              </w:rPr>
              <w:t>1.2.3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081D">
              <w:rPr>
                <w:rStyle w:val="af2"/>
                <w:noProof/>
                <w:lang w:val="en-US"/>
              </w:rPr>
              <w:t>Tasks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0976" w14:textId="4129FB19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24DAAA" w14:textId="77777777" w:rsidR="00DF45CC" w:rsidRDefault="00DF45CC" w:rsidP="00DF45CC"/>
    <w:p w14:paraId="44E5B40D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03A811D8" w14:textId="225B674D" w:rsidR="00A42BF8" w:rsidRDefault="003F15FD" w:rsidP="00166A27">
      <w:pPr>
        <w:pStyle w:val="1"/>
        <w:jc w:val="left"/>
      </w:pPr>
      <w:bookmarkStart w:id="2" w:name="_Toc9292699"/>
      <w:r>
        <w:lastRenderedPageBreak/>
        <w:t>ТЕКСТ</w:t>
      </w:r>
      <w:r w:rsidR="00A42BF8">
        <w:t xml:space="preserve"> ПРОГРАММЫ</w:t>
      </w:r>
      <w:bookmarkEnd w:id="2"/>
    </w:p>
    <w:p w14:paraId="4C56AA12" w14:textId="110BAD72" w:rsidR="009B379F" w:rsidRDefault="003F15FD" w:rsidP="00A42BF8">
      <w:pPr>
        <w:pStyle w:val="2"/>
      </w:pPr>
      <w:bookmarkStart w:id="3" w:name="_Toc9292700"/>
      <w:r>
        <w:t>Серверная часть приложения</w:t>
      </w:r>
      <w:bookmarkEnd w:id="3"/>
    </w:p>
    <w:p w14:paraId="0689B28D" w14:textId="137EE7B6" w:rsidR="003F15FD" w:rsidRPr="003E1D60" w:rsidRDefault="003F15FD" w:rsidP="003F15FD">
      <w:pPr>
        <w:pStyle w:val="3"/>
      </w:pPr>
      <w:bookmarkStart w:id="4" w:name="_Toc9292701"/>
      <w:r>
        <w:t xml:space="preserve">Класс </w:t>
      </w:r>
      <w:proofErr w:type="spellStart"/>
      <w:r>
        <w:rPr>
          <w:lang w:val="en-US"/>
        </w:rPr>
        <w:t>ServerObject.cs</w:t>
      </w:r>
      <w:bookmarkEnd w:id="4"/>
      <w:proofErr w:type="spellEnd"/>
    </w:p>
    <w:p w14:paraId="0CEBC43D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36C58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as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Object</w:t>
      </w:r>
      <w:proofErr w:type="spellEnd"/>
    </w:p>
    <w:p w14:paraId="4BD40E8F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{</w:t>
      </w:r>
    </w:p>
    <w:p w14:paraId="213F6459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tat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TcpListener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tcpListener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 // сервер для прослушивания</w:t>
      </w:r>
    </w:p>
    <w:p w14:paraId="17F964C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public List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 clients = new List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&gt;(); // </w:t>
      </w:r>
      <w:r w:rsidRPr="00B36C58">
        <w:rPr>
          <w:rFonts w:ascii="Consolas" w:hAnsi="Consolas" w:cs="Consolas"/>
          <w:color w:val="000000"/>
          <w:szCs w:val="24"/>
        </w:rPr>
        <w:t>вс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дключения</w:t>
      </w:r>
    </w:p>
    <w:p w14:paraId="559BF3D8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ons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ip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 "172.20.10.10";</w:t>
      </w:r>
    </w:p>
    <w:p w14:paraId="5AE67F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const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@"Data Source=LAPTOP-OORPDL13\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EXPRESS;Initia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atalog=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thQuiz;Integra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ecurity=True";</w:t>
      </w:r>
    </w:p>
    <w:p w14:paraId="57ABEB8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static Random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Random();</w:t>
      </w:r>
    </w:p>
    <w:p w14:paraId="79766B0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List&lt;Game&gt; games = new List&lt;Game&gt;();</w:t>
      </w:r>
    </w:p>
    <w:p w14:paraId="4EF41FF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67A2FE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dd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188C721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5F0250B2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s.Add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(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Objec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);</w:t>
      </w:r>
    </w:p>
    <w:p w14:paraId="76DEA32A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}</w:t>
      </w:r>
    </w:p>
    <w:p w14:paraId="56266EA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move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id)</w:t>
      </w:r>
    </w:p>
    <w:p w14:paraId="1B70DCC2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53D1C642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// получаем по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id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закрытое подключение</w:t>
      </w:r>
    </w:p>
    <w:p w14:paraId="31AFAC4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s.FirstOrDefaul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c =&g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id);</w:t>
      </w:r>
    </w:p>
    <w:p w14:paraId="3B7081D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client != null)</w:t>
      </w:r>
    </w:p>
    <w:p w14:paraId="66313C5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9E3BFE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Game g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s.FirstOrDefaul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c =&gt; c.player1 == client || c.player2 == client);</w:t>
      </w:r>
    </w:p>
    <w:p w14:paraId="0145B78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(g != null)</w:t>
      </w:r>
    </w:p>
    <w:p w14:paraId="6A9F12E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73A6209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g.player1 == client ? g.player2 : g.player1;</w:t>
      </w:r>
    </w:p>
    <w:p w14:paraId="473CDD8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!= null)</w:t>
      </w:r>
    </w:p>
    <w:p w14:paraId="050C59F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45E345B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AF6958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move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.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20D28B1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s.Remo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g);</w:t>
      </w:r>
    </w:p>
    <w:p w14:paraId="482FF78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elete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.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33708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g = null;</w:t>
      </w:r>
    </w:p>
    <w:p w14:paraId="214DDAE9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42D3F057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}</w:t>
      </w:r>
    </w:p>
    <w:p w14:paraId="57B80F53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}</w:t>
      </w:r>
    </w:p>
    <w:p w14:paraId="4B30B533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// и удаляем его из списка подключений</w:t>
      </w:r>
    </w:p>
    <w:p w14:paraId="26A43B6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if (client != null)</w:t>
      </w:r>
    </w:p>
    <w:p w14:paraId="058771A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s.Remo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client);</w:t>
      </w:r>
    </w:p>
    <w:p w14:paraId="3820C77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C914DB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// </w:t>
      </w:r>
      <w:r w:rsidRPr="00B36C58">
        <w:rPr>
          <w:rFonts w:ascii="Consolas" w:hAnsi="Consolas" w:cs="Consolas"/>
          <w:color w:val="000000"/>
          <w:szCs w:val="24"/>
        </w:rPr>
        <w:t>прослушива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входящих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дключений</w:t>
      </w:r>
    </w:p>
    <w:p w14:paraId="4D5E45E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Listen()</w:t>
      </w:r>
    </w:p>
    <w:p w14:paraId="34ABCCF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DE3D03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try</w:t>
      </w:r>
    </w:p>
    <w:p w14:paraId="67B8953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F405B4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Listen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Listen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PAddress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, 8888);</w:t>
      </w:r>
    </w:p>
    <w:p w14:paraId="52F9C06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Listener.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256151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r w:rsidRPr="00B36C58">
        <w:rPr>
          <w:rFonts w:ascii="Consolas" w:hAnsi="Consolas" w:cs="Consolas"/>
          <w:color w:val="000000"/>
          <w:szCs w:val="24"/>
        </w:rPr>
        <w:t>Сервер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запущен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. </w:t>
      </w:r>
      <w:r w:rsidRPr="00B36C58">
        <w:rPr>
          <w:rFonts w:ascii="Consolas" w:hAnsi="Consolas" w:cs="Consolas"/>
          <w:color w:val="000000"/>
          <w:szCs w:val="24"/>
        </w:rPr>
        <w:t>Ожида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дключений</w:t>
      </w:r>
      <w:r w:rsidRPr="00A038D6">
        <w:rPr>
          <w:rFonts w:ascii="Consolas" w:hAnsi="Consolas" w:cs="Consolas"/>
          <w:color w:val="000000"/>
          <w:szCs w:val="24"/>
          <w:lang w:val="en-US"/>
        </w:rPr>
        <w:t>...");</w:t>
      </w:r>
    </w:p>
    <w:p w14:paraId="4B73001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5D8820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true)</w:t>
      </w:r>
    </w:p>
    <w:p w14:paraId="2E00F51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75C6AC0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Listener.Accept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1C23F0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, this);</w:t>
      </w:r>
    </w:p>
    <w:p w14:paraId="73F8586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Threa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Th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Thread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.Proces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;</w:t>
      </w:r>
    </w:p>
    <w:p w14:paraId="1963C94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Thread.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42E41D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DA1087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5CF510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3D64DE3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1AE18A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EF3D63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isconnect();</w:t>
      </w:r>
    </w:p>
    <w:p w14:paraId="1B6DF43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43FB68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B4A483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BC214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FA93D3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// </w:t>
      </w:r>
      <w:r w:rsidRPr="00B36C58">
        <w:rPr>
          <w:rFonts w:ascii="Consolas" w:hAnsi="Consolas" w:cs="Consolas"/>
          <w:color w:val="000000"/>
          <w:szCs w:val="24"/>
        </w:rPr>
        <w:t>отключ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всех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клиентов</w:t>
      </w:r>
    </w:p>
    <w:p w14:paraId="6A9EF3B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Disconnect()</w:t>
      </w:r>
    </w:p>
    <w:p w14:paraId="6EF9D5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1723EA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Listener.Sto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 //</w:t>
      </w:r>
      <w:r w:rsidRPr="00B36C58">
        <w:rPr>
          <w:rFonts w:ascii="Consolas" w:hAnsi="Consolas" w:cs="Consolas"/>
          <w:color w:val="000000"/>
          <w:szCs w:val="24"/>
        </w:rPr>
        <w:t>остановка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сервера</w:t>
      </w:r>
    </w:p>
    <w:p w14:paraId="16DAB3F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F37952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s.Cou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7262C163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51A1F9F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[i].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ose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(); //отключение клиента</w:t>
      </w:r>
    </w:p>
    <w:p w14:paraId="4E001EA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}</w:t>
      </w:r>
    </w:p>
    <w:p w14:paraId="75A59C6D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Environment.Exit(0); //завершение процесса</w:t>
      </w:r>
    </w:p>
    <w:p w14:paraId="6D6EE9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}</w:t>
      </w:r>
    </w:p>
    <w:p w14:paraId="530750D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sg, string id)</w:t>
      </w:r>
    </w:p>
    <w:p w14:paraId="5AB5FEF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303D51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sg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char[] { ' '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512175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2162B7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78F2DC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2ADD181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* FROM [Users]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EF320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Nickname", s[0]);</w:t>
      </w:r>
    </w:p>
    <w:p w14:paraId="502EB94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B87AD7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0F17918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{</w:t>
      </w:r>
    </w:p>
    <w:p w14:paraId="1637420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0EC2FA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)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Password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) == s[1]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 == "False")</w:t>
      </w:r>
    </w:p>
    <w:p w14:paraId="5FEBF2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79BD4FB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EA91F3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update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UPDATE [Users] SET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91E555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Nickname", s[0]);</w:t>
      </w:r>
    </w:p>
    <w:p w14:paraId="4BBBFF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true);</w:t>
      </w:r>
    </w:p>
    <w:p w14:paraId="06412F3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DBD17F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 true;</w:t>
      </w:r>
    </w:p>
    <w:p w14:paraId="2A4C2C8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4755F94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</w:t>
      </w:r>
    </w:p>
    <w:p w14:paraId="484A2E9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60EAC12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 false;</w:t>
      </w:r>
    </w:p>
    <w:p w14:paraId="2900F4F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4C3AFD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23D460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03B3AD7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F11A56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303AA6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false;</w:t>
      </w:r>
    </w:p>
    <w:p w14:paraId="3EAD8A1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296C9C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0DC7489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1394B6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7E0FB51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BA3366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F6B01C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473032D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1F1C46F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ADC37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D507A3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636D09F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924F4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9BFA29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7CDA95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7E7303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B30DF1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//</w:t>
      </w:r>
    </w:p>
    <w:p w14:paraId="2CEAF83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sg, string id)</w:t>
      </w:r>
    </w:p>
    <w:p w14:paraId="4D40B8F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47056A1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sg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char[] { ' '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5C31C2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91C591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F938F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0B04F0C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* FROM [Users]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796DEC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Nickname", s[0]);</w:t>
      </w:r>
    </w:p>
    <w:p w14:paraId="51ED979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2DD5C2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 count = 1;</w:t>
      </w:r>
    </w:p>
    <w:p w14:paraId="2124943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356D2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04CBE98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DCA3CC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!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72897CB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F8393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15CE3A7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23A5EBD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F55F7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0FFF9D9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C4CF4B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* FROM [Users]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F558C1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FEC263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01841B3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441444F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count += 1;</w:t>
      </w:r>
    </w:p>
    <w:p w14:paraId="58A6EF4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1737696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3D2E3F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0C7F5A6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0CBB468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78D9C9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EBCDD6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E870AD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INSERT [Users]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Nickname, Password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VALUES(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,@Nick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, @Password,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,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)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DB6CF9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Nickname", s[0]);</w:t>
      </w:r>
    </w:p>
    <w:p w14:paraId="1945A6C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Password", s[1]);</w:t>
      </w:r>
    </w:p>
    <w:p w14:paraId="201BBD4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false);</w:t>
      </w:r>
    </w:p>
    <w:p w14:paraId="6339A50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true);</w:t>
      </w:r>
    </w:p>
    <w:p w14:paraId="357D2C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count);</w:t>
      </w:r>
    </w:p>
    <w:p w14:paraId="1E1B499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7E412D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 true;</w:t>
      </w:r>
    </w:p>
    <w:p w14:paraId="23B3467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FA2982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</w:t>
      </w:r>
    </w:p>
    <w:p w14:paraId="0BB3B2A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7D8DFF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 false;</w:t>
      </w:r>
    </w:p>
    <w:p w14:paraId="2615153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1DCD7C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04F72A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(Exception ex)</w:t>
      </w:r>
    </w:p>
    <w:p w14:paraId="62EDECF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CA9D04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9A8CF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false;</w:t>
      </w:r>
    </w:p>
    <w:p w14:paraId="5C29431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}</w:t>
      </w:r>
    </w:p>
    <w:p w14:paraId="35FF845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26843C1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A032E2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270F680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5170C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04714D7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31F7587E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}</w:t>
      </w:r>
    </w:p>
    <w:p w14:paraId="790AB230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A62C22A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}</w:t>
      </w:r>
    </w:p>
    <w:p w14:paraId="29BFA04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//отправляет клиенту ответ от сервера</w:t>
      </w:r>
    </w:p>
    <w:p w14:paraId="377551A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message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)</w:t>
      </w:r>
    </w:p>
    <w:p w14:paraId="2ACB8AC1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5D96E255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try</w:t>
      </w:r>
    </w:p>
    <w:p w14:paraId="0075B70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{</w:t>
      </w:r>
    </w:p>
    <w:p w14:paraId="3EFAC9A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3616E429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if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(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!= null)</w:t>
      </w:r>
    </w:p>
    <w:p w14:paraId="273BCBB1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{</w:t>
      </w:r>
    </w:p>
    <w:p w14:paraId="3C02142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6CAECC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1E9C63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065E98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(Exception ex)</w:t>
      </w:r>
    </w:p>
    <w:p w14:paraId="00BB8BD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5F0CE1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21EFC0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9B897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98A922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44158862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//снимает активность пользователя в базе данных</w:t>
      </w:r>
    </w:p>
    <w:p w14:paraId="091DE38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move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sg)</w:t>
      </w:r>
    </w:p>
    <w:p w14:paraId="5AADA5C7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52BD9BE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sg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char[] { ' '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F13F51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BAE6851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qlConnection.Open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();</w:t>
      </w:r>
    </w:p>
    <w:p w14:paraId="7CE4DA0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try</w:t>
      </w:r>
    </w:p>
    <w:p w14:paraId="728CCF8D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{</w:t>
      </w:r>
    </w:p>
    <w:p w14:paraId="1F03370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update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UPDATE [Users] SET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963DE0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Nickname", s[0]);</w:t>
      </w:r>
    </w:p>
    <w:p w14:paraId="674A0A2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false);</w:t>
      </w:r>
    </w:p>
    <w:p w14:paraId="1E75A42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2269E3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E918DF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70FFDD3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2D7B3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813A13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41CF13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55E4E8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DF672F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12A47DB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B779A1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660330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393AF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03B50ED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Op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5406594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SELECT * FROM [Users] WHERE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29C654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true);</w:t>
      </w:r>
    </w:p>
    <w:p w14:paraId="14E5C57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DD4041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s = "AU";</w:t>
      </w:r>
    </w:p>
    <w:p w14:paraId="59AE059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0418D81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82664E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03F9285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88D5D3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s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Nickname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 + " ";</w:t>
      </w:r>
    </w:p>
    <w:p w14:paraId="323D9EA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00FC7C2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s;</w:t>
      </w:r>
    </w:p>
    <w:p w14:paraId="7133DE4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DE40CA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(Exception ex)</w:t>
      </w:r>
    </w:p>
    <w:p w14:paraId="60C688E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B8015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BB4D14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-10";</w:t>
      </w:r>
    </w:p>
    <w:p w14:paraId="22CDF2D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51EA6F6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29C0DD4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6F6716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1768FFC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229C8E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80CAAD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6903F0E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Op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573D70C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6B1BAE1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Op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FF1E27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D891DA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3042B11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991502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</w:p>
    <w:p w14:paraId="26BD690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B72D8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0FDA58B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68AE99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A30B9D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nickname)</w:t>
      </w:r>
    </w:p>
    <w:p w14:paraId="1A55975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609AB2B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</w:t>
      </w:r>
    </w:p>
    <w:p w14:paraId="29C75B2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cor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</w:t>
      </w:r>
    </w:p>
    <w:p w14:paraId="6001530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using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</w:t>
      </w:r>
    </w:p>
    <w:p w14:paraId="2DDB9F5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D7CBE5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59F2BD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1661598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s. * FROM [Statistic] as s  JOIN [Tasks] AS t ON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.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FB37C8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Id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));</w:t>
      </w:r>
    </w:p>
    <w:p w14:paraId="13BC6E7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using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3EE723B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44515A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000F7D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6D43FBA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;</w:t>
      </w:r>
    </w:p>
    <w:p w14:paraId="641915F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316DBC4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59DC54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49D87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0)</w:t>
      </w:r>
    </w:p>
    <w:p w14:paraId="5A74202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4036E7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$"ST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 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cor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";</w:t>
      </w:r>
    </w:p>
    <w:p w14:paraId="02B07D7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7CA936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185A75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using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</w:t>
      </w:r>
    </w:p>
    <w:p w14:paraId="3F71AC0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6E1EA0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3DAF1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2163D3E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s. * FROM [Statistic] as s  JOIN[Tasks] AS t ON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.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AN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.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DC5C68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Id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));</w:t>
      </w:r>
    </w:p>
    <w:p w14:paraId="775DC89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using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63E50E6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6565DB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0F9E1C4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3FAF12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cor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;</w:t>
      </w:r>
    </w:p>
    <w:p w14:paraId="3A57430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40B2F82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CE6A1C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6D8E5D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9F6832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$"ST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 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cor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";</w:t>
      </w:r>
    </w:p>
    <w:p w14:paraId="311280C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DE2432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C38181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ossibleInv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6F014F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053A1D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375765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C491C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6BCCC13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* FROM [Users]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91E887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36643B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541122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3C617AD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2B277C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13AACA5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A204C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) == "True" 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 == "False")</w:t>
      </w:r>
    </w:p>
    <w:p w14:paraId="64335C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215FAE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return true;</w:t>
      </w:r>
    </w:p>
    <w:p w14:paraId="6EB072A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022C82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</w:t>
      </w:r>
    </w:p>
    <w:p w14:paraId="0086553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return false;</w:t>
      </w:r>
    </w:p>
    <w:p w14:paraId="3C80CC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34266C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false;</w:t>
      </w:r>
    </w:p>
    <w:p w14:paraId="410F102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9EB335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(Exception ex)</w:t>
      </w:r>
    </w:p>
    <w:p w14:paraId="4F1D203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B68C94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DFD60B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false;</w:t>
      </w:r>
    </w:p>
    <w:p w14:paraId="2C74E6E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BCA5D2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3D65182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A5B9E3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57D1002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8002BD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99EB61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8BD5CA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0398AF5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38B5E5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4AE2EB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0943859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E68BA8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2C8FAF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3502CB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5D1678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D7CFB6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s, Game game)</w:t>
      </w:r>
    </w:p>
    <w:p w14:paraId="3EC5B7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21D609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tasks = new List&lt;string&gt;();</w:t>
      </w:r>
    </w:p>
    <w:p w14:paraId="7C0EAE4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answers = new List&lt;string&gt;();</w:t>
      </w:r>
    </w:p>
    <w:p w14:paraId="5A40F9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List&lt;string&gt;();</w:t>
      </w:r>
    </w:p>
    <w:p w14:paraId="09C0664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5210E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03195D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194E944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SELECT * FROM [Tasks] WHERE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69B379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s);</w:t>
      </w:r>
    </w:p>
    <w:p w14:paraId="3BB086D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7E3241B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910189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98C56A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07E56A4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72A502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.Ad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Task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7D51AA6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.Ad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Answer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4103212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asks.Ad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301B0EF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919C5A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nt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int[5];</w:t>
      </w:r>
    </w:p>
    <w:p w14:paraId="0CBFE8F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Numb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.Cou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95A058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[] tasks1 = new string[5];</w:t>
      </w:r>
    </w:p>
    <w:p w14:paraId="4D93012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[] answ1 = new string[5];</w:t>
      </w:r>
    </w:p>
    <w:p w14:paraId="1BA031B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[] IdTask1 = new string[5];</w:t>
      </w:r>
    </w:p>
    <w:p w14:paraId="6B9F758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5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5F6C52D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59B2248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nt num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;</w:t>
      </w:r>
    </w:p>
    <w:p w14:paraId="222FE12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tasks1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tasks[num];</w:t>
      </w:r>
    </w:p>
    <w:p w14:paraId="21DE538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answ1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answers[num];</w:t>
      </w:r>
    </w:p>
    <w:p w14:paraId="6937A6F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dTask1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num];</w:t>
      </w:r>
    </w:p>
    <w:p w14:paraId="170CC5F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6013811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tasks1;</w:t>
      </w:r>
    </w:p>
    <w:p w14:paraId="674BA8C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.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answ1;</w:t>
      </w:r>
    </w:p>
    <w:p w14:paraId="5C96528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.i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IdTask1;</w:t>
      </w:r>
    </w:p>
    <w:p w14:paraId="0DE7D68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game.player1.idTasks = IdTask1;</w:t>
      </w:r>
    </w:p>
    <w:p w14:paraId="121E1E0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game.player2.idTasks = IdTask1;</w:t>
      </w:r>
    </w:p>
    <w:p w14:paraId="287318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26EDAA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51C7256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FF2364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A1A4B6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DCB1B3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43E0B9D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F456BC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45449DD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746908B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C7F4D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3AC2D60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5F99C5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9405BD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5109F4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09BB1B8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}</w:t>
      </w:r>
    </w:p>
    <w:p w14:paraId="6A1C788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149263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E4AFA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D74D14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58E64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t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ikc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72AA6B9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EEF1BE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tasks = new List&lt;string&gt;();</w:t>
      </w:r>
    </w:p>
    <w:p w14:paraId="060E843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answers = new List&lt;string&gt;();</w:t>
      </w:r>
    </w:p>
    <w:p w14:paraId="75F2681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F90838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61313B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74E8DB9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43D87A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update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UPDATE [Users] SET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789C9F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ikc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C14E5D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true);</w:t>
      </w:r>
    </w:p>
    <w:p w14:paraId="38C220E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A760A4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D75FC8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62655E4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5DE62E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F84BF4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2AA3F8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18544E9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557352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2D9E9AD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8A61DC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7D0B9E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7D779FC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138F06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06C77B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C39738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move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ikc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5312104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7706845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0112CE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DF414C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tasks = new List&lt;string&gt;();</w:t>
      </w:r>
    </w:p>
    <w:p w14:paraId="57CCCF2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answers = new List&lt;string&gt;();</w:t>
      </w:r>
    </w:p>
    <w:p w14:paraId="67332CD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update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UPDATE [Users] SET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14BCD4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ikc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40F1E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false);</w:t>
      </w:r>
    </w:p>
    <w:p w14:paraId="1306323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FC2325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081207D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6C309C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35B3F9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}</w:t>
      </w:r>
    </w:p>
    <w:p w14:paraId="0EA30F9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09B0E2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77B656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dd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nick,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53EF16A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6461CC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id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Id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);</w:t>
      </w:r>
    </w:p>
    <w:p w14:paraId="1ACBCD8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7985A7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AD4017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424A0C5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DC7A5E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ry</w:t>
      </w:r>
    </w:p>
    <w:p w14:paraId="5F34F31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D5DFD6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INSERT [Statistic]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VALUES(@Id_User,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,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)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9CF995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id);</w:t>
      </w:r>
    </w:p>
    <w:p w14:paraId="5C3B2DB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);</w:t>
      </w:r>
    </w:p>
    <w:p w14:paraId="6554E63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);</w:t>
      </w:r>
    </w:p>
    <w:p w14:paraId="0511DDE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97A805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0B99935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catch</w:t>
      </w:r>
    </w:p>
    <w:p w14:paraId="1DB7653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FB3210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update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UPDATE [Statistic] SET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HERE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AND 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60639B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id);</w:t>
      </w:r>
    </w:p>
    <w:p w14:paraId="27E21D1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Tas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);</w:t>
      </w:r>
    </w:p>
    <w:p w14:paraId="2881F65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_Answ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);</w:t>
      </w:r>
    </w:p>
    <w:p w14:paraId="1CD4F17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pdate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03FB44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6F4BA8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5A57F2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90AC88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2DBC2EC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75B374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1644DF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0111A1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B23825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C4CC34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7EBB1E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Id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nickname)</w:t>
      </w:r>
    </w:p>
    <w:p w14:paraId="5814356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A522F8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id = "";</w:t>
      </w:r>
    </w:p>
    <w:p w14:paraId="5DF6FA5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6EF4F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5C99E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Data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22C69C9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mmand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SELECT * FROM [Users] WHERE [Nickname] = @Nickname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871F7B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Nickname", nickname);</w:t>
      </w:r>
    </w:p>
    <w:p w14:paraId="0738FD6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and.Execute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05EFF3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47709DF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66807A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d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FFAA17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D10CEC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38D9C13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4D6773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Reader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2A7FB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1638AE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62D3E7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65F641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48EE1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86819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id;</w:t>
      </w:r>
    </w:p>
    <w:p w14:paraId="0C9CB69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31678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00B74B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288509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d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nickname1, string nickname2,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128883B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A324C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id1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Id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1);</w:t>
      </w:r>
    </w:p>
    <w:p w14:paraId="16A864C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id2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Id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2);</w:t>
      </w:r>
    </w:p>
    <w:p w14:paraId="552FDE3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86CEAB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574C57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INSERT [Games]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Id_Player1, Id_Player2)VALUES(@Id_Game,@Id_Player1, @Id_Player2)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BC9654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Id_Player1", id1);</w:t>
      </w:r>
    </w:p>
    <w:p w14:paraId="183EAA2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Id_Player2", id2);</w:t>
      </w:r>
    </w:p>
    <w:p w14:paraId="3712B32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370756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C53CE4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661D2A9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7F7067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AC004D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387288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32B0DF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5C2F89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3C8C15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elete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57AD9E2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A9890C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nection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9F65FD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Op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BC743C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3680C5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{</w:t>
      </w:r>
    </w:p>
    <w:p w14:paraId="052B314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mm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DELETE FROM [Games] WHER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@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50EE8B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Parameters.AddWithVa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_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80329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sertUser.ExecuteNonQuer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C61855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4464C9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57F587A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(Exception ex)</w:t>
      </w:r>
    </w:p>
    <w:p w14:paraId="0163395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69A8BC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1F02ED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64227E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63029AE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5FE28D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3270FF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401956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qlConnection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BCCC17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3925FB0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11BC90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1FC060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C81323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37103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int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Numb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s, int count)</w:t>
      </w:r>
    </w:p>
    <w:p w14:paraId="019C28E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ED9553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 k = 0;</w:t>
      </w:r>
    </w:p>
    <w:p w14:paraId="52A72D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int[5];</w:t>
      </w:r>
    </w:p>
    <w:p w14:paraId="7289328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k != 5)</w:t>
      </w:r>
    </w:p>
    <w:p w14:paraId="1463891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98FAF9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andNu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nd.N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0,count);</w:t>
      </w:r>
    </w:p>
    <w:p w14:paraId="28502B7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!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andNum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)</w:t>
      </w:r>
    </w:p>
    <w:p w14:paraId="269F63F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4BCBEE3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[k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andNu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697EF09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k++;</w:t>
      </w:r>
    </w:p>
    <w:p w14:paraId="45E0188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s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andNum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 + " ";</w:t>
      </w:r>
    </w:p>
    <w:p w14:paraId="41191CA7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7B6CFBF2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}</w:t>
      </w:r>
    </w:p>
    <w:p w14:paraId="1F0A657B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numTask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</w:t>
      </w:r>
    </w:p>
    <w:p w14:paraId="6CE3EF2E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7F5BAD32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}</w:t>
      </w:r>
    </w:p>
    <w:p w14:paraId="7B10502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3BE08F50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39010F40" w14:textId="5A589D48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}</w:t>
      </w:r>
    </w:p>
    <w:p w14:paraId="775737B0" w14:textId="1285B6EF" w:rsidR="003F15FD" w:rsidRDefault="003F15FD" w:rsidP="003F15FD">
      <w:pPr>
        <w:pStyle w:val="3"/>
      </w:pPr>
      <w:bookmarkStart w:id="5" w:name="_Toc9292702"/>
      <w:r>
        <w:t xml:space="preserve">Класс </w:t>
      </w:r>
      <w:proofErr w:type="spellStart"/>
      <w:r>
        <w:rPr>
          <w:lang w:val="en-US"/>
        </w:rPr>
        <w:t>ClientObject.cs</w:t>
      </w:r>
      <w:bookmarkEnd w:id="5"/>
      <w:proofErr w:type="spellEnd"/>
    </w:p>
    <w:p w14:paraId="04DD22B3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as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Object</w:t>
      </w:r>
      <w:proofErr w:type="spellEnd"/>
    </w:p>
    <w:p w14:paraId="3288EED1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{</w:t>
      </w:r>
    </w:p>
    <w:p w14:paraId="4A3E8DD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string Id { get; private set; }</w:t>
      </w:r>
    </w:p>
    <w:p w14:paraId="5CD4104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etworkStrea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tream { get; private set; }</w:t>
      </w:r>
    </w:p>
    <w:p w14:paraId="4E813CD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F082E7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public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0";</w:t>
      </w:r>
    </w:p>
    <w:p w14:paraId="07EC739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</w:t>
      </w:r>
    </w:p>
    <w:p w14:paraId="151A225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answers = null;</w:t>
      </w:r>
    </w:p>
    <w:p w14:paraId="26A46B4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0CB540F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;</w:t>
      </w:r>
    </w:p>
    <w:p w14:paraId="20891A7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erver;// </w:t>
      </w:r>
      <w:r w:rsidRPr="00B36C58">
        <w:rPr>
          <w:rFonts w:ascii="Consolas" w:hAnsi="Consolas" w:cs="Consolas"/>
          <w:color w:val="000000"/>
          <w:szCs w:val="24"/>
        </w:rPr>
        <w:t>объект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сервера</w:t>
      </w:r>
    </w:p>
    <w:p w14:paraId="46C93AE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0E6349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0A7C82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659F06E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d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uid.NewGu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0D8CAB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lient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37E4F56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erver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65A6D8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CC47C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8E370F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public void Process()</w:t>
      </w:r>
    </w:p>
    <w:p w14:paraId="3872BA7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468E45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670CA76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B7F3DC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bool flag = false;</w:t>
      </w:r>
    </w:p>
    <w:p w14:paraId="0B713AC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o</w:t>
      </w:r>
    </w:p>
    <w:p w14:paraId="11E8D58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C53C7AD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tream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.GetStream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();</w:t>
      </w:r>
    </w:p>
    <w:p w14:paraId="251FFD75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// получаем имя пользователя</w:t>
      </w:r>
    </w:p>
    <w:p w14:paraId="574B418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string messag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D1DB19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gt;= 1)</w:t>
      </w:r>
    </w:p>
    <w:p w14:paraId="77327D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66FD69E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Sub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1);</w:t>
      </w:r>
    </w:p>
    <w:p w14:paraId="22D4C40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770CC6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</w:t>
      </w:r>
    </w:p>
    <w:p w14:paraId="1D5D99E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2AE605A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return;</w:t>
      </w:r>
    </w:p>
    <w:p w14:paraId="55732C6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3E7C7F9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message[0] == '2')</w:t>
      </w:r>
    </w:p>
    <w:p w14:paraId="4937482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68D6DB0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SignU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is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</w:t>
      </w:r>
    </w:p>
    <w:p w14:paraId="159D68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52BE988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Sign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is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4EDEB9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message = "0";</w:t>
      </w:r>
    </w:p>
    <w:p w14:paraId="667533A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flag = true;</w:t>
      </w:r>
    </w:p>
    <w:p w14:paraId="394ADE3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$"User 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 enter in game");</w:t>
      </w:r>
    </w:p>
    <w:p w14:paraId="083CA4D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198C044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</w:t>
      </w:r>
    </w:p>
    <w:p w14:paraId="2B8BDD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2FC3E1D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message = "-1";</w:t>
      </w:r>
    </w:p>
    <w:p w14:paraId="08BB73C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1A54A8F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3CE34DF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message[0] == '1')</w:t>
      </w:r>
    </w:p>
    <w:p w14:paraId="77320F8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{</w:t>
      </w:r>
    </w:p>
    <w:p w14:paraId="568BC83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Sign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is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</w:t>
      </w:r>
    </w:p>
    <w:p w14:paraId="4B8C320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5C6921A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message = "0";</w:t>
      </w:r>
    </w:p>
    <w:p w14:paraId="483C999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flag = true;</w:t>
      </w:r>
    </w:p>
    <w:p w14:paraId="57DE4B1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$"User 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 enter in game");</w:t>
      </w:r>
    </w:p>
    <w:p w14:paraId="05F2B10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4A7D476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</w:t>
      </w:r>
    </w:p>
    <w:p w14:paraId="432A3F8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46D3B51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message = "-1";</w:t>
      </w:r>
    </w:p>
    <w:p w14:paraId="42D83E0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7CCF7AB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3EA47E5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</w:t>
      </w:r>
    </w:p>
    <w:p w14:paraId="4790068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7B566B7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message = "not correct data";</w:t>
      </w:r>
    </w:p>
    <w:p w14:paraId="3D657D9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798FB6B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96242E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// </w:t>
      </w:r>
      <w:r w:rsidRPr="00B36C58">
        <w:rPr>
          <w:rFonts w:ascii="Consolas" w:hAnsi="Consolas" w:cs="Consolas"/>
          <w:color w:val="000000"/>
          <w:szCs w:val="24"/>
        </w:rPr>
        <w:t>посыла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сообщ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о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вход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</w:p>
    <w:p w14:paraId="69AE8F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, this);</w:t>
      </w:r>
    </w:p>
    <w:p w14:paraId="68BF842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63DDF6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!flag);</w:t>
      </w:r>
    </w:p>
    <w:p w14:paraId="5EB0495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Add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this);</w:t>
      </w:r>
    </w:p>
    <w:p w14:paraId="2BFA36B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91104F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r w:rsidRPr="00B36C58">
        <w:rPr>
          <w:rFonts w:ascii="Consolas" w:hAnsi="Consolas" w:cs="Consolas"/>
          <w:color w:val="000000"/>
          <w:szCs w:val="24"/>
        </w:rPr>
        <w:t>// в бесконечном цикле получаем сообщения от клиента</w:t>
      </w:r>
    </w:p>
    <w:p w14:paraId="5CF810F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while (true)</w:t>
      </w:r>
    </w:p>
    <w:p w14:paraId="33B04F3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0DDAD4C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nt k = 0;</w:t>
      </w:r>
    </w:p>
    <w:p w14:paraId="1F20D4A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try</w:t>
      </w:r>
    </w:p>
    <w:p w14:paraId="498B74D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060D67D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tring messag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B549A5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tring msg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.Forma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{0}: {1}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, message);</w:t>
      </w:r>
    </w:p>
    <w:p w14:paraId="07B2A8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 (message != "")</w:t>
      </w:r>
    </w:p>
    <w:p w14:paraId="6BFD7B8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7678572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sg);</w:t>
      </w:r>
    </w:p>
    <w:p w14:paraId="01B4A26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09C8040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94FE8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(message == "exit")</w:t>
      </w:r>
    </w:p>
    <w:p w14:paraId="699DF4A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6BC0787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Close();</w:t>
      </w:r>
    </w:p>
    <w:p w14:paraId="51DA9BD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4A985D1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if(message == "" &amp;&amp; k&lt;1)</w:t>
      </w:r>
    </w:p>
    <w:p w14:paraId="5238361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517FD8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messag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.Forma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{0}: leave game 1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090B12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39E83E9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k++;</w:t>
      </w:r>
    </w:p>
    <w:p w14:paraId="1DB60D8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        k = 0;</w:t>
      </w:r>
    </w:p>
    <w:p w14:paraId="6C310838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break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</w:t>
      </w:r>
    </w:p>
    <w:p w14:paraId="30153DF0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}</w:t>
      </w:r>
    </w:p>
    <w:p w14:paraId="39F5E1C0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</w:t>
      </w:r>
    </w:p>
    <w:p w14:paraId="28E25A1E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    </w:t>
      </w:r>
    </w:p>
    <w:p w14:paraId="0EA802C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</w:t>
      </w:r>
    </w:p>
    <w:p w14:paraId="5E80140A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728DABDB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//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parsing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messages</w:t>
      </w:r>
    </w:p>
    <w:p w14:paraId="4006E3C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//работа с получением списка активных пользователей</w:t>
      </w:r>
    </w:p>
    <w:p w14:paraId="635DF10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if (message == "3")</w:t>
      </w:r>
    </w:p>
    <w:p w14:paraId="25F4BDA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391BE81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string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EA4687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.CallBack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(s,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thi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);</w:t>
      </w:r>
    </w:p>
    <w:p w14:paraId="0448857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}</w:t>
      </w:r>
    </w:p>
    <w:p w14:paraId="6D34A67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//получаем статистику пользователя</w:t>
      </w:r>
    </w:p>
    <w:p w14:paraId="17E29EE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else if(message == "4")</w:t>
      </w:r>
    </w:p>
    <w:p w14:paraId="6BF62FE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5E99592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string[] str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char[] { ' '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BFF420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string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et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[0]);</w:t>
      </w:r>
    </w:p>
    <w:p w14:paraId="4A9409B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, this);</w:t>
      </w:r>
    </w:p>
    <w:p w14:paraId="2C4573C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7F78031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//</w:t>
      </w:r>
      <w:r w:rsidRPr="00B36C58">
        <w:rPr>
          <w:rFonts w:ascii="Consolas" w:hAnsi="Consolas" w:cs="Consolas"/>
          <w:color w:val="000000"/>
          <w:szCs w:val="24"/>
        </w:rPr>
        <w:t>приглаша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опонентав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игру</w:t>
      </w:r>
    </w:p>
    <w:p w14:paraId="3A1A989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1 &amp;&amp; message[0] == '5')</w:t>
      </w:r>
    </w:p>
    <w:p w14:paraId="295CA49C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6223C0A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    //отправляем пользователю приглашение</w:t>
      </w:r>
    </w:p>
    <w:p w14:paraId="10A28131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uName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message.Substring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(1);</w:t>
      </w:r>
    </w:p>
    <w:p w14:paraId="4542E2F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PossibleInv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209A6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374AF9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{</w:t>
      </w:r>
    </w:p>
    <w:p w14:paraId="524DFE9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lients.FirstOrDefaul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c =&g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.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) =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52CC67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if (client==null)</w:t>
      </w:r>
    </w:p>
    <w:p w14:paraId="71C6946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{</w:t>
      </w:r>
    </w:p>
    <w:p w14:paraId="6A371C3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-2", this);</w:t>
      </w:r>
    </w:p>
    <w:p w14:paraId="5F422ED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}</w:t>
      </w:r>
    </w:p>
    <w:p w14:paraId="090BC52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else</w:t>
      </w:r>
    </w:p>
    <w:p w14:paraId="2398055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{</w:t>
      </w:r>
    </w:p>
    <w:p w14:paraId="1A12E5E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if (client != null)</w:t>
      </w:r>
    </w:p>
    <w:p w14:paraId="620B9BD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{</w:t>
      </w:r>
    </w:p>
    <w:p w14:paraId="7265C89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ite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client);</w:t>
      </w:r>
    </w:p>
    <w:p w14:paraId="45CE1C8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F28693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}</w:t>
      </w:r>
    </w:p>
    <w:p w14:paraId="1C5A23F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else</w:t>
      </w:r>
    </w:p>
    <w:p w14:paraId="4922E6F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-2", this);</w:t>
      </w:r>
    </w:p>
    <w:p w14:paraId="5B04687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}</w:t>
      </w:r>
    </w:p>
    <w:p w14:paraId="5327FD3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402AD1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else</w:t>
      </w:r>
    </w:p>
    <w:p w14:paraId="45B3C1C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        {</w:t>
      </w:r>
    </w:p>
    <w:p w14:paraId="1C1E354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-2", this);</w:t>
      </w:r>
    </w:p>
    <w:p w14:paraId="4DEDD46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37FA72C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1E12CDD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type"))</w:t>
      </w:r>
    </w:p>
    <w:p w14:paraId="52702A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342B437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//</w:t>
      </w:r>
      <w:r w:rsidRPr="00B36C58">
        <w:rPr>
          <w:rFonts w:ascii="Consolas" w:hAnsi="Consolas" w:cs="Consolas"/>
          <w:color w:val="000000"/>
          <w:szCs w:val="24"/>
        </w:rPr>
        <w:t>получа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список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задач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заданного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типа</w:t>
      </w:r>
    </w:p>
    <w:p w14:paraId="7AC86B7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string s = message[4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5CEE3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Gam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ames.FirstOrDefaul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c =&gt; c.player1 == this || c.player2 == this);</w:t>
      </w:r>
    </w:p>
    <w:p w14:paraId="1CF0412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if(game!= null)</w:t>
      </w:r>
    </w:p>
    <w:p w14:paraId="48002C3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{</w:t>
      </w:r>
    </w:p>
    <w:p w14:paraId="49AE0D6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et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, game);</w:t>
      </w:r>
    </w:p>
    <w:p w14:paraId="3545222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.Sen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83CF88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618421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3BAD4D4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else</w:t>
      </w:r>
    </w:p>
    <w:p w14:paraId="027A17C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{</w:t>
      </w:r>
    </w:p>
    <w:p w14:paraId="20EEDA4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 this);</w:t>
      </w:r>
    </w:p>
    <w:p w14:paraId="0637A27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1F61931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</w:p>
    <w:p w14:paraId="7D53BE1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</w:p>
    <w:p w14:paraId="10B0DDD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6C3C28D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//</w:t>
      </w:r>
      <w:r w:rsidRPr="00B36C58">
        <w:rPr>
          <w:rFonts w:ascii="Consolas" w:hAnsi="Consolas" w:cs="Consolas"/>
          <w:color w:val="000000"/>
          <w:szCs w:val="24"/>
        </w:rPr>
        <w:t>принят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риглашения</w:t>
      </w:r>
    </w:p>
    <w:p w14:paraId="5AF7E4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))</w:t>
      </w:r>
    </w:p>
    <w:p w14:paraId="72FA4A9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070BBF4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nvat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68B59A3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19E9721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//</w:t>
      </w:r>
      <w:r w:rsidRPr="00B36C58">
        <w:rPr>
          <w:rFonts w:ascii="Consolas" w:hAnsi="Consolas" w:cs="Consolas"/>
          <w:color w:val="000000"/>
          <w:szCs w:val="24"/>
        </w:rPr>
        <w:t>отправля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ответы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ротивник</w:t>
      </w:r>
      <w:r w:rsidRPr="00A038D6">
        <w:rPr>
          <w:rFonts w:ascii="Consolas" w:hAnsi="Consolas" w:cs="Consolas"/>
          <w:color w:val="000000"/>
          <w:szCs w:val="24"/>
          <w:lang w:val="en-US"/>
        </w:rPr>
        <w:t>y</w:t>
      </w:r>
    </w:p>
    <w:p w14:paraId="2BCAB4D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2 &amp;&amp; message[0] == 'U' &amp;&amp; message[1] == 'A')</w:t>
      </w:r>
    </w:p>
    <w:p w14:paraId="1A88B02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08DB121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Gam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ames.FirstOrDefaul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c =&gt; c.player1 == this || c.player2 == this);</w:t>
      </w:r>
    </w:p>
    <w:p w14:paraId="575236E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if (game != null)</w:t>
      </w:r>
    </w:p>
    <w:p w14:paraId="081206E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{</w:t>
      </w:r>
    </w:p>
    <w:p w14:paraId="369EA4F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player = game.player1 == this ? game.player2 : game.player1;</w:t>
      </w:r>
    </w:p>
    <w:p w14:paraId="7F2BF05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</w:t>
      </w:r>
    </w:p>
    <w:p w14:paraId="53B064E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, player);</w:t>
      </w:r>
    </w:p>
    <w:p w14:paraId="311B61A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027E5A4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445A0D0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//</w:t>
      </w:r>
      <w:r w:rsidRPr="00B36C58">
        <w:rPr>
          <w:rFonts w:ascii="Consolas" w:hAnsi="Consolas" w:cs="Consolas"/>
          <w:color w:val="000000"/>
          <w:szCs w:val="24"/>
        </w:rPr>
        <w:t>добавля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ответы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в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статистику</w:t>
      </w:r>
    </w:p>
    <w:p w14:paraId="4DB2274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gt; 2 &amp;&amp; message[0] == 'M' &amp;&amp; message[1] == 'A')</w:t>
      </w:r>
    </w:p>
    <w:p w14:paraId="46998A9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0B66746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rse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748BAFE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Add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is.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,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DE8757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49EECE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//</w:t>
      </w:r>
      <w:r w:rsidRPr="00B36C58">
        <w:rPr>
          <w:rFonts w:ascii="Consolas" w:hAnsi="Consolas" w:cs="Consolas"/>
          <w:color w:val="000000"/>
          <w:szCs w:val="24"/>
        </w:rPr>
        <w:t>удаля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ля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и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Game</w:t>
      </w:r>
    </w:p>
    <w:p w14:paraId="69641D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 if(message == 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m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)</w:t>
      </w:r>
    </w:p>
    <w:p w14:paraId="40C78C0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425372B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Remove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166564C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try</w:t>
      </w:r>
    </w:p>
    <w:p w14:paraId="4AD6D40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{</w:t>
      </w:r>
    </w:p>
    <w:p w14:paraId="2E918FF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Game g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ames.FirstOrDefaul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c =&gt; c.player1 == this || c.player2 == this);</w:t>
      </w:r>
    </w:p>
    <w:p w14:paraId="214D257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if (g != null)</w:t>
      </w:r>
    </w:p>
    <w:p w14:paraId="27A3103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{</w:t>
      </w:r>
    </w:p>
    <w:p w14:paraId="35B0BFA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ames.Remo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g);</w:t>
      </w:r>
    </w:p>
    <w:p w14:paraId="58B4542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Delete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.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90E80F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    g = null;</w:t>
      </w:r>
    </w:p>
    <w:p w14:paraId="5C76612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}</w:t>
      </w:r>
    </w:p>
    <w:p w14:paraId="447A758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28FAA94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catch(Exception ex)</w:t>
      </w:r>
    </w:p>
    <w:p w14:paraId="333C293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{</w:t>
      </w:r>
    </w:p>
    <w:p w14:paraId="2604D29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21058A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}</w:t>
      </w:r>
    </w:p>
    <w:p w14:paraId="6826D2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</w:p>
    <w:p w14:paraId="347654B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3A9BE38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09750BC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atch(Exception ex)</w:t>
      </w:r>
    </w:p>
    <w:p w14:paraId="6A51F20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64BE4EA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3DD512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tring messag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.Forma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{0}: leave game 2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C7E831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6C778E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exit", this);</w:t>
      </w:r>
    </w:p>
    <w:p w14:paraId="41A958B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Close();</w:t>
      </w:r>
    </w:p>
    <w:p w14:paraId="18BD449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break;</w:t>
      </w:r>
    </w:p>
    <w:p w14:paraId="2FFE169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41B5C41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752FD43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6EDD8A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)</w:t>
      </w:r>
    </w:p>
    <w:p w14:paraId="2D9CD32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45CAB1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21CBF9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3EDDD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inally</w:t>
      </w:r>
    </w:p>
    <w:p w14:paraId="174F41E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69F91C8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r w:rsidRPr="00B36C58">
        <w:rPr>
          <w:rFonts w:ascii="Consolas" w:hAnsi="Consolas" w:cs="Consolas"/>
          <w:color w:val="000000"/>
          <w:szCs w:val="24"/>
        </w:rPr>
        <w:t>// в случае выхода из цикла закрываем ресурсы</w:t>
      </w:r>
    </w:p>
    <w:p w14:paraId="42A88A3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RemoveConn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is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6CB0A5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Close();</w:t>
      </w:r>
    </w:p>
    <w:p w14:paraId="465790F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2860BE1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}</w:t>
      </w:r>
    </w:p>
    <w:p w14:paraId="2268CC2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96CA13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// чтение входящего сообщения и преобразование в строку</w:t>
      </w:r>
    </w:p>
    <w:p w14:paraId="477101B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private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555C6BD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5A1786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new byte[64]; // </w:t>
      </w:r>
      <w:r w:rsidRPr="00B36C58">
        <w:rPr>
          <w:rFonts w:ascii="Consolas" w:hAnsi="Consolas" w:cs="Consolas"/>
          <w:color w:val="000000"/>
          <w:szCs w:val="24"/>
        </w:rPr>
        <w:t>буфер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для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лучаемых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данных</w:t>
      </w:r>
    </w:p>
    <w:p w14:paraId="2E9435A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Builder builder = new StringBuilder();</w:t>
      </w:r>
    </w:p>
    <w:p w14:paraId="06DBDAC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 bytes = 0;</w:t>
      </w:r>
    </w:p>
    <w:p w14:paraId="3B65EA1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do</w:t>
      </w:r>
    </w:p>
    <w:p w14:paraId="4FD1C18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CFB389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byte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CB6775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ilder.Appe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data, 0, bytes));</w:t>
      </w:r>
    </w:p>
    <w:p w14:paraId="4F0DC5F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5E712BE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DataAvailab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6AE81E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FBA693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ilder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D6324D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F893F5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F4FFAB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// </w:t>
      </w:r>
      <w:r w:rsidRPr="00B36C58">
        <w:rPr>
          <w:rFonts w:ascii="Consolas" w:hAnsi="Consolas" w:cs="Consolas"/>
          <w:color w:val="000000"/>
          <w:szCs w:val="24"/>
        </w:rPr>
        <w:t>закрыт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дключения</w:t>
      </w:r>
    </w:p>
    <w:p w14:paraId="7A533AD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Close()</w:t>
      </w:r>
    </w:p>
    <w:p w14:paraId="66043E1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BCDD96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.Empt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!= null)</w:t>
      </w:r>
    </w:p>
    <w:p w14:paraId="331B473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8873B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Remove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36F445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RemoveActiv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416F67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FF993E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Stream != null)</w:t>
      </w:r>
    </w:p>
    <w:p w14:paraId="74AC2E5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C7A40C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client != null)</w:t>
      </w:r>
    </w:p>
    <w:p w14:paraId="4914F51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40ADCB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6FC2AAF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ite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)</w:t>
      </w:r>
    </w:p>
    <w:p w14:paraId="1A25354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0788D3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message = "inv" + " " +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BCEADA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, client);</w:t>
      </w:r>
    </w:p>
    <w:p w14:paraId="52E8D9B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0")</w:t>
      </w:r>
    </w:p>
    <w:p w14:paraId="49F58A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BC70AE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0);</w:t>
      </w:r>
    </w:p>
    <w:p w14:paraId="4DFB2254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3660D0A6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if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(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.acception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= "1")</w:t>
      </w:r>
    </w:p>
    <w:p w14:paraId="3B314BDE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{</w:t>
      </w:r>
    </w:p>
    <w:p w14:paraId="6D385C23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//создаем комнату для игроков</w:t>
      </w:r>
    </w:p>
    <w:p w14:paraId="26339869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0";</w:t>
      </w:r>
    </w:p>
    <w:p w14:paraId="246ACAF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games.Ad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ew Game(this, client, server, (server.games.Count+1)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);</w:t>
      </w:r>
    </w:p>
    <w:p w14:paraId="2FFA13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-4", this);</w:t>
      </w:r>
    </w:p>
    <w:p w14:paraId="27C6C81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</w:p>
    <w:p w14:paraId="0FF7996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8C536A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0CF430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-1")</w:t>
      </w:r>
    </w:p>
    <w:p w14:paraId="1A4BDFAE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B36C58">
        <w:rPr>
          <w:rFonts w:ascii="Consolas" w:hAnsi="Consolas" w:cs="Consolas"/>
          <w:color w:val="000000"/>
          <w:szCs w:val="24"/>
        </w:rPr>
        <w:t>{</w:t>
      </w:r>
    </w:p>
    <w:p w14:paraId="6BD0D227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//отправляем пригласившему отказ</w:t>
      </w:r>
    </w:p>
    <w:p w14:paraId="451B07FF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.acception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 "0";</w:t>
      </w:r>
    </w:p>
    <w:p w14:paraId="390E95C8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.CallBack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("-3",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thi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);</w:t>
      </w:r>
    </w:p>
    <w:p w14:paraId="7F94F2D1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}</w:t>
      </w:r>
    </w:p>
    <w:p w14:paraId="103441FA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//пользователь не ожидает игры</w:t>
      </w:r>
    </w:p>
    <w:p w14:paraId="3FD3C5A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2")</w:t>
      </w:r>
    </w:p>
    <w:p w14:paraId="3A52432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0E609F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0";</w:t>
      </w:r>
    </w:p>
    <w:p w14:paraId="14189BA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-5", this);</w:t>
      </w:r>
    </w:p>
    <w:p w14:paraId="0F1715A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3A591E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1DBF76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6EAF9C8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621592C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nvat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70AD6C8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8288D3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message[3] == '1')</w:t>
      </w:r>
    </w:p>
    <w:p w14:paraId="56BF717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96FE7C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1";</w:t>
      </w:r>
    </w:p>
    <w:p w14:paraId="251C5E9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C65ACC2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(message[3]=='3')</w:t>
      </w:r>
    </w:p>
    <w:p w14:paraId="73A1698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259BB0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2";</w:t>
      </w:r>
    </w:p>
    <w:p w14:paraId="1768DFE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D61502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094D598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76FD2E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-1";</w:t>
      </w:r>
    </w:p>
    <w:p w14:paraId="17FAB95E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8A60FB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65B5744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D3BE79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7E2FA2F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48B5F7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Name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ew char[] { ' ' });</w:t>
      </w:r>
    </w:p>
    <w:p w14:paraId="71D9C5DF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s[0];</w:t>
      </w:r>
    </w:p>
    <w:p w14:paraId="4A88E8F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015DDD0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8F5A0E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internal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rse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s)</w:t>
      </w:r>
    </w:p>
    <w:p w14:paraId="522A705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124CEA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Sub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);</w:t>
      </w:r>
    </w:p>
    <w:p w14:paraId="3C1997D1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string[] {"//"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CE20604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460DA02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3C66DDC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ouble d;</w:t>
      </w:r>
    </w:p>
    <w:p w14:paraId="3E715B6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(!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ouble.Try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, out d))</w:t>
      </w:r>
    </w:p>
    <w:p w14:paraId="1DCC470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40CD8B6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= "-1";</w:t>
      </w:r>
    </w:p>
    <w:p w14:paraId="28696FD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}</w:t>
      </w:r>
    </w:p>
    <w:p w14:paraId="6FF47640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</w:t>
      </w:r>
    </w:p>
    <w:p w14:paraId="10696BB7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75605B3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A258308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0C20D66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2CDD0B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ans1 = new string[5];</w:t>
      </w:r>
    </w:p>
    <w:p w14:paraId="0CCC9ECD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5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20F4D94B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C40DC46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ans1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i+1];</w:t>
      </w:r>
    </w:p>
    <w:p w14:paraId="0F4F54F5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17AE14A" w14:textId="77777777" w:rsidR="003F15FD" w:rsidRPr="00A038D6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ans1;</w:t>
      </w:r>
    </w:p>
    <w:p w14:paraId="1221CD1F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35C6CDD8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6D3980F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1E7D40F5" w14:textId="7777777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5D66067F" w14:textId="16943207" w:rsidR="003F15FD" w:rsidRPr="00B36C58" w:rsidRDefault="003F15FD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}</w:t>
      </w:r>
    </w:p>
    <w:p w14:paraId="46CF8408" w14:textId="299AD4A9" w:rsidR="00B36C58" w:rsidRDefault="00B36C58" w:rsidP="00B36C58">
      <w:pPr>
        <w:pStyle w:val="3"/>
      </w:pPr>
      <w:bookmarkStart w:id="6" w:name="_Toc9292703"/>
      <w:r>
        <w:t xml:space="preserve">Класс </w:t>
      </w:r>
      <w:proofErr w:type="spellStart"/>
      <w:r>
        <w:rPr>
          <w:lang w:val="en-US"/>
        </w:rPr>
        <w:t>Game.cs</w:t>
      </w:r>
      <w:bookmarkEnd w:id="6"/>
      <w:proofErr w:type="spellEnd"/>
    </w:p>
    <w:p w14:paraId="5CF83B82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36C58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as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Game</w:t>
      </w:r>
      <w:proofErr w:type="spellEnd"/>
    </w:p>
    <w:p w14:paraId="3A0FC351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{</w:t>
      </w:r>
    </w:p>
    <w:p w14:paraId="09C4D325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Objec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player1 =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null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</w:t>
      </w:r>
    </w:p>
    <w:p w14:paraId="5EE4E850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Objec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null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</w:t>
      </w:r>
    </w:p>
    <w:p w14:paraId="0EB135E8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ientObjec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player2 =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null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</w:t>
      </w:r>
    </w:p>
    <w:p w14:paraId="3F6DCDE3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tasks = new string[5];</w:t>
      </w:r>
    </w:p>
    <w:p w14:paraId="728057AD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string[5];</w:t>
      </w:r>
    </w:p>
    <w:p w14:paraId="40B07C5D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string[5];</w:t>
      </w:r>
    </w:p>
    <w:p w14:paraId="4D9FC0A5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04AE5103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Game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1,ClientObject client2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erver,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2E66961D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099AEF4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layer1 = client1;</w:t>
      </w:r>
    </w:p>
    <w:p w14:paraId="12D98702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layer1.numinGame = 1;</w:t>
      </w:r>
    </w:p>
    <w:p w14:paraId="3E1D0C54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layer2 = client2;</w:t>
      </w:r>
    </w:p>
    <w:p w14:paraId="7B6EB99F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layer2.numinGame = 2;</w:t>
      </w:r>
    </w:p>
    <w:p w14:paraId="61D3F10F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is.serv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server;</w:t>
      </w:r>
    </w:p>
    <w:p w14:paraId="1AD3C6A9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this.idGame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idGame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</w:t>
      </w:r>
    </w:p>
    <w:p w14:paraId="4978FEB0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//добавить в БД информацию что пользователи в игре</w:t>
      </w:r>
    </w:p>
    <w:p w14:paraId="41CF6FBE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Set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layer1.GetName());</w:t>
      </w:r>
    </w:p>
    <w:p w14:paraId="4DFEA2A4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SetIn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layer2.GetName());</w:t>
      </w:r>
    </w:p>
    <w:p w14:paraId="3CB24685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Ad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player1.GetName(), player2.GetName()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d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E482719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110A832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07117643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3F291A0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nd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4BC9842F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CE0EFD8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t/asks";</w:t>
      </w:r>
    </w:p>
    <w:p w14:paraId="2C5DF31C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tasks.Length-1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2B443125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{</w:t>
      </w:r>
    </w:p>
    <w:p w14:paraId="721E2637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tasks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+ "//";</w:t>
      </w:r>
    </w:p>
    <w:p w14:paraId="09ACFAA7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C189715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tasks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- 1];</w:t>
      </w:r>
    </w:p>
    <w:p w14:paraId="6668E63B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1554AF6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20299DEE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- 1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779C6FC6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7790799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+ "//";</w:t>
      </w:r>
    </w:p>
    <w:p w14:paraId="09255E6A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9A3B636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- 1];</w:t>
      </w:r>
    </w:p>
    <w:p w14:paraId="18922E2E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B02583A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s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 "__" +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63FF87C7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CallBa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Ms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, player1);</w:t>
      </w:r>
    </w:p>
    <w:p w14:paraId="5D08CDE9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.CallBack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(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omMsg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, player2);</w:t>
      </w:r>
    </w:p>
    <w:p w14:paraId="35D03DB6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    </w:t>
      </w:r>
    </w:p>
    <w:p w14:paraId="10DC2F55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6A109CE7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1A603FA2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}</w:t>
      </w:r>
    </w:p>
    <w:p w14:paraId="3F714272" w14:textId="19485948" w:rsidR="008059E4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}</w:t>
      </w:r>
    </w:p>
    <w:p w14:paraId="433C886A" w14:textId="56259DEE" w:rsidR="00B36C58" w:rsidRDefault="00B36C58" w:rsidP="00B36C58">
      <w:pPr>
        <w:pStyle w:val="3"/>
      </w:pPr>
      <w:bookmarkStart w:id="7" w:name="_Toc9292704"/>
      <w:r>
        <w:t xml:space="preserve">Класс </w:t>
      </w:r>
      <w:proofErr w:type="spellStart"/>
      <w:r>
        <w:rPr>
          <w:lang w:val="en-US"/>
        </w:rPr>
        <w:t>Program.cs</w:t>
      </w:r>
      <w:bookmarkEnd w:id="7"/>
      <w:proofErr w:type="spellEnd"/>
    </w:p>
    <w:p w14:paraId="6B0CC638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class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Program</w:t>
      </w:r>
      <w:proofErr w:type="spellEnd"/>
    </w:p>
    <w:p w14:paraId="641D3E3D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{</w:t>
      </w:r>
    </w:p>
    <w:p w14:paraId="50E99994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tat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Object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erver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 // сервер</w:t>
      </w:r>
    </w:p>
    <w:p w14:paraId="2CB5A06D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static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Thread</w:t>
      </w:r>
      <w:proofErr w:type="spellEnd"/>
      <w:r w:rsidRPr="00B36C5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B36C58">
        <w:rPr>
          <w:rFonts w:ascii="Consolas" w:hAnsi="Consolas" w:cs="Consolas"/>
          <w:color w:val="000000"/>
          <w:szCs w:val="24"/>
        </w:rPr>
        <w:t>listenThread</w:t>
      </w:r>
      <w:proofErr w:type="spellEnd"/>
      <w:r w:rsidRPr="00B36C58">
        <w:rPr>
          <w:rFonts w:ascii="Consolas" w:hAnsi="Consolas" w:cs="Consolas"/>
          <w:color w:val="000000"/>
          <w:szCs w:val="24"/>
        </w:rPr>
        <w:t>; // потока для прослушивания</w:t>
      </w:r>
    </w:p>
    <w:p w14:paraId="4ED85162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static void Main(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5BB709FF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8075CF9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6D866E0F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93918BA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erver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Obj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E768B55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enTh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Thread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Liste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;</w:t>
      </w:r>
    </w:p>
    <w:p w14:paraId="24CC2E12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enThread.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 //</w:t>
      </w:r>
      <w:r w:rsidRPr="00B36C58">
        <w:rPr>
          <w:rFonts w:ascii="Consolas" w:hAnsi="Consolas" w:cs="Consolas"/>
          <w:color w:val="000000"/>
          <w:szCs w:val="24"/>
        </w:rPr>
        <w:t>старт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B36C58">
        <w:rPr>
          <w:rFonts w:ascii="Consolas" w:hAnsi="Consolas" w:cs="Consolas"/>
          <w:color w:val="000000"/>
          <w:szCs w:val="24"/>
        </w:rPr>
        <w:t>потока</w:t>
      </w:r>
    </w:p>
    <w:p w14:paraId="48103B7C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1C6E0CF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35AB3A18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4E07CD8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rver.Disconn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32220F1" w14:textId="77777777" w:rsidR="00B36C58" w:rsidRPr="00A038D6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sole.WriteLin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F56996A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B36C58">
        <w:rPr>
          <w:rFonts w:ascii="Consolas" w:hAnsi="Consolas" w:cs="Consolas"/>
          <w:color w:val="000000"/>
          <w:szCs w:val="24"/>
        </w:rPr>
        <w:t>}</w:t>
      </w:r>
    </w:p>
    <w:p w14:paraId="78484581" w14:textId="77777777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    }</w:t>
      </w:r>
    </w:p>
    <w:p w14:paraId="7C28A1AD" w14:textId="079F6971" w:rsidR="00B36C58" w:rsidRPr="00B36C58" w:rsidRDefault="00B36C58" w:rsidP="00B36C5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B36C58">
        <w:rPr>
          <w:rFonts w:ascii="Consolas" w:hAnsi="Consolas" w:cs="Consolas"/>
          <w:color w:val="000000"/>
          <w:szCs w:val="24"/>
        </w:rPr>
        <w:t xml:space="preserve">    }</w:t>
      </w:r>
    </w:p>
    <w:p w14:paraId="22F75468" w14:textId="77777777" w:rsidR="00B36C58" w:rsidRPr="00B36C58" w:rsidRDefault="00B36C58" w:rsidP="00B36C58"/>
    <w:p w14:paraId="402C5CD5" w14:textId="158780EC" w:rsidR="000E1EF5" w:rsidRDefault="00B36C58" w:rsidP="007575B8">
      <w:pPr>
        <w:pStyle w:val="2"/>
      </w:pPr>
      <w:bookmarkStart w:id="8" w:name="_Toc9292705"/>
      <w:r>
        <w:t>Клиентская часть приложения</w:t>
      </w:r>
      <w:bookmarkEnd w:id="8"/>
    </w:p>
    <w:p w14:paraId="00F21B58" w14:textId="54D6B5BA" w:rsidR="007575B8" w:rsidRDefault="00004CCD" w:rsidP="007575B8">
      <w:pPr>
        <w:pStyle w:val="3"/>
      </w:pPr>
      <w:bookmarkStart w:id="9" w:name="_Toc9292706"/>
      <w:r>
        <w:t xml:space="preserve">Класс </w:t>
      </w:r>
      <w:proofErr w:type="spellStart"/>
      <w:r>
        <w:rPr>
          <w:lang w:val="en-US"/>
        </w:rPr>
        <w:t>User.cs</w:t>
      </w:r>
      <w:bookmarkEnd w:id="9"/>
      <w:proofErr w:type="spellEnd"/>
    </w:p>
    <w:p w14:paraId="76A46E1E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las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User</w:t>
      </w:r>
      <w:proofErr w:type="spellEnd"/>
    </w:p>
    <w:p w14:paraId="1D2177F3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{</w:t>
      </w:r>
    </w:p>
    <w:p w14:paraId="28037348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userNam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;</w:t>
      </w:r>
    </w:p>
    <w:p w14:paraId="276A4801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lastRenderedPageBreak/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rivat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ons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hos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"172.20.10.10";</w:t>
      </w:r>
    </w:p>
    <w:p w14:paraId="335926B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rivat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ons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in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or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8888;</w:t>
      </w:r>
    </w:p>
    <w:p w14:paraId="7E2EA725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opponene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"";</w:t>
      </w:r>
    </w:p>
    <w:p w14:paraId="5ECF3BE3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iswai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"";</w:t>
      </w:r>
    </w:p>
    <w:p w14:paraId="4F3960A2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opfla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"";</w:t>
      </w:r>
    </w:p>
    <w:p w14:paraId="673D19A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ctUser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"";</w:t>
      </w:r>
    </w:p>
    <w:p w14:paraId="2E0D8CE9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a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"";</w:t>
      </w:r>
    </w:p>
    <w:p w14:paraId="58E38270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[]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task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null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;</w:t>
      </w:r>
    </w:p>
    <w:p w14:paraId="2B0FDA9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[]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nswer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null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;</w:t>
      </w:r>
    </w:p>
    <w:p w14:paraId="1A413C1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string[5];</w:t>
      </w:r>
    </w:p>
    <w:p w14:paraId="53AA9CB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bool flag = false;</w:t>
      </w:r>
    </w:p>
    <w:p w14:paraId="534ADCF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public string s = "";</w:t>
      </w:r>
    </w:p>
    <w:p w14:paraId="7A0BCA5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stat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lient;</w:t>
      </w:r>
    </w:p>
    <w:p w14:paraId="315D766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stat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etworkStrea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tream;</w:t>
      </w:r>
    </w:p>
    <w:p w14:paraId="6994BD6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User()</w:t>
      </w:r>
    </w:p>
    <w:p w14:paraId="0A335D7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6F96069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lient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cpCli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987663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Conn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host, port); //</w:t>
      </w:r>
      <w:r w:rsidRPr="00004CCD">
        <w:rPr>
          <w:rFonts w:ascii="Consolas" w:hAnsi="Consolas" w:cs="Consolas"/>
          <w:color w:val="000000"/>
          <w:szCs w:val="24"/>
        </w:rPr>
        <w:t>подключ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клиента</w:t>
      </w:r>
    </w:p>
    <w:p w14:paraId="0A69D90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eam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GetStrea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); // </w:t>
      </w:r>
      <w:r w:rsidRPr="00004CCD">
        <w:rPr>
          <w:rFonts w:ascii="Consolas" w:hAnsi="Consolas" w:cs="Consolas"/>
          <w:color w:val="000000"/>
          <w:szCs w:val="24"/>
        </w:rPr>
        <w:t>получа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поток</w:t>
      </w:r>
    </w:p>
    <w:p w14:paraId="19B8859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hrea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eiveTh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Thread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eive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;</w:t>
      </w:r>
    </w:p>
    <w:p w14:paraId="56EAB33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eiveThread.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//</w:t>
      </w:r>
      <w:r w:rsidRPr="00004CCD">
        <w:rPr>
          <w:rFonts w:ascii="Consolas" w:hAnsi="Consolas" w:cs="Consolas"/>
          <w:color w:val="000000"/>
          <w:szCs w:val="24"/>
        </w:rPr>
        <w:t>старт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потока</w:t>
      </w:r>
    </w:p>
    <w:p w14:paraId="04EA6DB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308007C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AB758A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~User()</w:t>
      </w:r>
    </w:p>
    <w:p w14:paraId="26CFCB3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CB3D5B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Disconnect();</w:t>
      </w:r>
    </w:p>
    <w:p w14:paraId="6A19E9E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F2F0D6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B21CAA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A688FA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// </w:t>
      </w:r>
      <w:r w:rsidRPr="00004CCD">
        <w:rPr>
          <w:rFonts w:ascii="Consolas" w:hAnsi="Consolas" w:cs="Consolas"/>
          <w:color w:val="000000"/>
          <w:szCs w:val="24"/>
        </w:rPr>
        <w:t>отправка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сообщений</w:t>
      </w:r>
    </w:p>
    <w:p w14:paraId="485D01B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3316CA5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C5CC8F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5E976EE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28630F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message != "")</w:t>
      </w:r>
    </w:p>
    <w:p w14:paraId="2112460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55157EF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34B3BBD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E3919B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F9C64B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DCF7A4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</w:t>
      </w:r>
    </w:p>
    <w:p w14:paraId="2B937E9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46C3D8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78203C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1D7633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F06669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399688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F4B97B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}</w:t>
      </w:r>
    </w:p>
    <w:p w14:paraId="2208732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// </w:t>
      </w:r>
      <w:r w:rsidRPr="00004CCD">
        <w:rPr>
          <w:rFonts w:ascii="Consolas" w:hAnsi="Consolas" w:cs="Consolas"/>
          <w:color w:val="000000"/>
          <w:szCs w:val="24"/>
        </w:rPr>
        <w:t>получ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сообщений</w:t>
      </w:r>
    </w:p>
    <w:p w14:paraId="39360B3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eive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6959F0D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A7A0FA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true)</w:t>
      </w:r>
    </w:p>
    <w:p w14:paraId="77B62F9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34C6BC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ry</w:t>
      </w:r>
    </w:p>
    <w:p w14:paraId="45CE921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0C696E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byte[] data = new byte[64]; // </w:t>
      </w:r>
      <w:r w:rsidRPr="00004CCD">
        <w:rPr>
          <w:rFonts w:ascii="Consolas" w:hAnsi="Consolas" w:cs="Consolas"/>
          <w:color w:val="000000"/>
          <w:szCs w:val="24"/>
        </w:rPr>
        <w:t>буфер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для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получаемых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данных</w:t>
      </w:r>
    </w:p>
    <w:p w14:paraId="7D97F80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StringBuilder builder = new StringBuilder();</w:t>
      </w:r>
    </w:p>
    <w:p w14:paraId="4A12214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nt bytes = 0;</w:t>
      </w:r>
    </w:p>
    <w:p w14:paraId="349324E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do</w:t>
      </w:r>
    </w:p>
    <w:p w14:paraId="0BFBFE7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5D5E3D2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byte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Rea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35CC8C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ilder.Appe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data, 0, bytes));</w:t>
      </w:r>
    </w:p>
    <w:p w14:paraId="19902CD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4B14780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DataAvailab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B4CF15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1D47AA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string messag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ilder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F72AB9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message == "-1")</w:t>
      </w:r>
    </w:p>
    <w:p w14:paraId="7D2DA5E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5B42B54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flag = false;</w:t>
      </w:r>
    </w:p>
    <w:p w14:paraId="2930881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 = "NO";</w:t>
      </w:r>
    </w:p>
    <w:p w14:paraId="45E2599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1792B66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message == "0")</w:t>
      </w:r>
    </w:p>
    <w:p w14:paraId="726CD6D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547A401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flag = true;</w:t>
      </w:r>
    </w:p>
    <w:p w14:paraId="70F940F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 = "OK";</w:t>
      </w:r>
    </w:p>
    <w:p w14:paraId="253E2DA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D6B400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76853CB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message == "-10")</w:t>
      </w:r>
    </w:p>
    <w:p w14:paraId="70780ED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48DDB1B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 = "error";</w:t>
      </w:r>
    </w:p>
    <w:p w14:paraId="7BF74CB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947BC4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(message[0] == 'A' 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=2 &amp;&amp; message[1] == 'U')//</w:t>
      </w:r>
      <w:r w:rsidRPr="00004CCD">
        <w:rPr>
          <w:rFonts w:ascii="Consolas" w:hAnsi="Consolas" w:cs="Consolas"/>
          <w:color w:val="000000"/>
          <w:szCs w:val="24"/>
        </w:rPr>
        <w:t>принимает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активных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пользоваелей</w:t>
      </w:r>
      <w:proofErr w:type="spellEnd"/>
    </w:p>
    <w:p w14:paraId="300F1D4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4EE20D3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 = "OKAU";</w:t>
      </w:r>
    </w:p>
    <w:p w14:paraId="5121150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t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Sub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);</w:t>
      </w:r>
    </w:p>
    <w:p w14:paraId="7D315E0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69F1F9C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(message[0] == 'S' 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gt;= 2 &amp;&amp; message[1] == 'T')//</w:t>
      </w:r>
      <w:r w:rsidRPr="00004CCD">
        <w:rPr>
          <w:rFonts w:ascii="Consolas" w:hAnsi="Consolas" w:cs="Consolas"/>
          <w:color w:val="000000"/>
          <w:szCs w:val="24"/>
        </w:rPr>
        <w:t>принимает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статистику</w:t>
      </w:r>
    </w:p>
    <w:p w14:paraId="030743A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48BAE54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 = "OKST";</w:t>
      </w:r>
    </w:p>
    <w:p w14:paraId="44FBF5C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stat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Sub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);</w:t>
      </w:r>
    </w:p>
    <w:p w14:paraId="111070E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</w:p>
    <w:p w14:paraId="3EC7AB00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</w:t>
      </w:r>
      <w:r w:rsidRPr="00004CCD">
        <w:rPr>
          <w:rFonts w:ascii="Consolas" w:hAnsi="Consolas" w:cs="Consolas"/>
          <w:color w:val="000000"/>
          <w:szCs w:val="24"/>
        </w:rPr>
        <w:t>}</w:t>
      </w:r>
    </w:p>
    <w:p w14:paraId="0CF8067B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            //работа с приглашением пользователей</w:t>
      </w:r>
    </w:p>
    <w:p w14:paraId="221D4A3E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    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els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if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(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messag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== "-2")</w:t>
      </w:r>
    </w:p>
    <w:p w14:paraId="58B5F0C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>{</w:t>
      </w:r>
    </w:p>
    <w:p w14:paraId="56E314B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</w:p>
    <w:p w14:paraId="609E146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message;</w:t>
      </w:r>
    </w:p>
    <w:p w14:paraId="2B80C90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</w:p>
    <w:p w14:paraId="06ACA15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27B6E00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message == "-3")</w:t>
      </w:r>
    </w:p>
    <w:p w14:paraId="2DBE0AD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6EB2DC2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message;</w:t>
      </w:r>
    </w:p>
    <w:p w14:paraId="5EB5B72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C3F9F3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2FCCEC1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(message == "-5")</w:t>
      </w:r>
    </w:p>
    <w:p w14:paraId="6389C47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3742ACB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message;</w:t>
      </w:r>
    </w:p>
    <w:p w14:paraId="13E9F8F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12013D4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message == "-4")</w:t>
      </w:r>
    </w:p>
    <w:p w14:paraId="549897F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7D09FFD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message;</w:t>
      </w:r>
    </w:p>
    <w:p w14:paraId="03A9E98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286FA51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(message == 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)</w:t>
      </w:r>
    </w:p>
    <w:p w14:paraId="5E1D828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2D24613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7B21FF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3782492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inv"))</w:t>
      </w:r>
    </w:p>
    <w:p w14:paraId="1C3C92D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5ADA14C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</w:p>
    <w:p w14:paraId="7B5AF0F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true 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6ADC726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261CC3F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message;</w:t>
      </w:r>
    </w:p>
    <w:p w14:paraId="389599C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5E39BEC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else</w:t>
      </w:r>
    </w:p>
    <w:p w14:paraId="68590E2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3B80753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acp3");</w:t>
      </w:r>
    </w:p>
    <w:p w14:paraId="4A1D754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6729FF4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132839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9EEC79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86BCB3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A60C5C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(message == "exit")</w:t>
      </w:r>
    </w:p>
    <w:p w14:paraId="4D8FCB8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2080571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Disconnect();</w:t>
      </w:r>
    </w:p>
    <w:p w14:paraId="7699945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7CDC09D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t/asks"))</w:t>
      </w:r>
    </w:p>
    <w:p w14:paraId="2073820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0A514F6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ransfor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6C5F964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1, tasks[0]);</w:t>
      </w:r>
    </w:p>
    <w:p w14:paraId="2A1511A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//</w:t>
      </w:r>
      <w:r w:rsidRPr="00004CCD">
        <w:rPr>
          <w:rFonts w:ascii="Consolas" w:hAnsi="Consolas" w:cs="Consolas"/>
          <w:color w:val="000000"/>
          <w:szCs w:val="24"/>
        </w:rPr>
        <w:t>показать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окно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с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вопросами</w:t>
      </w:r>
    </w:p>
    <w:p w14:paraId="0553619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6AD334C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))</w:t>
      </w:r>
    </w:p>
    <w:p w14:paraId="439D3B4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01F792B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11C46FB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37FE954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3CB18E7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tasks = null;</w:t>
      </w:r>
    </w:p>
    <w:p w14:paraId="02B29A7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answers = null;</w:t>
      </w:r>
    </w:p>
    <w:p w14:paraId="18DC5BB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true;</w:t>
      </w:r>
    </w:p>
    <w:p w14:paraId="58B638F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Er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1B45E4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F90CD7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128012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UA"))</w:t>
      </w:r>
    </w:p>
    <w:p w14:paraId="06C0758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206A9A4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rse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Sub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));</w:t>
      </w:r>
    </w:p>
    <w:p w14:paraId="34ACAF5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Get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true;</w:t>
      </w:r>
    </w:p>
    <w:p w14:paraId="5FD0775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B8069A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861117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6EE7E31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catch</w:t>
      </w:r>
    </w:p>
    <w:p w14:paraId="5100A40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0A282B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Disconnect();</w:t>
      </w:r>
    </w:p>
    <w:p w14:paraId="157E0B0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F794C1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B687AE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23EB48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AA047A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Disconnect()</w:t>
      </w:r>
    </w:p>
    <w:p w14:paraId="71E9BCB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EFA8E3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exit");</w:t>
      </w:r>
    </w:p>
    <w:p w14:paraId="5D2F32B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stream != null)</w:t>
      </w:r>
    </w:p>
    <w:p w14:paraId="76BA7D8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//</w:t>
      </w:r>
      <w:r w:rsidRPr="00004CCD">
        <w:rPr>
          <w:rFonts w:ascii="Consolas" w:hAnsi="Consolas" w:cs="Consolas"/>
          <w:color w:val="000000"/>
          <w:szCs w:val="24"/>
        </w:rPr>
        <w:t>отключ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потока</w:t>
      </w:r>
    </w:p>
    <w:p w14:paraId="6B6EDAC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client != null) </w:t>
      </w:r>
    </w:p>
    <w:p w14:paraId="16CC787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ient.Clo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//</w:t>
      </w:r>
      <w:r w:rsidRPr="00004CCD">
        <w:rPr>
          <w:rFonts w:ascii="Consolas" w:hAnsi="Consolas" w:cs="Consolas"/>
          <w:color w:val="000000"/>
          <w:szCs w:val="24"/>
        </w:rPr>
        <w:t>отключ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клиента</w:t>
      </w:r>
    </w:p>
    <w:p w14:paraId="3D3705B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ystem.Diagnostics.Process.GetCurrentProcess().CloseMainWindow(); //</w:t>
      </w:r>
      <w:r w:rsidRPr="00004CCD">
        <w:rPr>
          <w:rFonts w:ascii="Consolas" w:hAnsi="Consolas" w:cs="Consolas"/>
          <w:color w:val="000000"/>
          <w:szCs w:val="24"/>
        </w:rPr>
        <w:t>завершение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004CCD">
        <w:rPr>
          <w:rFonts w:ascii="Consolas" w:hAnsi="Consolas" w:cs="Consolas"/>
          <w:color w:val="000000"/>
          <w:szCs w:val="24"/>
        </w:rPr>
        <w:t>процесса</w:t>
      </w:r>
    </w:p>
    <w:p w14:paraId="02E2063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414EDD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1F5B2C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69D8E41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0B452F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message = "1" + message;</w:t>
      </w:r>
    </w:p>
    <w:p w14:paraId="60DF1E6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6A9D2A8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A748AB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3F9EE2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633764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6F4CC57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6F40AAB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message = "2" + message;</w:t>
      </w:r>
    </w:p>
    <w:p w14:paraId="1EE12C5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3F6E7F3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D14102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5BC0BC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A1C647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E4762F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33ACF5A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D59B40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message = "3";</w:t>
      </w:r>
    </w:p>
    <w:p w14:paraId="455D5E7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29FEE6B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2E58CE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B5BBAB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916997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7309DFF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CE1E51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message = "4";</w:t>
      </w:r>
    </w:p>
    <w:p w14:paraId="611D8B0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456B5AD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287E48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2562E3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6F3899E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975E2C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ite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s)</w:t>
      </w:r>
    </w:p>
    <w:p w14:paraId="6A88CED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D7502C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message = "5"+s;</w:t>
      </w:r>
    </w:p>
    <w:p w14:paraId="2CF9386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6FF4CD2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D6E80C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34EE34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472E3B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ionInvat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s)</w:t>
      </w:r>
    </w:p>
    <w:p w14:paraId="76973FD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379234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message = 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+ s;</w:t>
      </w:r>
    </w:p>
    <w:p w14:paraId="794A29B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yte[] data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coding.Unicode.GetBy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message);</w:t>
      </w:r>
    </w:p>
    <w:p w14:paraId="2D30092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eam.Wr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data, 0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6DD1B8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0B75E08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432CC9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ransform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6BDFB63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05F25E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messag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Sub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6);</w:t>
      </w:r>
    </w:p>
    <w:p w14:paraId="5D3D6CA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{"__"};</w:t>
      </w:r>
    </w:p>
    <w:p w14:paraId="187F025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,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B889AA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0] = "//";</w:t>
      </w:r>
    </w:p>
    <w:p w14:paraId="22A16EC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answers = s[1].Split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623A30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asks = s[0].Split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032427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32CEA4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D23B8B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E7172E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rse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1151295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{</w:t>
      </w:r>
    </w:p>
    <w:p w14:paraId="71AC7F9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string[] { "//"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1A6D30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s;</w:t>
      </w:r>
    </w:p>
    <w:p w14:paraId="77FA054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s;</w:t>
      </w:r>
    </w:p>
    <w:p w14:paraId="4DAAA521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004CCD">
        <w:rPr>
          <w:rFonts w:ascii="Consolas" w:hAnsi="Consolas" w:cs="Consolas"/>
          <w:color w:val="000000"/>
          <w:szCs w:val="24"/>
        </w:rPr>
        <w:t>}</w:t>
      </w:r>
    </w:p>
    <w:p w14:paraId="268DCAEA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8AE4A60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416816C6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513E71DC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630FA8C7" w14:textId="63A2ED25" w:rsidR="008828C7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}</w:t>
      </w:r>
    </w:p>
    <w:p w14:paraId="6ACAC1C5" w14:textId="11EAF7DF" w:rsidR="008828C7" w:rsidRPr="00004CCD" w:rsidRDefault="008828C7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193C7E63" w14:textId="4C068DE4" w:rsidR="00896856" w:rsidRDefault="00896856" w:rsidP="00896856">
      <w:pPr>
        <w:ind w:firstLine="0"/>
        <w:jc w:val="center"/>
      </w:pPr>
    </w:p>
    <w:p w14:paraId="4F39794F" w14:textId="77777777" w:rsidR="00896856" w:rsidRPr="00896856" w:rsidRDefault="00896856" w:rsidP="00896856">
      <w:pPr>
        <w:ind w:firstLine="0"/>
        <w:jc w:val="center"/>
      </w:pPr>
    </w:p>
    <w:p w14:paraId="6AEF9BF2" w14:textId="7EF735CE" w:rsidR="007575B8" w:rsidRDefault="00004CCD" w:rsidP="007575B8">
      <w:pPr>
        <w:pStyle w:val="3"/>
      </w:pPr>
      <w:bookmarkStart w:id="10" w:name="_Toc9292707"/>
      <w:r>
        <w:t xml:space="preserve">Класс </w:t>
      </w:r>
      <w:proofErr w:type="spellStart"/>
      <w:r>
        <w:rPr>
          <w:lang w:val="en-US"/>
        </w:rPr>
        <w:t>CurrentUser.cs</w:t>
      </w:r>
      <w:bookmarkEnd w:id="10"/>
      <w:proofErr w:type="spellEnd"/>
    </w:p>
    <w:p w14:paraId="6B10610C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las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urrentUser</w:t>
      </w:r>
      <w:proofErr w:type="spellEnd"/>
    </w:p>
    <w:p w14:paraId="6E67F6D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{</w:t>
      </w:r>
    </w:p>
    <w:p w14:paraId="25750B6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atic User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1642D63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atic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1D20E27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atic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119D751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atic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60A2604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atic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053E815D" w14:textId="50546AF8" w:rsidR="00896856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</w:t>
      </w:r>
      <w:r w:rsidRPr="00004CCD">
        <w:rPr>
          <w:rFonts w:ascii="Consolas" w:hAnsi="Consolas" w:cs="Consolas"/>
          <w:color w:val="000000"/>
          <w:szCs w:val="24"/>
        </w:rPr>
        <w:t>}</w:t>
      </w:r>
    </w:p>
    <w:p w14:paraId="49F5765F" w14:textId="6CD829B4" w:rsidR="00896856" w:rsidRDefault="00896856" w:rsidP="00896856">
      <w:pPr>
        <w:ind w:firstLine="0"/>
        <w:jc w:val="center"/>
      </w:pPr>
    </w:p>
    <w:p w14:paraId="36FCD20D" w14:textId="77777777" w:rsidR="00301AED" w:rsidRDefault="00301AED" w:rsidP="00896856">
      <w:pPr>
        <w:ind w:firstLine="0"/>
        <w:jc w:val="center"/>
        <w:rPr>
          <w:i/>
        </w:rPr>
      </w:pPr>
    </w:p>
    <w:p w14:paraId="3C0CBA25" w14:textId="061E72B3" w:rsidR="00896856" w:rsidRDefault="00896856" w:rsidP="00896856">
      <w:pPr>
        <w:ind w:firstLine="0"/>
        <w:jc w:val="center"/>
      </w:pPr>
    </w:p>
    <w:p w14:paraId="7BA46761" w14:textId="57681AE2" w:rsidR="007575B8" w:rsidRDefault="00004CCD" w:rsidP="007575B8">
      <w:pPr>
        <w:pStyle w:val="3"/>
      </w:pPr>
      <w:bookmarkStart w:id="11" w:name="_Toc9292708"/>
      <w:r>
        <w:t xml:space="preserve">Класс </w:t>
      </w:r>
      <w:proofErr w:type="spellStart"/>
      <w:r>
        <w:rPr>
          <w:lang w:val="en-US"/>
        </w:rPr>
        <w:t>AcceptPage.xaml.cs</w:t>
      </w:r>
      <w:bookmarkEnd w:id="11"/>
      <w:proofErr w:type="spellEnd"/>
    </w:p>
    <w:p w14:paraId="2071AFE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04CCD">
        <w:rPr>
          <w:rFonts w:ascii="Consolas" w:hAnsi="Consolas" w:cs="Consolas"/>
          <w:color w:val="000000"/>
          <w:szCs w:val="24"/>
        </w:rPr>
        <w:t>[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(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)]</w:t>
      </w:r>
    </w:p>
    <w:p w14:paraId="447573EE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ab/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las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cceptPag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68ED417B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ab/>
        <w:t>{</w:t>
      </w:r>
    </w:p>
    <w:p w14:paraId="70F60B95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ab/>
      </w:r>
      <w:r w:rsidRPr="00004CCD">
        <w:rPr>
          <w:rFonts w:ascii="Consolas" w:hAnsi="Consolas" w:cs="Consolas"/>
          <w:color w:val="000000"/>
          <w:szCs w:val="24"/>
        </w:rPr>
        <w:tab/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cceptPag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(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r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usNam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)</w:t>
      </w:r>
    </w:p>
    <w:p w14:paraId="2A2755A8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ab/>
      </w:r>
      <w:r w:rsidRPr="00004CCD">
        <w:rPr>
          <w:rFonts w:ascii="Consolas" w:hAnsi="Consolas" w:cs="Consolas"/>
          <w:color w:val="000000"/>
          <w:szCs w:val="24"/>
        </w:rPr>
        <w:tab/>
        <w:t>{</w:t>
      </w:r>
    </w:p>
    <w:p w14:paraId="420DD1B1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ab/>
      </w:r>
      <w:r w:rsidRPr="00004CCD">
        <w:rPr>
          <w:rFonts w:ascii="Consolas" w:hAnsi="Consolas" w:cs="Consolas"/>
          <w:color w:val="000000"/>
          <w:szCs w:val="24"/>
        </w:rPr>
        <w:tab/>
      </w:r>
      <w:r w:rsidRPr="00004CCD">
        <w:rPr>
          <w:rFonts w:ascii="Consolas" w:hAnsi="Consolas" w:cs="Consolas"/>
          <w:color w:val="000000"/>
          <w:szCs w:val="24"/>
        </w:rPr>
        <w:tab/>
      </w:r>
      <w:proofErr w:type="spellStart"/>
      <w:r w:rsidRPr="00004CCD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();</w:t>
      </w:r>
    </w:p>
    <w:p w14:paraId="27324DF7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NavigationPage.SetHasNavigationBar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(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thi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fals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);</w:t>
      </w:r>
    </w:p>
    <w:p w14:paraId="4FE5CE5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$"user 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 invite you";</w:t>
      </w:r>
    </w:p>
    <w:p w14:paraId="3E293EF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us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F604F8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3CD8062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670AF4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es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6C02127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68B0B8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ait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wait while your opponent chose type of tasks";</w:t>
      </w:r>
    </w:p>
    <w:p w14:paraId="3F4587E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acp1");</w:t>
      </w:r>
    </w:p>
    <w:p w14:paraId="697C085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aitMetho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</w:t>
      </w:r>
    </w:p>
    <w:p w14:paraId="5659578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C80F43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Er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A26F2E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0342200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}</w:t>
      </w:r>
    </w:p>
    <w:p w14:paraId="1AD278C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1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0]);</w:t>
      </w:r>
    </w:p>
    <w:p w14:paraId="1770C09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B993E3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o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20F4AA4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65347D7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29BF2A9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25D2625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13144C6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0CC3AAE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497FAB6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41DF0ED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254A37F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Get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2B50AB2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50C212F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acp0");</w:t>
      </w:r>
    </w:p>
    <w:p w14:paraId="405F535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.PushAsyn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240E26B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DF05E6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aitMetho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19633F8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F8A212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)</w:t>
      </w:r>
    </w:p>
    <w:p w14:paraId="412589B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821EB9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2857776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E8BFD0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1B76331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 true;</w:t>
      </w:r>
    </w:p>
    <w:p w14:paraId="2092820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F93E2E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0);</w:t>
      </w:r>
    </w:p>
    <w:p w14:paraId="5774518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4691FF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false;</w:t>
      </w:r>
    </w:p>
    <w:p w14:paraId="6FFCBBE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DC1269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5F360E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64DA42A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43C09B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E4D6D6D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tru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;</w:t>
      </w:r>
    </w:p>
    <w:p w14:paraId="6B6BAE0F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}</w:t>
      </w:r>
    </w:p>
    <w:p w14:paraId="1D016FE2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5B2E0372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}</w:t>
      </w:r>
    </w:p>
    <w:p w14:paraId="56133620" w14:textId="0F471E29" w:rsidR="002E7B65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>}</w:t>
      </w:r>
    </w:p>
    <w:p w14:paraId="17C9966C" w14:textId="77777777" w:rsidR="00301AED" w:rsidRDefault="00301AED" w:rsidP="009B0C29">
      <w:pPr>
        <w:ind w:firstLine="0"/>
        <w:jc w:val="left"/>
      </w:pPr>
    </w:p>
    <w:p w14:paraId="78CDEAFA" w14:textId="5018E7FE" w:rsidR="00301AED" w:rsidRDefault="00301AED" w:rsidP="00301AED">
      <w:pPr>
        <w:ind w:firstLine="0"/>
        <w:jc w:val="center"/>
      </w:pPr>
    </w:p>
    <w:p w14:paraId="203A9866" w14:textId="45B3D70D" w:rsidR="007575B8" w:rsidRDefault="00004CCD" w:rsidP="007575B8">
      <w:pPr>
        <w:pStyle w:val="3"/>
      </w:pPr>
      <w:bookmarkStart w:id="12" w:name="_Toc9292709"/>
      <w:proofErr w:type="spellStart"/>
      <w:r>
        <w:rPr>
          <w:lang w:val="en-US"/>
        </w:rPr>
        <w:t>AcceptPage.xaml</w:t>
      </w:r>
      <w:bookmarkEnd w:id="12"/>
      <w:proofErr w:type="spellEnd"/>
    </w:p>
    <w:p w14:paraId="1D464BE1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xml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="utf-8" ?&gt;</w:t>
      </w:r>
    </w:p>
    <w:p w14:paraId="2CD9AB5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358EEFB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78F016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AcceptPage"</w:t>
      </w:r>
    </w:p>
    <w:p w14:paraId="543639B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3F51052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23ED98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02B99E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 </w:t>
      </w:r>
    </w:p>
    <w:p w14:paraId="03BD3EC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70"</w:t>
      </w:r>
    </w:p>
    <w:p w14:paraId="0E1DAFF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 </w:t>
      </w:r>
    </w:p>
    <w:p w14:paraId="23F514A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</w:t>
      </w:r>
    </w:p>
    <w:p w14:paraId="0C26877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InviteLabel"</w:t>
      </w:r>
    </w:p>
    <w:p w14:paraId="3D28960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30" </w:t>
      </w:r>
    </w:p>
    <w:p w14:paraId="59119A8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13615DF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Attribu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old"</w:t>
      </w:r>
    </w:p>
    <w:p w14:paraId="195FC14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098678C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06D3C4F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Margin="20"</w:t>
      </w:r>
    </w:p>
    <w:p w14:paraId="0538997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</w:t>
      </w:r>
    </w:p>
    <w:p w14:paraId="6765351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0B3782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Do you want play game?"</w:t>
      </w:r>
    </w:p>
    <w:p w14:paraId="7015F34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30" </w:t>
      </w:r>
    </w:p>
    <w:p w14:paraId="15227C4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Yellow" </w:t>
      </w:r>
    </w:p>
    <w:p w14:paraId="6705898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Attribu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old"</w:t>
      </w:r>
    </w:p>
    <w:p w14:paraId="5A79D78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0F4F68C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473A6B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Margin="10"/&gt;</w:t>
      </w:r>
    </w:p>
    <w:p w14:paraId="13CF56B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143F09D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169690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Button Text="Yes"</w:t>
      </w:r>
    </w:p>
    <w:p w14:paraId="53EE146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es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F922A8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55767F3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3DFA684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A7F075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064A74FF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717717E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00DDCF4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 </w:t>
      </w:r>
    </w:p>
    <w:p w14:paraId="58653A65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3E7E149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WaitLab"</w:t>
      </w:r>
    </w:p>
    <w:p w14:paraId="05E92A1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Yellow"</w:t>
      </w:r>
    </w:p>
    <w:p w14:paraId="5CFFAB0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70"</w:t>
      </w:r>
    </w:p>
    <w:p w14:paraId="57506DF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</w:t>
      </w:r>
    </w:p>
    <w:p w14:paraId="4396F7A4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Button Text="No"</w:t>
      </w:r>
    </w:p>
    <w:p w14:paraId="11A72BC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o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547BCB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3C1FE4F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2E9FB6D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403536A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47EB6D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1C39B1A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6C60E8B8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CCCDC9E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&lt;Label Text="" </w:t>
      </w:r>
    </w:p>
    <w:p w14:paraId="3A388A5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261F150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1175771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6266A23E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004CCD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StackLayou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&gt;</w:t>
      </w:r>
    </w:p>
    <w:p w14:paraId="166B0C27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&lt;/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ontentPage.Conten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&gt;</w:t>
      </w:r>
    </w:p>
    <w:p w14:paraId="02F5549B" w14:textId="23BDEFAA" w:rsidR="002E7B65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&gt;</w:t>
      </w:r>
    </w:p>
    <w:p w14:paraId="62549208" w14:textId="77777777" w:rsidR="00301AED" w:rsidRDefault="00301AED" w:rsidP="002E7B65"/>
    <w:p w14:paraId="6256599D" w14:textId="77777777" w:rsidR="00BB7E19" w:rsidRPr="004E753B" w:rsidRDefault="00BB7E19" w:rsidP="00BB7E19">
      <w:pPr>
        <w:ind w:firstLine="0"/>
        <w:jc w:val="center"/>
        <w:rPr>
          <w:i/>
        </w:rPr>
      </w:pPr>
    </w:p>
    <w:p w14:paraId="77CDFBB3" w14:textId="610C8A5A" w:rsidR="007575B8" w:rsidRDefault="00004CCD" w:rsidP="007575B8">
      <w:pPr>
        <w:pStyle w:val="3"/>
        <w:rPr>
          <w:lang w:val="en-US"/>
        </w:rPr>
      </w:pPr>
      <w:bookmarkStart w:id="13" w:name="_Toc9292710"/>
      <w:r>
        <w:t xml:space="preserve">Класс </w:t>
      </w:r>
      <w:proofErr w:type="spellStart"/>
      <w:r>
        <w:rPr>
          <w:lang w:val="en-US"/>
        </w:rPr>
        <w:t>App.xaml.cs</w:t>
      </w:r>
      <w:bookmarkEnd w:id="13"/>
      <w:proofErr w:type="spellEnd"/>
    </w:p>
    <w:p w14:paraId="0C5DD2FF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C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C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CCD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lication</w:t>
      </w:r>
    </w:p>
    <w:p w14:paraId="0674279B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01ACD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pp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()</w:t>
      </w:r>
    </w:p>
    <w:p w14:paraId="37B0E937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{</w:t>
      </w:r>
    </w:p>
    <w:p w14:paraId="18EFC58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();</w:t>
      </w:r>
    </w:p>
    <w:p w14:paraId="417906F6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5B0CD312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160A533A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</w:p>
    <w:p w14:paraId="25278AF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90A4C9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B282AA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Star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6EF9D3C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13EB4E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 Handle when your app starts</w:t>
      </w:r>
    </w:p>
    <w:p w14:paraId="5DAF484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2873B7E3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A624F5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88A883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65983DBB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C851F07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 Handle when your app sleeps</w:t>
      </w:r>
    </w:p>
    <w:p w14:paraId="3A041F3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B2D77DD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A5C23B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Resu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2BD1FEF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22E1B86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 Handle when your app resumes</w:t>
      </w:r>
    </w:p>
    <w:p w14:paraId="2DE2B175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004CCD">
        <w:rPr>
          <w:rFonts w:ascii="Consolas" w:hAnsi="Consolas" w:cs="Consolas"/>
          <w:color w:val="000000"/>
          <w:szCs w:val="24"/>
        </w:rPr>
        <w:t>}</w:t>
      </w:r>
    </w:p>
    <w:p w14:paraId="6CBE9DCF" w14:textId="77777777" w:rsid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7B8F2E7" w14:textId="77777777" w:rsid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D4B668E" w14:textId="77777777" w:rsid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248174" w14:textId="10AA18E0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 xml:space="preserve">    }</w:t>
      </w:r>
    </w:p>
    <w:p w14:paraId="1515447A" w14:textId="6338F207" w:rsidR="00BA1894" w:rsidRDefault="00004CCD" w:rsidP="00BA1894">
      <w:pPr>
        <w:pStyle w:val="3"/>
      </w:pPr>
      <w:bookmarkStart w:id="14" w:name="_Toc9292711"/>
      <w:proofErr w:type="spellStart"/>
      <w:r>
        <w:rPr>
          <w:lang w:val="en-US"/>
        </w:rPr>
        <w:t>App.xaml</w:t>
      </w:r>
      <w:bookmarkEnd w:id="14"/>
      <w:proofErr w:type="spellEnd"/>
    </w:p>
    <w:p w14:paraId="0A24BFCD" w14:textId="77777777" w:rsidR="008059E4" w:rsidRPr="00004CCD" w:rsidRDefault="008059E4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3CD2865A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xml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004CCD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="utf-8" ?&gt;</w:t>
      </w:r>
    </w:p>
    <w:p w14:paraId="73790641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&lt;Application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04F1EA79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FBCC50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App"&gt;</w:t>
      </w:r>
    </w:p>
    <w:p w14:paraId="17DE6ED0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lication.Resourc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B4DE4EC" w14:textId="77777777" w:rsidR="00004CCD" w:rsidRPr="00A038D6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65416E4" w14:textId="77777777" w:rsidR="00004CCD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</w:t>
      </w:r>
      <w:r w:rsidRPr="00004CCD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pplication.Resources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&gt;</w:t>
      </w:r>
    </w:p>
    <w:p w14:paraId="0BD9F3AE" w14:textId="62FEE48B" w:rsidR="003961B2" w:rsidRPr="00004CCD" w:rsidRDefault="00004CCD" w:rsidP="00004CC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004CCD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004CCD">
        <w:rPr>
          <w:rFonts w:ascii="Consolas" w:hAnsi="Consolas" w:cs="Consolas"/>
          <w:color w:val="000000"/>
          <w:szCs w:val="24"/>
        </w:rPr>
        <w:t>Application</w:t>
      </w:r>
      <w:proofErr w:type="spellEnd"/>
      <w:r w:rsidRPr="00004CCD">
        <w:rPr>
          <w:rFonts w:ascii="Consolas" w:hAnsi="Consolas" w:cs="Consolas"/>
          <w:color w:val="000000"/>
          <w:szCs w:val="24"/>
        </w:rPr>
        <w:t>&gt;</w:t>
      </w:r>
    </w:p>
    <w:p w14:paraId="4782AD53" w14:textId="53F90BF7" w:rsidR="00BA1894" w:rsidRDefault="0029487E" w:rsidP="00BA1894">
      <w:pPr>
        <w:pStyle w:val="3"/>
      </w:pPr>
      <w:bookmarkStart w:id="15" w:name="_Toc9292712"/>
      <w:r>
        <w:t xml:space="preserve">Класс </w:t>
      </w:r>
      <w:proofErr w:type="spellStart"/>
      <w:r>
        <w:rPr>
          <w:lang w:val="en-US"/>
        </w:rPr>
        <w:t>ChooseAnswers.xaml.cs</w:t>
      </w:r>
      <w:bookmarkEnd w:id="15"/>
      <w:proofErr w:type="spellEnd"/>
    </w:p>
    <w:p w14:paraId="733FDCE8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487E">
        <w:rPr>
          <w:rFonts w:ascii="Consolas" w:hAnsi="Consolas" w:cs="Consolas"/>
          <w:color w:val="000000"/>
          <w:szCs w:val="24"/>
        </w:rPr>
        <w:t>[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)]</w:t>
      </w:r>
    </w:p>
    <w:p w14:paraId="740AB247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lass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hooseAnswers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596653B0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{</w:t>
      </w:r>
    </w:p>
    <w:p w14:paraId="45A5778E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int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k = 0;</w:t>
      </w:r>
    </w:p>
    <w:p w14:paraId="77E85CA6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hooseAnswers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)</w:t>
      </w:r>
    </w:p>
    <w:p w14:paraId="283732E2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{</w:t>
      </w:r>
    </w:p>
    <w:p w14:paraId="68A7D533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NavigationPage.SetHasNavigationBar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this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fals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);</w:t>
      </w:r>
    </w:p>
    <w:p w14:paraId="09AB0236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);</w:t>
      </w:r>
    </w:p>
    <w:p w14:paraId="00808EB0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hooseComplexyty.Toggled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+=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hooseComplexyty_Toggled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;</w:t>
      </w:r>
    </w:p>
    <w:p w14:paraId="5EEEAAD6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}</w:t>
      </w:r>
    </w:p>
    <w:p w14:paraId="051CB6BA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399ABA7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hooseComplexyty_Toggl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ggled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7FF11ABC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F9B898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k = (k + 1) % 2;</w:t>
      </w:r>
    </w:p>
    <w:p w14:paraId="6CF78A7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6F878DD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E5A055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lgebra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1E8CB5E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72B0EB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$"type{1 + k}");</w:t>
      </w:r>
    </w:p>
    <w:p w14:paraId="69E0A4B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A1B4A8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340725A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113BBD1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BD15A1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om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697A1C8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CA5C17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$"type{3 + k}");</w:t>
      </w:r>
    </w:p>
    <w:p w14:paraId="4DFB91D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71724B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DE7ABF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b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1BBCDA6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71379A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$"type{5 + k}");</w:t>
      </w:r>
    </w:p>
    <w:p w14:paraId="0130075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A975DF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0BFD9FA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BE1DE5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431B483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8AE6CA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)</w:t>
      </w:r>
    </w:p>
    <w:p w14:paraId="268B8F8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30DD26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50);</w:t>
      </w:r>
    </w:p>
    <w:p w14:paraId="544CD71C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2E5416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00A423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49BFEB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5F889E08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</w:t>
      </w:r>
      <w:r w:rsidRPr="0029487E">
        <w:rPr>
          <w:rFonts w:ascii="Consolas" w:hAnsi="Consolas" w:cs="Consolas"/>
          <w:color w:val="000000"/>
          <w:szCs w:val="24"/>
        </w:rPr>
        <w:t>{</w:t>
      </w:r>
    </w:p>
    <w:p w14:paraId="17237F09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base.OnBackButtonPressed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);</w:t>
      </w:r>
    </w:p>
    <w:p w14:paraId="47CD45D9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tru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;</w:t>
      </w:r>
    </w:p>
    <w:p w14:paraId="28FD7DE9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}</w:t>
      </w:r>
    </w:p>
    <w:p w14:paraId="74D1FFB3" w14:textId="1FD41296" w:rsidR="00D84D3A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}</w:t>
      </w:r>
    </w:p>
    <w:p w14:paraId="6942DCA5" w14:textId="4845F694" w:rsidR="003961B2" w:rsidRDefault="003961B2" w:rsidP="003961B2">
      <w:pPr>
        <w:ind w:firstLine="0"/>
        <w:jc w:val="center"/>
      </w:pPr>
    </w:p>
    <w:p w14:paraId="37422BA2" w14:textId="0FFCD4C7" w:rsidR="007575B8" w:rsidRDefault="0029487E" w:rsidP="009B79C0">
      <w:pPr>
        <w:pStyle w:val="3"/>
      </w:pPr>
      <w:bookmarkStart w:id="16" w:name="_Toc9292713"/>
      <w:proofErr w:type="spellStart"/>
      <w:r>
        <w:rPr>
          <w:lang w:val="en-US"/>
        </w:rPr>
        <w:t>ChooseAnswers.xaml</w:t>
      </w:r>
      <w:bookmarkEnd w:id="16"/>
      <w:proofErr w:type="spellEnd"/>
    </w:p>
    <w:p w14:paraId="0E1753BF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xml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="utf-8" ?&gt;</w:t>
      </w:r>
    </w:p>
    <w:p w14:paraId="2FF4771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508989B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776167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ChooseAnswers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1847AD6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0D4967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69D671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plexyt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tasks?"</w:t>
      </w:r>
    </w:p>
    <w:p w14:paraId="1F87B91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4D5616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7905A9E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9537FF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ndAndExp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362305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/&gt;</w:t>
      </w:r>
    </w:p>
    <w:p w14:paraId="28E4E66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7068AA41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Switch x:Name="ChooseComplexyty"</w:t>
      </w:r>
    </w:p>
    <w:p w14:paraId="7A58647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Yellow"                   </w:t>
      </w:r>
    </w:p>
    <w:p w14:paraId="2C1315F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33DFAB1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2BC75C5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Choose topic of five questions?"</w:t>
      </w:r>
    </w:p>
    <w:p w14:paraId="1A2DB81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66FC1F5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14A8C3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53F2FF3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</w:t>
      </w:r>
    </w:p>
    <w:p w14:paraId="2C36A36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Button Text="Algebra"</w:t>
      </w:r>
    </w:p>
    <w:p w14:paraId="47274A8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963326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D90671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lgebra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27CFAB8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64F35F1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793A60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50"</w:t>
      </w:r>
    </w:p>
    <w:p w14:paraId="265669D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Margin="25"</w:t>
      </w:r>
    </w:p>
    <w:p w14:paraId="5C270F2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/&gt;</w:t>
      </w:r>
    </w:p>
    <w:p w14:paraId="617D584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Button Text="Geometry"</w:t>
      </w:r>
    </w:p>
    <w:p w14:paraId="20AFB6F1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00A02A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B14CF5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1862C3B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om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FFB73F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0C9B8EF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50"</w:t>
      </w:r>
    </w:p>
    <w:p w14:paraId="46C845D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Margin="12"</w:t>
      </w:r>
    </w:p>
    <w:p w14:paraId="0C2D089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/&gt;</w:t>
      </w:r>
    </w:p>
    <w:p w14:paraId="36AFC33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&lt;Button Text="Combinatorics"</w:t>
      </w:r>
    </w:p>
    <w:p w14:paraId="0FE071C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07937C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355EBE3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mb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0EB5134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53B1AB4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2051291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50"</w:t>
      </w:r>
    </w:p>
    <w:p w14:paraId="77A638F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Margin="25"</w:t>
      </w:r>
    </w:p>
    <w:p w14:paraId="3EE431F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/&gt;</w:t>
      </w:r>
    </w:p>
    <w:p w14:paraId="535DF9F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74C6BA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9C9B79C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DBEA81B" w14:textId="3A95B762" w:rsidR="00812774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&gt;</w:t>
      </w:r>
    </w:p>
    <w:p w14:paraId="0C7CCF06" w14:textId="7A035656" w:rsidR="009B79C0" w:rsidRDefault="0029487E" w:rsidP="009B79C0">
      <w:pPr>
        <w:pStyle w:val="3"/>
      </w:pPr>
      <w:bookmarkStart w:id="17" w:name="_Toc9292714"/>
      <w:r>
        <w:t xml:space="preserve">Класс </w:t>
      </w:r>
      <w:proofErr w:type="spellStart"/>
      <w:r>
        <w:rPr>
          <w:lang w:val="en-US"/>
        </w:rPr>
        <w:t>ExitPage.xaml.cs</w:t>
      </w:r>
      <w:bookmarkEnd w:id="17"/>
      <w:proofErr w:type="spellEnd"/>
    </w:p>
    <w:p w14:paraId="7A30F11E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[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)]</w:t>
      </w:r>
    </w:p>
    <w:p w14:paraId="429EF40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29487E">
        <w:rPr>
          <w:rFonts w:ascii="Consolas" w:hAnsi="Consolas" w:cs="Consolas"/>
          <w:color w:val="000000"/>
          <w:szCs w:val="24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public partial class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i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: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</w:p>
    <w:p w14:paraId="67055CC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ab/>
        <w:t>{</w:t>
      </w:r>
    </w:p>
    <w:p w14:paraId="53C5382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ab/>
        <w:t xml:space="preserve">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i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()</w:t>
      </w:r>
    </w:p>
    <w:p w14:paraId="50070AC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ab/>
        <w:t>{</w:t>
      </w:r>
    </w:p>
    <w:p w14:paraId="393638E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itializeCompo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();</w:t>
      </w:r>
    </w:p>
    <w:p w14:paraId="70310AD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ab/>
      </w:r>
      <w:r w:rsidRPr="00A038D6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2479EB0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439DDA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es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6AFA454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E3FE84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Disconnec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4BF4DB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0A14BEAC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58E37C83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29487E">
        <w:rPr>
          <w:rFonts w:ascii="Consolas" w:hAnsi="Consolas" w:cs="Consolas"/>
          <w:color w:val="000000"/>
          <w:szCs w:val="24"/>
        </w:rPr>
        <w:t>{</w:t>
      </w:r>
    </w:p>
    <w:p w14:paraId="2A2C97FD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base.OnBackButtonPressed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);</w:t>
      </w:r>
    </w:p>
    <w:p w14:paraId="0BCF9C0E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tru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;</w:t>
      </w:r>
    </w:p>
    <w:p w14:paraId="36A28214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}</w:t>
      </w:r>
    </w:p>
    <w:p w14:paraId="13650D90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675427AC" w14:textId="1E6FBB02" w:rsidR="007C437C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}</w:t>
      </w:r>
    </w:p>
    <w:p w14:paraId="459EE3AA" w14:textId="5FED3BFC" w:rsidR="0029487E" w:rsidRDefault="0029487E" w:rsidP="0029487E">
      <w:pPr>
        <w:pStyle w:val="3"/>
      </w:pPr>
      <w:r>
        <w:t xml:space="preserve"> </w:t>
      </w:r>
      <w:bookmarkStart w:id="18" w:name="_Toc9292715"/>
      <w:proofErr w:type="spellStart"/>
      <w:r w:rsidRPr="0029487E">
        <w:rPr>
          <w:lang w:val="en-US"/>
        </w:rPr>
        <w:t>ExitPage.xaml</w:t>
      </w:r>
      <w:bookmarkEnd w:id="18"/>
      <w:proofErr w:type="spellEnd"/>
    </w:p>
    <w:p w14:paraId="2981D257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&lt;?xml version="1.0" encoding="utf-8" ?&gt;</w:t>
      </w:r>
    </w:p>
    <w:p w14:paraId="746F127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64246EA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4B57CE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ExitPage"</w:t>
      </w:r>
    </w:p>
    <w:p w14:paraId="2185259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0BFF3DB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9EF49A1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BE88F8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 </w:t>
      </w:r>
    </w:p>
    <w:p w14:paraId="33D66F41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4476E23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70"</w:t>
      </w:r>
    </w:p>
    <w:p w14:paraId="1FD1040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</w:t>
      </w:r>
    </w:p>
    <w:p w14:paraId="3094C5F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Are you sure?"</w:t>
      </w:r>
    </w:p>
    <w:p w14:paraId="567BF98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30" </w:t>
      </w:r>
    </w:p>
    <w:p w14:paraId="6D21D8C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468772B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Attribu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old"</w:t>
      </w:r>
    </w:p>
    <w:p w14:paraId="55479C9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374EE76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End"</w:t>
      </w:r>
    </w:p>
    <w:p w14:paraId="690F599D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70"</w:t>
      </w:r>
    </w:p>
    <w:p w14:paraId="0CEDD30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70"/&gt;</w:t>
      </w:r>
    </w:p>
    <w:p w14:paraId="1AC551B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EDDA13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Button Text="Yes"</w:t>
      </w:r>
    </w:p>
    <w:p w14:paraId="377EA7D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es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0FA2D1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8A17FFC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16B7C73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2361FBD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010855A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37CAD7FC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7BCCC31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965989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 </w:t>
      </w:r>
    </w:p>
    <w:p w14:paraId="499C5C5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SignUpInfo"</w:t>
      </w:r>
    </w:p>
    <w:p w14:paraId="0E8F039F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1F8A9CF7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23B47E08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5E53CBA0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FB7A758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</w:t>
      </w:r>
      <w:r w:rsidRPr="0029487E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ontentPage.Content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&gt;</w:t>
      </w:r>
    </w:p>
    <w:p w14:paraId="3F65F619" w14:textId="711C57BE" w:rsid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&gt;</w:t>
      </w:r>
    </w:p>
    <w:p w14:paraId="55812FC1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F99B731" w14:textId="74774B72" w:rsidR="007C437C" w:rsidRDefault="007C437C" w:rsidP="007C437C">
      <w:pPr>
        <w:ind w:firstLine="0"/>
        <w:jc w:val="center"/>
        <w:rPr>
          <w:i/>
        </w:rPr>
      </w:pPr>
    </w:p>
    <w:p w14:paraId="1F9653CB" w14:textId="77777777" w:rsidR="0029487E" w:rsidRDefault="0029487E" w:rsidP="007C437C">
      <w:pPr>
        <w:ind w:firstLine="0"/>
        <w:jc w:val="center"/>
        <w:rPr>
          <w:i/>
        </w:rPr>
      </w:pPr>
    </w:p>
    <w:p w14:paraId="6D7D5D8C" w14:textId="77777777" w:rsidR="006F385A" w:rsidRDefault="006F385A" w:rsidP="00812774">
      <w:pPr>
        <w:ind w:firstLine="0"/>
        <w:rPr>
          <w:noProof/>
        </w:rPr>
      </w:pPr>
    </w:p>
    <w:p w14:paraId="7D7AC029" w14:textId="2B56616F" w:rsidR="006F385A" w:rsidRDefault="006F385A" w:rsidP="006F385A">
      <w:pPr>
        <w:ind w:firstLine="0"/>
        <w:jc w:val="center"/>
      </w:pPr>
    </w:p>
    <w:p w14:paraId="173D400E" w14:textId="22434158" w:rsidR="0029487E" w:rsidRDefault="0029487E" w:rsidP="0029487E">
      <w:pPr>
        <w:ind w:firstLine="0"/>
      </w:pPr>
    </w:p>
    <w:p w14:paraId="1636B300" w14:textId="11B0F2EB" w:rsidR="0029487E" w:rsidRDefault="0029487E" w:rsidP="0029487E">
      <w:pPr>
        <w:pStyle w:val="3"/>
        <w:rPr>
          <w:lang w:val="en-US"/>
        </w:rPr>
      </w:pPr>
      <w:r>
        <w:t xml:space="preserve"> </w:t>
      </w:r>
      <w:bookmarkStart w:id="19" w:name="_Toc9292716"/>
      <w:r>
        <w:t xml:space="preserve">Класс </w:t>
      </w:r>
      <w:proofErr w:type="spellStart"/>
      <w:r>
        <w:rPr>
          <w:lang w:val="en-US"/>
        </w:rPr>
        <w:t>GetActiveUsers.xaml.cs</w:t>
      </w:r>
      <w:bookmarkEnd w:id="19"/>
      <w:proofErr w:type="spellEnd"/>
    </w:p>
    <w:p w14:paraId="162080C5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lass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GetActiveUsers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77F8C51A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{</w:t>
      </w:r>
    </w:p>
    <w:p w14:paraId="1DAE77D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bservableColl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lt;string&gt; Items { get; set; }</w:t>
      </w:r>
    </w:p>
    <w:p w14:paraId="49388DF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9ABC155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6D24A9FA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299BC54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how();</w:t>
      </w:r>
    </w:p>
    <w:p w14:paraId="4EDABA8E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833C3D6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 void Show()</w:t>
      </w:r>
    </w:p>
    <w:p w14:paraId="34ECB1F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77737C8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List&lt;string&gt; collect = new List&lt;string&gt;();</w:t>
      </w:r>
    </w:p>
    <w:p w14:paraId="247C8123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itializeCompo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772E392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s1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ctUsers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char[] { ' '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D91394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yListView.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s1;</w:t>
      </w:r>
    </w:p>
    <w:p w14:paraId="774FE99B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}</w:t>
      </w:r>
    </w:p>
    <w:p w14:paraId="4FC1C6C9" w14:textId="77777777" w:rsidR="0029487E" w:rsidRPr="00A038D6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57F3E103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29487E">
        <w:rPr>
          <w:rFonts w:ascii="Consolas" w:hAnsi="Consolas" w:cs="Consolas"/>
          <w:color w:val="000000"/>
          <w:szCs w:val="24"/>
        </w:rPr>
        <w:t>{</w:t>
      </w:r>
    </w:p>
    <w:p w14:paraId="420C21AE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base.OnBackButtonPressed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();</w:t>
      </w:r>
    </w:p>
    <w:p w14:paraId="6674F822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29487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29487E">
        <w:rPr>
          <w:rFonts w:ascii="Consolas" w:hAnsi="Consolas" w:cs="Consolas"/>
          <w:color w:val="000000"/>
          <w:szCs w:val="24"/>
        </w:rPr>
        <w:t>true</w:t>
      </w:r>
      <w:proofErr w:type="spellEnd"/>
      <w:r w:rsidRPr="0029487E">
        <w:rPr>
          <w:rFonts w:ascii="Consolas" w:hAnsi="Consolas" w:cs="Consolas"/>
          <w:color w:val="000000"/>
          <w:szCs w:val="24"/>
        </w:rPr>
        <w:t>;</w:t>
      </w:r>
    </w:p>
    <w:p w14:paraId="30602E15" w14:textId="77777777" w:rsidR="0029487E" w:rsidRP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    }</w:t>
      </w:r>
    </w:p>
    <w:p w14:paraId="58CAB097" w14:textId="4E9669E1" w:rsidR="0029487E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29487E">
        <w:rPr>
          <w:rFonts w:ascii="Consolas" w:hAnsi="Consolas" w:cs="Consolas"/>
          <w:color w:val="000000"/>
          <w:szCs w:val="24"/>
        </w:rPr>
        <w:t xml:space="preserve">    }</w:t>
      </w:r>
    </w:p>
    <w:p w14:paraId="7C02F3FE" w14:textId="0DD4C28C" w:rsidR="0029487E" w:rsidRDefault="0029487E" w:rsidP="0029487E">
      <w:pPr>
        <w:pStyle w:val="3"/>
        <w:numPr>
          <w:ilvl w:val="2"/>
          <w:numId w:val="10"/>
        </w:numPr>
        <w:rPr>
          <w:lang w:val="en-US"/>
        </w:rPr>
      </w:pPr>
      <w:bookmarkStart w:id="20" w:name="_Toc9292717"/>
      <w:proofErr w:type="spellStart"/>
      <w:r w:rsidRPr="0029487E">
        <w:rPr>
          <w:lang w:val="en-US"/>
        </w:rPr>
        <w:t>GetActiveUsers.xaml</w:t>
      </w:r>
      <w:bookmarkEnd w:id="20"/>
      <w:proofErr w:type="spellEnd"/>
    </w:p>
    <w:p w14:paraId="7B0BB190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xml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15102F">
        <w:rPr>
          <w:rFonts w:ascii="Consolas" w:hAnsi="Consolas" w:cs="Consolas"/>
          <w:color w:val="000000"/>
          <w:szCs w:val="24"/>
        </w:rPr>
        <w:t>="utf-8" ?&gt;</w:t>
      </w:r>
    </w:p>
    <w:p w14:paraId="0AA7DCA6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64C87F2E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AC3EE5C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GetActiveUsers"</w:t>
      </w:r>
    </w:p>
    <w:p w14:paraId="499C39C8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&gt;</w:t>
      </w:r>
    </w:p>
    <w:p w14:paraId="096178F6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yListView"</w:t>
      </w:r>
    </w:p>
    <w:p w14:paraId="7B6A3DE5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5D573CD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arator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8C851D1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{Binding Items}"</w:t>
      </w:r>
    </w:p>
    <w:p w14:paraId="17F7B0AB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chingStrateg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ycleElem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14415F9F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AFE25E3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!--Built in Cells--&gt;</w:t>
      </w:r>
    </w:p>
    <w:p w14:paraId="7300481C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CDB416C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269B1C3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Text="{Binding .}"</w:t>
      </w:r>
    </w:p>
    <w:p w14:paraId="1BD5647A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/&gt;</w:t>
      </w:r>
    </w:p>
    <w:p w14:paraId="647C5F9B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26C9B7F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B9616F9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7FC455D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!--Custom View Cells--&gt;</w:t>
      </w:r>
    </w:p>
    <w:p w14:paraId="23FE0B2E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!--</w:t>
      </w:r>
    </w:p>
    <w:p w14:paraId="63FFAA11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22C3D84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640EE02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iew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3F7A2A3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E270DE0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{Binding Text}" </w:t>
      </w:r>
    </w:p>
    <w:p w14:paraId="5B4C08DD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Style="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ynamicRe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ItemTextSty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" /&gt;</w:t>
      </w:r>
    </w:p>
    <w:p w14:paraId="0EFCF2DC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{Binding Detail}" </w:t>
      </w:r>
    </w:p>
    <w:p w14:paraId="18FD9CF8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Style="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ynamicRe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ItemDetailTextSty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"/&gt;</w:t>
      </w:r>
    </w:p>
    <w:p w14:paraId="547B8EAA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31CEEEB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iew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8067B13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BAC493E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B8291FC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--&gt;</w:t>
      </w:r>
    </w:p>
    <w:p w14:paraId="1B274ECF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E072202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2B07328" w14:textId="7363F19A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F693024" w14:textId="185444D0" w:rsidR="0015102F" w:rsidRDefault="001655F5" w:rsidP="0015102F">
      <w:pPr>
        <w:pStyle w:val="3"/>
        <w:numPr>
          <w:ilvl w:val="2"/>
          <w:numId w:val="10"/>
        </w:numPr>
        <w:rPr>
          <w:lang w:val="en-US"/>
        </w:rPr>
      </w:pPr>
      <w:bookmarkStart w:id="21" w:name="_Toc9292718"/>
      <w:r>
        <w:t xml:space="preserve">Класс </w:t>
      </w:r>
      <w:proofErr w:type="spellStart"/>
      <w:r w:rsidR="0015102F">
        <w:rPr>
          <w:lang w:val="en-US"/>
        </w:rPr>
        <w:t>GetStatistic.xaml.cs</w:t>
      </w:r>
      <w:bookmarkEnd w:id="21"/>
      <w:proofErr w:type="spellEnd"/>
    </w:p>
    <w:p w14:paraId="34CE51C1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15102F">
        <w:rPr>
          <w:rFonts w:ascii="Consolas" w:hAnsi="Consolas" w:cs="Consolas"/>
          <w:color w:val="000000"/>
          <w:szCs w:val="24"/>
        </w:rPr>
        <w:t>[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15102F">
        <w:rPr>
          <w:rFonts w:ascii="Consolas" w:hAnsi="Consolas" w:cs="Consolas"/>
          <w:color w:val="000000"/>
          <w:szCs w:val="24"/>
        </w:rPr>
        <w:t>(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15102F">
        <w:rPr>
          <w:rFonts w:ascii="Consolas" w:hAnsi="Consolas" w:cs="Consolas"/>
          <w:color w:val="000000"/>
          <w:szCs w:val="24"/>
        </w:rPr>
        <w:t>)]</w:t>
      </w:r>
    </w:p>
    <w:p w14:paraId="6A23161A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ab/>
      </w:r>
      <w:proofErr w:type="spellStart"/>
      <w:r w:rsidRPr="0015102F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class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GetStatistic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5F13DE1A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ab/>
        <w:t>{</w:t>
      </w:r>
    </w:p>
    <w:p w14:paraId="183C728D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ab/>
      </w:r>
      <w:r w:rsidRPr="0015102F">
        <w:rPr>
          <w:rFonts w:ascii="Consolas" w:hAnsi="Consolas" w:cs="Consolas"/>
          <w:color w:val="000000"/>
          <w:szCs w:val="24"/>
        </w:rPr>
        <w:tab/>
      </w:r>
      <w:proofErr w:type="spellStart"/>
      <w:r w:rsidRPr="0015102F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GetStatistic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()</w:t>
      </w:r>
    </w:p>
    <w:p w14:paraId="62033C4D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ab/>
      </w:r>
      <w:r w:rsidRPr="0015102F">
        <w:rPr>
          <w:rFonts w:ascii="Consolas" w:hAnsi="Consolas" w:cs="Consolas"/>
          <w:color w:val="000000"/>
          <w:szCs w:val="24"/>
        </w:rPr>
        <w:tab/>
        <w:t>{</w:t>
      </w:r>
    </w:p>
    <w:p w14:paraId="312D2ED7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ab/>
      </w:r>
      <w:r w:rsidRPr="0015102F">
        <w:rPr>
          <w:rFonts w:ascii="Consolas" w:hAnsi="Consolas" w:cs="Consolas"/>
          <w:color w:val="000000"/>
          <w:szCs w:val="24"/>
        </w:rPr>
        <w:tab/>
      </w:r>
      <w:r w:rsidRPr="0015102F">
        <w:rPr>
          <w:rFonts w:ascii="Consolas" w:hAnsi="Consolas" w:cs="Consolas"/>
          <w:color w:val="000000"/>
          <w:szCs w:val="24"/>
        </w:rPr>
        <w:tab/>
      </w:r>
      <w:proofErr w:type="spellStart"/>
      <w:r w:rsidRPr="0015102F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();</w:t>
      </w:r>
    </w:p>
    <w:p w14:paraId="2D6AB1EB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 xml:space="preserve">        }</w:t>
      </w:r>
    </w:p>
    <w:p w14:paraId="7138469B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void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Show</w:t>
      </w:r>
      <w:proofErr w:type="spellEnd"/>
      <w:r w:rsidRPr="0015102F">
        <w:rPr>
          <w:rFonts w:ascii="Consolas" w:hAnsi="Consolas" w:cs="Consolas"/>
          <w:color w:val="000000"/>
          <w:szCs w:val="24"/>
        </w:rPr>
        <w:t>()</w:t>
      </w:r>
    </w:p>
    <w:p w14:paraId="16F99808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 xml:space="preserve">        {</w:t>
      </w:r>
    </w:p>
    <w:p w14:paraId="004A17CB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tat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char[] { ' ' }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ringSplitOptions.RemoveEmptyEntri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57F72A8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s[0];</w:t>
      </w:r>
    </w:p>
    <w:p w14:paraId="755E5B70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rectAns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s[1];</w:t>
      </w:r>
    </w:p>
    <w:p w14:paraId="3FE6E00F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172E6968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6A8E78F8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76C3B927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DA2FF0F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15102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5102F">
        <w:rPr>
          <w:rFonts w:ascii="Consolas" w:hAnsi="Consolas" w:cs="Consolas"/>
          <w:color w:val="000000"/>
          <w:szCs w:val="24"/>
        </w:rPr>
        <w:t>true</w:t>
      </w:r>
      <w:proofErr w:type="spellEnd"/>
      <w:r w:rsidRPr="0015102F">
        <w:rPr>
          <w:rFonts w:ascii="Consolas" w:hAnsi="Consolas" w:cs="Consolas"/>
          <w:color w:val="000000"/>
          <w:szCs w:val="24"/>
        </w:rPr>
        <w:t>;</w:t>
      </w:r>
    </w:p>
    <w:p w14:paraId="011FBFE4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 xml:space="preserve">        }</w:t>
      </w:r>
    </w:p>
    <w:p w14:paraId="6C7A684B" w14:textId="3A112E59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5102F">
        <w:rPr>
          <w:rFonts w:ascii="Consolas" w:hAnsi="Consolas" w:cs="Consolas"/>
          <w:color w:val="000000"/>
          <w:szCs w:val="24"/>
        </w:rPr>
        <w:t xml:space="preserve">    }</w:t>
      </w:r>
    </w:p>
    <w:p w14:paraId="7645AB4E" w14:textId="78D4BA6D" w:rsidR="0015102F" w:rsidRDefault="0015102F" w:rsidP="0015102F">
      <w:pPr>
        <w:pStyle w:val="3"/>
        <w:numPr>
          <w:ilvl w:val="2"/>
          <w:numId w:val="10"/>
        </w:numPr>
        <w:rPr>
          <w:lang w:val="en-US"/>
        </w:rPr>
      </w:pPr>
      <w:bookmarkStart w:id="22" w:name="_Toc9292719"/>
      <w:proofErr w:type="spellStart"/>
      <w:r>
        <w:rPr>
          <w:lang w:val="en-US"/>
        </w:rPr>
        <w:t>GetStatistic.xaml</w:t>
      </w:r>
      <w:bookmarkEnd w:id="22"/>
      <w:proofErr w:type="spellEnd"/>
    </w:p>
    <w:p w14:paraId="6929A19D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xm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="utf-8" ?&gt;</w:t>
      </w:r>
    </w:p>
    <w:p w14:paraId="7D29EE5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4CAA0F9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32521D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GetStatistic"</w:t>
      </w:r>
    </w:p>
    <w:p w14:paraId="32903D5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628D7B8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8C8FD3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1A683D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6C1CA1A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you answered on"</w:t>
      </w:r>
    </w:p>
    <w:p w14:paraId="21734A2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5EEFC91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</w:t>
      </w:r>
    </w:p>
    <w:p w14:paraId="3002C09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4A41C8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0"</w:t>
      </w:r>
    </w:p>
    <w:p w14:paraId="56E74A8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0223BF1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 /&gt;</w:t>
      </w:r>
    </w:p>
    <w:p w14:paraId="3066B43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6F1C7A2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x:Name="Answers"</w:t>
      </w:r>
    </w:p>
    <w:p w14:paraId="3287D2C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0"</w:t>
      </w:r>
    </w:p>
    <w:p w14:paraId="1FAF2D8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40"</w:t>
      </w:r>
    </w:p>
    <w:p w14:paraId="1E72AE8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309EF92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Yellow"</w:t>
      </w:r>
    </w:p>
    <w:p w14:paraId="5DC9A4F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0"</w:t>
      </w:r>
    </w:p>
    <w:p w14:paraId="1BCA500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3B6BF9A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 /&gt;</w:t>
      </w:r>
    </w:p>
    <w:p w14:paraId="3855337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37A5289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tasks"</w:t>
      </w:r>
    </w:p>
    <w:p w14:paraId="5613DF9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53753B1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</w:t>
      </w:r>
    </w:p>
    <w:p w14:paraId="53687A4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A28EED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0"</w:t>
      </w:r>
    </w:p>
    <w:p w14:paraId="3F5F3BD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4386A3F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 /&gt;</w:t>
      </w:r>
    </w:p>
    <w:p w14:paraId="1F4DB2F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02D7A55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you answered correct on"</w:t>
      </w:r>
    </w:p>
    <w:p w14:paraId="25EDEA5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3344FF1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</w:t>
      </w:r>
    </w:p>
    <w:p w14:paraId="78FB68F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FF630A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0"</w:t>
      </w:r>
    </w:p>
    <w:p w14:paraId="02B66D8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2B94F0F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 /&gt;</w:t>
      </w:r>
    </w:p>
    <w:p w14:paraId="0BEC350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7FBB387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x:Name="CorrectAns"</w:t>
      </w:r>
    </w:p>
    <w:p w14:paraId="4C720EC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0"</w:t>
      </w:r>
    </w:p>
    <w:p w14:paraId="4EAE220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40"</w:t>
      </w:r>
    </w:p>
    <w:p w14:paraId="095CBE7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4604879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Yellow"</w:t>
      </w:r>
    </w:p>
    <w:p w14:paraId="36D399C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0"</w:t>
      </w:r>
    </w:p>
    <w:p w14:paraId="6EC052C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63342EB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 /&gt;</w:t>
      </w:r>
    </w:p>
    <w:p w14:paraId="63F1636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3E7FF58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tasks"</w:t>
      </w:r>
    </w:p>
    <w:p w14:paraId="4DFA5CC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18C7503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</w:t>
      </w:r>
    </w:p>
    <w:p w14:paraId="315CE76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425642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0"</w:t>
      </w:r>
    </w:p>
    <w:p w14:paraId="398120C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29D3A45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 /&gt;</w:t>
      </w:r>
    </w:p>
    <w:p w14:paraId="3753CDC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50B46E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CAB06E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83555C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400F0CB" w14:textId="11AB4304" w:rsid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&gt;</w:t>
      </w:r>
    </w:p>
    <w:p w14:paraId="353033A7" w14:textId="01BE3811" w:rsidR="001655F5" w:rsidRDefault="001655F5" w:rsidP="001655F5">
      <w:pPr>
        <w:pStyle w:val="3"/>
        <w:numPr>
          <w:ilvl w:val="2"/>
          <w:numId w:val="10"/>
        </w:numPr>
        <w:rPr>
          <w:lang w:val="en-US"/>
        </w:rPr>
      </w:pPr>
      <w:bookmarkStart w:id="23" w:name="_Toc9292720"/>
      <w:r>
        <w:t xml:space="preserve">Класс </w:t>
      </w:r>
      <w:proofErr w:type="spellStart"/>
      <w:r>
        <w:rPr>
          <w:lang w:val="en-US"/>
        </w:rPr>
        <w:t>MainMenu.xaml.cs</w:t>
      </w:r>
      <w:bookmarkEnd w:id="23"/>
      <w:proofErr w:type="spellEnd"/>
    </w:p>
    <w:p w14:paraId="468F58D3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55F5">
        <w:rPr>
          <w:rFonts w:ascii="Consolas" w:hAnsi="Consolas" w:cs="Consolas"/>
          <w:color w:val="000000"/>
          <w:szCs w:val="24"/>
        </w:rPr>
        <w:t>[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)]</w:t>
      </w:r>
    </w:p>
    <w:p w14:paraId="044F67BB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class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inMenu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sterDetailPage</w:t>
      </w:r>
      <w:proofErr w:type="spellEnd"/>
    </w:p>
    <w:p w14:paraId="754B2994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{</w:t>
      </w:r>
    </w:p>
    <w:p w14:paraId="5F86F8E4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inMenu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)</w:t>
      </w:r>
    </w:p>
    <w:p w14:paraId="580732D8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{ </w:t>
      </w:r>
    </w:p>
    <w:p w14:paraId="27367784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);</w:t>
      </w:r>
    </w:p>
    <w:p w14:paraId="6F93BDC5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NavigationPage.SetHasNavigationBar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this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fals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);</w:t>
      </w:r>
    </w:p>
    <w:p w14:paraId="11E41EF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sterPage.ListView.ItemSelec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_ItemSelec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784888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2766F9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4A4F2D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private void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_ItemSelec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lectedItemChanged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4703FD6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7F1D9BE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var item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.Selected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as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2DF2E94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item == null)</w:t>
      </w:r>
    </w:p>
    <w:p w14:paraId="5AECF68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4FBA84C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invite player</w:t>
      </w:r>
    </w:p>
    <w:p w14:paraId="41851AD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0)</w:t>
      </w:r>
    </w:p>
    <w:p w14:paraId="2A64763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B16EA7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var page = (Page)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tivator.CreateInstan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arget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92E186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286ABF0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np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ge);</w:t>
      </w:r>
    </w:p>
    <w:p w14:paraId="222F04F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00DE9C5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Wh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720DEA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etail = np;</w:t>
      </w:r>
    </w:p>
    <w:p w14:paraId="430A316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Presen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7915996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CABCB1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get statistic</w:t>
      </w:r>
    </w:p>
    <w:p w14:paraId="759BA2D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1)</w:t>
      </w:r>
    </w:p>
    <w:p w14:paraId="6EC3491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4D773F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ta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68895DC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Get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8E0070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ta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457A0F3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76A6F7C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50);</w:t>
      </w:r>
    </w:p>
    <w:p w14:paraId="7E7BEFE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73B002C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page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Statisti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267889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.Sho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8F03C9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5351FD2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np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ge);</w:t>
      </w:r>
    </w:p>
    <w:p w14:paraId="0B69516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6265AC6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Wh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1938AC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etail = np;</w:t>
      </w:r>
    </w:p>
    <w:p w14:paraId="44412B8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Presen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132F852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113077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get active users</w:t>
      </w:r>
    </w:p>
    <w:p w14:paraId="7212878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2)</w:t>
      </w:r>
    </w:p>
    <w:p w14:paraId="4BE6D07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0D921F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ct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54F85F9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778D91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ct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522CECA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080477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50);</w:t>
      </w:r>
    </w:p>
    <w:p w14:paraId="744391C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5F3C537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Page p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859C8E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177E12C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np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);</w:t>
      </w:r>
    </w:p>
    <w:p w14:paraId="5AA223B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1942219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Wh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19106BF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etail = np;</w:t>
      </w:r>
    </w:p>
    <w:p w14:paraId="260A93B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Presen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7ED2653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880F71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exit</w:t>
      </w:r>
    </w:p>
    <w:p w14:paraId="36943BF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3)</w:t>
      </w:r>
    </w:p>
    <w:p w14:paraId="6FCC7FC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34F502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var page = (Page)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tivator.CreateInstan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arget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4C2FE6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27A6702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np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ge);</w:t>
      </w:r>
    </w:p>
    <w:p w14:paraId="3729BE5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5777191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Wh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0F0993B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etail = np;</w:t>
      </w:r>
    </w:p>
    <w:p w14:paraId="7D75AF7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Presen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26D896E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5E2325A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I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4)</w:t>
      </w:r>
    </w:p>
    <w:p w14:paraId="0568D89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24A70B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Pag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layGame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CD34ED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.Tit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18340B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np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ge);</w:t>
      </w:r>
    </w:p>
    <w:p w14:paraId="5356FE2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B601AD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p.Bar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or.Whi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0F1B42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etail = np;</w:t>
      </w:r>
    </w:p>
    <w:p w14:paraId="1399B33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Presen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0A7CCD1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0D41D0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46B830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B8F18A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BB0DE5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sterPage.ListView.Selected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0B4D666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35F226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3B7120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013C274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7BBBD59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FFDD2ED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tru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;</w:t>
      </w:r>
    </w:p>
    <w:p w14:paraId="7791C801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}</w:t>
      </w:r>
    </w:p>
    <w:p w14:paraId="2EB2BC96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19F98177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79798238" w14:textId="13E863D6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}</w:t>
      </w:r>
    </w:p>
    <w:p w14:paraId="7236A3A0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76452B60" w14:textId="01239601" w:rsidR="001655F5" w:rsidRDefault="001655F5" w:rsidP="001655F5">
      <w:pPr>
        <w:pStyle w:val="3"/>
        <w:numPr>
          <w:ilvl w:val="2"/>
          <w:numId w:val="10"/>
        </w:numPr>
        <w:rPr>
          <w:lang w:val="en-US"/>
        </w:rPr>
      </w:pPr>
      <w:bookmarkStart w:id="24" w:name="_Toc9292721"/>
      <w:proofErr w:type="spellStart"/>
      <w:r>
        <w:rPr>
          <w:lang w:val="en-US"/>
        </w:rPr>
        <w:t>MainMenu.xaml</w:t>
      </w:r>
      <w:bookmarkEnd w:id="24"/>
      <w:proofErr w:type="spellEnd"/>
    </w:p>
    <w:p w14:paraId="77D64D17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xm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="utf-8" ?&gt;</w:t>
      </w:r>
    </w:p>
    <w:p w14:paraId="73586D9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1655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sterDetail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2270BB4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9CD7E0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MainMenu"</w:t>
      </w:r>
    </w:p>
    <w:p w14:paraId="3B68368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pag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r-namespace:MathDue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280068B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32BD99C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sterDetailPage.Mast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EC25A9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s:MainMenuMast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asterPage" /&gt;</w:t>
      </w:r>
    </w:p>
    <w:p w14:paraId="7119214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sterDetailPage.Mast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C1E67E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sterDetailPage.Detai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584CAE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269E75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:Argument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3DD27D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ages:MainMenuDetai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/&gt;</w:t>
      </w:r>
    </w:p>
    <w:p w14:paraId="764E02C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:Argument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9CE45F2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</w:t>
      </w:r>
      <w:r w:rsidRPr="001655F5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NavigationPag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&gt;</w:t>
      </w:r>
    </w:p>
    <w:p w14:paraId="695E15E0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&lt;/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sterDetailPage.Detai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&gt;</w:t>
      </w:r>
    </w:p>
    <w:p w14:paraId="4D3E6420" w14:textId="66173872" w:rsid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sterDetailPag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&gt;</w:t>
      </w:r>
    </w:p>
    <w:p w14:paraId="7C2B6CF6" w14:textId="703E08F6" w:rsidR="001655F5" w:rsidRDefault="001655F5" w:rsidP="001655F5">
      <w:pPr>
        <w:pStyle w:val="3"/>
        <w:numPr>
          <w:ilvl w:val="2"/>
          <w:numId w:val="10"/>
        </w:numPr>
        <w:rPr>
          <w:lang w:val="en-US"/>
        </w:rPr>
      </w:pPr>
      <w:bookmarkStart w:id="25" w:name="_Toc9292722"/>
      <w:r>
        <w:t>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MenuDetail.xaml.cs</w:t>
      </w:r>
      <w:bookmarkEnd w:id="25"/>
      <w:proofErr w:type="spellEnd"/>
    </w:p>
    <w:p w14:paraId="1F0B7E03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[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)]</w:t>
      </w:r>
    </w:p>
    <w:p w14:paraId="16EDFB67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class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inMenuDetai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42D26EBE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{</w:t>
      </w:r>
    </w:p>
    <w:p w14:paraId="1DEF3E13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MainMenuDetail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)</w:t>
      </w:r>
    </w:p>
    <w:p w14:paraId="7E2D2A94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{</w:t>
      </w:r>
    </w:p>
    <w:p w14:paraId="25C75B24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();</w:t>
      </w:r>
    </w:p>
    <w:p w14:paraId="6C0032CA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}</w:t>
      </w:r>
    </w:p>
    <w:p w14:paraId="5EA970DB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55B7CF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ite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41D5EFC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75CECF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OponnentNic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 ? "" :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OponnentNic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52FC0F6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2AE8DC4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257908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you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n no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invite yourself";</w:t>
      </w:r>
    </w:p>
    <w:p w14:paraId="34501A6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0011C45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4A5750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1A865A7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F496A1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nickname can nor be empty";</w:t>
      </w:r>
    </w:p>
    <w:p w14:paraId="2E76B1B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1A8BB0E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C0DC94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 ") ||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/"))</w:t>
      </w:r>
    </w:p>
    <w:p w14:paraId="37EFC0A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3BF678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nickname can nor contain space and / symbols";</w:t>
      </w:r>
    </w:p>
    <w:p w14:paraId="60F3156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68892A8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13208A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27841AE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2082CF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nvite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5EB0CF0C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003F3B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72A9DD6A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79A02A3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1080397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50);</w:t>
      </w:r>
    </w:p>
    <w:p w14:paraId="2228D6E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3C94BD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-2")</w:t>
      </w:r>
    </w:p>
    <w:p w14:paraId="2C701F0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646201F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impossible invite this user in game";</w:t>
      </w:r>
    </w:p>
    <w:p w14:paraId="1EF1443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28D26DF0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-3")</w:t>
      </w:r>
    </w:p>
    <w:p w14:paraId="2BD04B0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70DA55C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opponent decline your inviting";</w:t>
      </w:r>
    </w:p>
    <w:p w14:paraId="0318B8A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667011D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-5")</w:t>
      </w:r>
    </w:p>
    <w:p w14:paraId="746A448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BD38F1D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vite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opponent do not wait game";</w:t>
      </w:r>
    </w:p>
    <w:p w14:paraId="6E261B7B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46F9369E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</w:t>
      </w:r>
    </w:p>
    <w:p w14:paraId="61B12BD4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64EB5B7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.PushAsyn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hoose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34203926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533D2FA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D5948F8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5513A3F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83448F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8DF3F63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78F79C7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063FA5B5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2C4BF22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60E565E6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1655F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655F5">
        <w:rPr>
          <w:rFonts w:ascii="Consolas" w:hAnsi="Consolas" w:cs="Consolas"/>
          <w:color w:val="000000"/>
          <w:szCs w:val="24"/>
        </w:rPr>
        <w:t>true</w:t>
      </w:r>
      <w:proofErr w:type="spellEnd"/>
      <w:r w:rsidRPr="001655F5">
        <w:rPr>
          <w:rFonts w:ascii="Consolas" w:hAnsi="Consolas" w:cs="Consolas"/>
          <w:color w:val="000000"/>
          <w:szCs w:val="24"/>
        </w:rPr>
        <w:t>;</w:t>
      </w:r>
    </w:p>
    <w:p w14:paraId="5B830DA2" w14:textId="77777777" w:rsidR="001655F5" w:rsidRP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    }</w:t>
      </w:r>
    </w:p>
    <w:p w14:paraId="16EAC2E0" w14:textId="40B4E387" w:rsidR="001655F5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1655F5">
        <w:rPr>
          <w:rFonts w:ascii="Consolas" w:hAnsi="Consolas" w:cs="Consolas"/>
          <w:color w:val="000000"/>
          <w:szCs w:val="24"/>
        </w:rPr>
        <w:t xml:space="preserve">    }</w:t>
      </w:r>
    </w:p>
    <w:p w14:paraId="1601AC31" w14:textId="1E24D445" w:rsidR="001655F5" w:rsidRDefault="001655F5" w:rsidP="00A873F8">
      <w:pPr>
        <w:pStyle w:val="3"/>
        <w:numPr>
          <w:ilvl w:val="2"/>
          <w:numId w:val="10"/>
        </w:numPr>
        <w:rPr>
          <w:lang w:val="en-US"/>
        </w:rPr>
      </w:pPr>
      <w:bookmarkStart w:id="26" w:name="_Toc9292723"/>
      <w:proofErr w:type="spellStart"/>
      <w:r>
        <w:rPr>
          <w:lang w:val="en-US"/>
        </w:rPr>
        <w:t>MainMenuDetail.xaml</w:t>
      </w:r>
      <w:bookmarkEnd w:id="26"/>
      <w:proofErr w:type="spellEnd"/>
    </w:p>
    <w:p w14:paraId="362129B7" w14:textId="77777777" w:rsidR="00A873F8" w:rsidRPr="00A873F8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873F8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xml</w:t>
      </w:r>
      <w:proofErr w:type="spellEnd"/>
      <w:r w:rsidRPr="00A873F8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A873F8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A873F8">
        <w:rPr>
          <w:rFonts w:ascii="Consolas" w:hAnsi="Consolas" w:cs="Consolas"/>
          <w:color w:val="000000"/>
          <w:szCs w:val="24"/>
        </w:rPr>
        <w:t>="utf-8" ?&gt;</w:t>
      </w:r>
    </w:p>
    <w:p w14:paraId="314A17D7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02815C17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7B68EAF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MainMenuDetail"</w:t>
      </w:r>
    </w:p>
    <w:p w14:paraId="718CAF7B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D3505B5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Title="Inviting"&gt;</w:t>
      </w:r>
    </w:p>
    <w:p w14:paraId="3628CCB1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Padding="10"&gt;</w:t>
      </w:r>
    </w:p>
    <w:p w14:paraId="56417745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Text=""</w:t>
      </w:r>
    </w:p>
    <w:p w14:paraId="28896B28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</w:t>
      </w:r>
    </w:p>
    <w:p w14:paraId="3AE0B63F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59BC6B1F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Entry Placeholder="Input Nickname of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on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2C66751B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InputOponnentNick"</w:t>
      </w:r>
    </w:p>
    <w:p w14:paraId="71A75569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3B849DB9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Text=""</w:t>
      </w:r>
    </w:p>
    <w:p w14:paraId="69A3905B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x:Name="IviteLabel"</w:t>
      </w:r>
    </w:p>
    <w:p w14:paraId="42E5DE35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078A675B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0"</w:t>
      </w:r>
    </w:p>
    <w:p w14:paraId="63ABC833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</w:t>
      </w:r>
    </w:p>
    <w:p w14:paraId="502C4AEE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4E4376B5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0D2DED53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5F64E63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Button Text="Invite"</w:t>
      </w:r>
    </w:p>
    <w:p w14:paraId="4529FF83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ite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73C0C5E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5B372CD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6047F7AA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43F522C1" w14:textId="77777777" w:rsidR="00A873F8" w:rsidRPr="00A038D6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2E431277" w14:textId="77777777" w:rsidR="00A873F8" w:rsidRPr="00A873F8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WidthRequest</w:t>
      </w:r>
      <w:proofErr w:type="spellEnd"/>
      <w:r w:rsidRPr="00A873F8">
        <w:rPr>
          <w:rFonts w:ascii="Consolas" w:hAnsi="Consolas" w:cs="Consolas"/>
          <w:color w:val="000000"/>
          <w:szCs w:val="24"/>
        </w:rPr>
        <w:t>="80"</w:t>
      </w:r>
    </w:p>
    <w:p w14:paraId="5E283C97" w14:textId="77777777" w:rsidR="00A873F8" w:rsidRPr="00A873F8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873F8">
        <w:rPr>
          <w:rFonts w:ascii="Consolas" w:hAnsi="Consolas" w:cs="Consolas"/>
          <w:color w:val="000000"/>
          <w:szCs w:val="24"/>
        </w:rPr>
        <w:t xml:space="preserve">              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HeightRequest</w:t>
      </w:r>
      <w:proofErr w:type="spellEnd"/>
      <w:r w:rsidRPr="00A873F8">
        <w:rPr>
          <w:rFonts w:ascii="Consolas" w:hAnsi="Consolas" w:cs="Consolas"/>
          <w:color w:val="000000"/>
          <w:szCs w:val="24"/>
        </w:rPr>
        <w:t>="40"/&gt;</w:t>
      </w:r>
    </w:p>
    <w:p w14:paraId="48A95322" w14:textId="77777777" w:rsidR="00A873F8" w:rsidRPr="00A873F8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873F8">
        <w:rPr>
          <w:rFonts w:ascii="Consolas" w:hAnsi="Consolas" w:cs="Consolas"/>
          <w:color w:val="000000"/>
          <w:szCs w:val="24"/>
        </w:rPr>
        <w:t xml:space="preserve">    &lt;/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StackLayout</w:t>
      </w:r>
      <w:proofErr w:type="spellEnd"/>
      <w:r w:rsidRPr="00A873F8">
        <w:rPr>
          <w:rFonts w:ascii="Consolas" w:hAnsi="Consolas" w:cs="Consolas"/>
          <w:color w:val="000000"/>
          <w:szCs w:val="24"/>
        </w:rPr>
        <w:t>&gt;</w:t>
      </w:r>
    </w:p>
    <w:p w14:paraId="05F02EC4" w14:textId="465BEC19" w:rsidR="00A873F8" w:rsidRDefault="00A873F8" w:rsidP="00A873F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873F8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A873F8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A873F8">
        <w:rPr>
          <w:rFonts w:ascii="Consolas" w:hAnsi="Consolas" w:cs="Consolas"/>
          <w:color w:val="000000"/>
          <w:szCs w:val="24"/>
        </w:rPr>
        <w:t>&gt;</w:t>
      </w:r>
    </w:p>
    <w:p w14:paraId="16972EC1" w14:textId="4CF6578A" w:rsidR="00A873F8" w:rsidRDefault="00A873F8" w:rsidP="00FD79B7">
      <w:pPr>
        <w:pStyle w:val="3"/>
        <w:numPr>
          <w:ilvl w:val="2"/>
          <w:numId w:val="10"/>
        </w:numPr>
        <w:rPr>
          <w:lang w:val="en-US"/>
        </w:rPr>
      </w:pPr>
      <w:bookmarkStart w:id="27" w:name="_Toc9292724"/>
      <w:r>
        <w:t xml:space="preserve">Класс </w:t>
      </w:r>
      <w:proofErr w:type="spellStart"/>
      <w:r>
        <w:rPr>
          <w:lang w:val="en-US"/>
        </w:rPr>
        <w:t>MainMenuMaster.xaml.cs</w:t>
      </w:r>
      <w:bookmarkEnd w:id="27"/>
      <w:proofErr w:type="spellEnd"/>
    </w:p>
    <w:p w14:paraId="65C93BC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79B7">
        <w:rPr>
          <w:rFonts w:ascii="Consolas" w:hAnsi="Consolas" w:cs="Consolas"/>
          <w:color w:val="000000"/>
          <w:szCs w:val="24"/>
        </w:rPr>
        <w:t>[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]</w:t>
      </w:r>
    </w:p>
    <w:p w14:paraId="7407B07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Master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6609974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{</w:t>
      </w:r>
    </w:p>
    <w:p w14:paraId="18FD54BD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ListView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ListView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;</w:t>
      </w:r>
    </w:p>
    <w:p w14:paraId="49A8974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63BF3BC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Master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</w:t>
      </w:r>
    </w:p>
    <w:p w14:paraId="3A643C3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{</w:t>
      </w:r>
    </w:p>
    <w:p w14:paraId="326719C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;</w:t>
      </w:r>
    </w:p>
    <w:p w14:paraId="385463D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1887480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BindingContex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new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MasterViewMode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;</w:t>
      </w:r>
    </w:p>
    <w:p w14:paraId="18E350B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ListView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enuItemsListView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;</w:t>
      </w:r>
    </w:p>
    <w:p w14:paraId="639B84D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6043430E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0F7056F7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MasterViewMode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INotifyPropertyChanged</w:t>
      </w:r>
      <w:proofErr w:type="spellEnd"/>
    </w:p>
    <w:p w14:paraId="63C50444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{</w:t>
      </w:r>
    </w:p>
    <w:p w14:paraId="184189E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bservableColl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&g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nuItem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get; set; }</w:t>
      </w:r>
    </w:p>
    <w:p w14:paraId="2555588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5631666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asterViewMode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4031EB2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6166B4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nuItem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bservableColl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(new[]</w:t>
      </w:r>
    </w:p>
    <w:p w14:paraId="351DE97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57926B4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Id = 0, Title = "Inviting" },</w:t>
      </w:r>
    </w:p>
    <w:p w14:paraId="272B20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Id = 1, Title = "Statistic"},</w:t>
      </w:r>
    </w:p>
    <w:p w14:paraId="3C7C131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Id = 2, Title = 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,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rget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ypeof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ctiveUs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},</w:t>
      </w:r>
    </w:p>
    <w:p w14:paraId="7EF60EC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Id = 4, Title = 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lay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rget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ypeof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i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},</w:t>
      </w:r>
    </w:p>
    <w:p w14:paraId="40A2FBC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MenuItem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Id = 3, Title = "Exit"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rget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ypeof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i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},</w:t>
      </w:r>
    </w:p>
    <w:p w14:paraId="47A206B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</w:p>
    <w:p w14:paraId="2DE96DC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);</w:t>
      </w:r>
    </w:p>
    <w:p w14:paraId="6F2470E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}</w:t>
      </w:r>
    </w:p>
    <w:p w14:paraId="640D694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18C845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#region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otifyPropertyChang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Implementation</w:t>
      </w:r>
    </w:p>
    <w:p w14:paraId="36BEA6C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public eve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ChangedEventHandl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Chang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B10BC6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PropertyChang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llerMemb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]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)</w:t>
      </w:r>
    </w:p>
    <w:p w14:paraId="5C18269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58D35A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Chang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)</w:t>
      </w:r>
    </w:p>
    <w:p w14:paraId="3550873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;</w:t>
      </w:r>
    </w:p>
    <w:p w14:paraId="6D5EFA6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FB9239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Changed.Invok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this,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Changed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roperty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);</w:t>
      </w:r>
    </w:p>
    <w:p w14:paraId="2C96967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FD79B7">
        <w:rPr>
          <w:rFonts w:ascii="Consolas" w:hAnsi="Consolas" w:cs="Consolas"/>
          <w:color w:val="000000"/>
          <w:szCs w:val="24"/>
        </w:rPr>
        <w:t>}</w:t>
      </w:r>
    </w:p>
    <w:p w14:paraId="2816576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#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dregion</w:t>
      </w:r>
      <w:proofErr w:type="spellEnd"/>
    </w:p>
    <w:p w14:paraId="218934A8" w14:textId="7C22CE0C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3EEBF08F" w14:textId="0C8E98B8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28" w:name="_Toc9292725"/>
      <w:proofErr w:type="spellStart"/>
      <w:r>
        <w:rPr>
          <w:lang w:val="en-US"/>
        </w:rPr>
        <w:t>MainMenuMaster.xaml</w:t>
      </w:r>
      <w:bookmarkEnd w:id="28"/>
      <w:proofErr w:type="spellEnd"/>
    </w:p>
    <w:p w14:paraId="139056D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m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="utf-8" ?&gt;</w:t>
      </w:r>
    </w:p>
    <w:p w14:paraId="235F616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1D27645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0B41F80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MainMenuMaster"</w:t>
      </w:r>
    </w:p>
    <w:p w14:paraId="7CD455B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8E94A6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Title="Master"&gt;</w:t>
      </w:r>
    </w:p>
    <w:p w14:paraId="28D78A0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FD66B0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enuItemsListView"</w:t>
      </w:r>
    </w:p>
    <w:p w14:paraId="0FD4F8D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aratorVisibilit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None"</w:t>
      </w:r>
    </w:p>
    <w:p w14:paraId="785BD99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asUnevenRow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true"</w:t>
      </w:r>
    </w:p>
    <w:p w14:paraId="76B6CB7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{Bind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nuItem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"&gt;</w:t>
      </w:r>
    </w:p>
    <w:p w14:paraId="5DA7B5B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H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5F4386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Gr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052597D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rid.ColumnDefini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E3F290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umn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idth="10"/&gt;</w:t>
      </w:r>
    </w:p>
    <w:p w14:paraId="281629D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umn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idth="*"/&gt;</w:t>
      </w:r>
    </w:p>
    <w:p w14:paraId="7550FD3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lumn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Width="10"/&gt;</w:t>
      </w:r>
    </w:p>
    <w:p w14:paraId="3F0E2EF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rid.ColumnDefini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E2BD45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rid.RowDefini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27E63C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ow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Height="30"/&gt;</w:t>
      </w:r>
    </w:p>
    <w:p w14:paraId="15C59B8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ow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Height="80"/&gt;</w:t>
      </w:r>
    </w:p>
    <w:p w14:paraId="58ECA7F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ow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Height="Auto"/&gt;</w:t>
      </w:r>
    </w:p>
    <w:p w14:paraId="09F5913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owDefini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Height="10"/&gt;</w:t>
      </w:r>
    </w:p>
    <w:p w14:paraId="2CD0D1E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rid.RowDefini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212875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Label</w:t>
      </w:r>
    </w:p>
    <w:p w14:paraId="7BDE829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rid.Colum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"</w:t>
      </w:r>
    </w:p>
    <w:p w14:paraId="2245F73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rid.Ro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"</w:t>
      </w:r>
    </w:p>
    <w:p w14:paraId="7128B5C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Text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thDue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1D2FFE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5"</w:t>
      </w:r>
    </w:p>
    <w:p w14:paraId="56B0A5D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51D6661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Style="{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ynamicRe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ubtitleStyl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}"/&gt;</w:t>
      </w:r>
    </w:p>
    <w:p w14:paraId="29187E4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&lt;/Grid&gt;</w:t>
      </w:r>
    </w:p>
    <w:p w14:paraId="2BB0C9B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Head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837A1F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94C44F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DFE63D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iew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349EE9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Padding="15,10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illAndExp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7653513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&lt;Labe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illAndExpan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755F07D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TextAlignm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Center" </w:t>
      </w:r>
    </w:p>
    <w:p w14:paraId="59BC95C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Text="{Binding Title}" </w:t>
      </w:r>
    </w:p>
    <w:p w14:paraId="32C9CE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02F39B4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697B2C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4"/&gt;</w:t>
      </w:r>
    </w:p>
    <w:p w14:paraId="14B15B0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2FED06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iew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48DA84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97C9F4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CF837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9658F2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5857E2B" w14:textId="28325889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573B1A0E" w14:textId="258D21D5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29" w:name="_Toc9292726"/>
      <w:r>
        <w:t>Класс</w:t>
      </w:r>
      <w:r w:rsidRPr="00FD79B7">
        <w:rPr>
          <w:lang w:val="en-US"/>
        </w:rPr>
        <w:t xml:space="preserve"> </w:t>
      </w:r>
      <w:proofErr w:type="spellStart"/>
      <w:r>
        <w:rPr>
          <w:lang w:val="en-US"/>
        </w:rPr>
        <w:t>MainMenuMenuItem.cs</w:t>
      </w:r>
      <w:bookmarkEnd w:id="29"/>
      <w:proofErr w:type="spellEnd"/>
    </w:p>
    <w:p w14:paraId="59795FA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MenuItem</w:t>
      </w:r>
      <w:proofErr w:type="spellEnd"/>
    </w:p>
    <w:p w14:paraId="2057C058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{</w:t>
      </w:r>
    </w:p>
    <w:p w14:paraId="617AC3A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MenuItem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</w:t>
      </w:r>
    </w:p>
    <w:p w14:paraId="3DB1267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{</w:t>
      </w:r>
    </w:p>
    <w:p w14:paraId="501DE85E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argetTyp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ypeof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MenuDetai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;</w:t>
      </w:r>
    </w:p>
    <w:p w14:paraId="2668340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06A05D7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int Id { get; set; }</w:t>
      </w:r>
    </w:p>
    <w:p w14:paraId="512D5F5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 Title { get; set; }</w:t>
      </w:r>
    </w:p>
    <w:p w14:paraId="54AE60C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0C438B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Typ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rgetTyp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{ get; set; }</w:t>
      </w:r>
    </w:p>
    <w:p w14:paraId="32579DA7" w14:textId="42BFBC30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</w:t>
      </w:r>
      <w:r w:rsidRPr="00FD79B7">
        <w:rPr>
          <w:rFonts w:ascii="Consolas" w:hAnsi="Consolas" w:cs="Consolas"/>
          <w:color w:val="000000"/>
          <w:szCs w:val="24"/>
        </w:rPr>
        <w:t>}</w:t>
      </w:r>
    </w:p>
    <w:p w14:paraId="11635E1C" w14:textId="77777777" w:rsidR="00FD79B7" w:rsidRPr="00FD79B7" w:rsidRDefault="00FD79B7" w:rsidP="00FD79B7">
      <w:pPr>
        <w:rPr>
          <w:lang w:val="en-US"/>
        </w:rPr>
      </w:pPr>
    </w:p>
    <w:p w14:paraId="2B492556" w14:textId="61651A88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0" w:name="_Toc9292727"/>
      <w:r>
        <w:t xml:space="preserve">Класс </w:t>
      </w:r>
      <w:proofErr w:type="spellStart"/>
      <w:r>
        <w:rPr>
          <w:lang w:val="en-US"/>
        </w:rPr>
        <w:t>MainPage.xaml.cs</w:t>
      </w:r>
      <w:bookmarkEnd w:id="30"/>
      <w:proofErr w:type="spellEnd"/>
    </w:p>
    <w:p w14:paraId="6A6392D8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0905586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{</w:t>
      </w:r>
    </w:p>
    <w:p w14:paraId="2D1D9C3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Main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</w:t>
      </w:r>
    </w:p>
    <w:p w14:paraId="63FEF5A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{</w:t>
      </w:r>
    </w:p>
    <w:p w14:paraId="4722AAF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NavigationPage.SetHasNavigationBar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hi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fals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;</w:t>
      </w:r>
    </w:p>
    <w:p w14:paraId="1805680D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;</w:t>
      </w:r>
    </w:p>
    <w:p w14:paraId="2275758B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0F2B1F87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0465433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3BCFEE7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2FC3D7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11D00B0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7544CA5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User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6B14270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string nicknam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Nickname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 ? "" :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Nickname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F2B12D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password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Password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 ? "" :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Password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 ;</w:t>
      </w:r>
    </w:p>
    <w:p w14:paraId="327E71F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N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) != "OK")</w:t>
      </w:r>
    </w:p>
    <w:p w14:paraId="37E7AD1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DE7E4F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N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);</w:t>
      </w:r>
    </w:p>
    <w:p w14:paraId="54484FA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75252ED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E8287C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Passwor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ssword) != "OK")</w:t>
      </w:r>
    </w:p>
    <w:p w14:paraId="60A0CF5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440015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Passwor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ssword);</w:t>
      </w:r>
    </w:p>
    <w:p w14:paraId="76806FA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3848159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071E78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6CCAED9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008CC3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User();</w:t>
      </w:r>
    </w:p>
    <w:p w14:paraId="2C8FFDA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B03B48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48329C3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89F50F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2F1873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"";</w:t>
      </w:r>
    </w:p>
    <w:p w14:paraId="36DD3C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061D7D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.Sign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Nickname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 " " +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Password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24A2FA7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.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1B6FCED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B5F1AF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0);</w:t>
      </w:r>
    </w:p>
    <w:p w14:paraId="7A9A888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574036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.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1EB42D9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144B34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39F371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ickname;</w:t>
      </w:r>
    </w:p>
    <w:p w14:paraId="4E12187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you enter in game";</w:t>
      </w:r>
    </w:p>
    <w:p w14:paraId="27419D1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.PushAsyn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1B3471F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604FF2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48BE312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370437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not correct data";</w:t>
      </w:r>
    </w:p>
    <w:p w14:paraId="44D8083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EBFE85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342357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6E08FA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9913B3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039A54B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2B1149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6E6F1D4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37C3DAE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User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6FB1B82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string nicknam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Nickname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?"":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Nickname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0FF2305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password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Password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null ? "" :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Password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 ;</w:t>
      </w:r>
    </w:p>
    <w:p w14:paraId="59347B5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N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) != "OK")</w:t>
      </w:r>
    </w:p>
    <w:p w14:paraId="4D6D031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A1B4EB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N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ickname);</w:t>
      </w:r>
    </w:p>
    <w:p w14:paraId="34A7640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14B6089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6742F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Passwor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ssword) != "OK")</w:t>
      </w:r>
    </w:p>
    <w:p w14:paraId="524A10E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E781D8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Passwor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password);</w:t>
      </w:r>
    </w:p>
    <w:p w14:paraId="61119E2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;</w:t>
      </w:r>
    </w:p>
    <w:p w14:paraId="7BEE385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CF3E4C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ry</w:t>
      </w:r>
    </w:p>
    <w:p w14:paraId="339B8BD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1518FB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User();</w:t>
      </w:r>
    </w:p>
    <w:p w14:paraId="6102ADE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ED5614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catch (Exception ex)</w:t>
      </w:r>
    </w:p>
    <w:p w14:paraId="1B02117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96534A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x.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AA1175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"";</w:t>
      </w:r>
    </w:p>
    <w:p w14:paraId="11098BC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643E7B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.SignU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Nickname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 " " +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putPassword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661C7D6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.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6E043EF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3F0ACC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0);</w:t>
      </w:r>
    </w:p>
    <w:p w14:paraId="33210B5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5BDA3B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.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273D538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6BB466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stUs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0988B2C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ickname;</w:t>
      </w:r>
    </w:p>
    <w:p w14:paraId="5C3EB87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you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and enter in game";</w:t>
      </w:r>
    </w:p>
    <w:p w14:paraId="6D3838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.PushAsyn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20CDFD9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9874FB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770A1DF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A2C313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that user already exist";</w:t>
      </w:r>
    </w:p>
    <w:p w14:paraId="6C691CD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7853D3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D8AA6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B13DB1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3C9B81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N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2CA7E1A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F88D6A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gt; 8)</w:t>
      </w:r>
    </w:p>
    <w:p w14:paraId="7FA0933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E3CCC8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nickname mus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less than 8 symbols";</w:t>
      </w:r>
    </w:p>
    <w:p w14:paraId="0D7EE9D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58DE1A6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" ")||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/"))</w:t>
      </w:r>
    </w:p>
    <w:p w14:paraId="5BA6A7F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2386BFC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ickn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n no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ntain spac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ympol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and / symbol";</w:t>
      </w:r>
    </w:p>
    <w:p w14:paraId="03789B6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4EE6AE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message == "")</w:t>
      </w:r>
    </w:p>
    <w:p w14:paraId="0988DBE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626892D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Nickname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n no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be empty";</w:t>
      </w:r>
    </w:p>
    <w:p w14:paraId="60D63A3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584305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0B3F43B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515693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OK";</w:t>
      </w:r>
    </w:p>
    <w:p w14:paraId="71735E5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1F7223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0E9A16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DE2CB0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sCorrectPasswor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message)</w:t>
      </w:r>
    </w:p>
    <w:p w14:paraId="5092E19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DE5643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gt; 12)</w:t>
      </w:r>
    </w:p>
    <w:p w14:paraId="5441EC8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01B64B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password mus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i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less than 12 symbols";</w:t>
      </w:r>
    </w:p>
    <w:p w14:paraId="35F27A8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32531E3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essage.Contai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 "))</w:t>
      </w:r>
    </w:p>
    <w:p w14:paraId="39BA899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43DDB8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passwor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n no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contain space symbols";</w:t>
      </w:r>
    </w:p>
    <w:p w14:paraId="141C545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DDC563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message == "")</w:t>
      </w:r>
    </w:p>
    <w:p w14:paraId="28E42FD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50BCC8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"passwor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n no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be empty";</w:t>
      </w:r>
    </w:p>
    <w:p w14:paraId="40B2423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r w:rsidRPr="00FD79B7">
        <w:rPr>
          <w:rFonts w:ascii="Consolas" w:hAnsi="Consolas" w:cs="Consolas"/>
          <w:color w:val="000000"/>
          <w:szCs w:val="24"/>
        </w:rPr>
        <w:t>}</w:t>
      </w:r>
    </w:p>
    <w:p w14:paraId="11A221E7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lse</w:t>
      </w:r>
      <w:proofErr w:type="spellEnd"/>
    </w:p>
    <w:p w14:paraId="13FB551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{</w:t>
      </w:r>
    </w:p>
    <w:p w14:paraId="2BFB1EDB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"OK";</w:t>
      </w:r>
    </w:p>
    <w:p w14:paraId="5BDB7B7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}</w:t>
      </w:r>
    </w:p>
    <w:p w14:paraId="0E1B8D9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302A1FFF" w14:textId="5214D1FF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}</w:t>
      </w:r>
    </w:p>
    <w:p w14:paraId="5B1A459D" w14:textId="65DB82A0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1" w:name="_Toc9292728"/>
      <w:proofErr w:type="spellStart"/>
      <w:r>
        <w:rPr>
          <w:lang w:val="en-US"/>
        </w:rPr>
        <w:t>MainPage.xaml</w:t>
      </w:r>
      <w:bookmarkEnd w:id="31"/>
      <w:proofErr w:type="spellEnd"/>
    </w:p>
    <w:p w14:paraId="7E2D580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m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="utf-8" ?&gt;</w:t>
      </w:r>
    </w:p>
    <w:p w14:paraId="2C9613E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148744C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2466BD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loca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lr-namespace:MathDue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472098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5E473E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MainPage"&gt;</w:t>
      </w:r>
    </w:p>
    <w:p w14:paraId="583E77E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F8A817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F95233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Text="Math Duel"</w:t>
      </w:r>
    </w:p>
    <w:p w14:paraId="0775F52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45" </w:t>
      </w:r>
    </w:p>
    <w:p w14:paraId="534A23F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5E52BC4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Attribu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old"</w:t>
      </w:r>
    </w:p>
    <w:p w14:paraId="270DF22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5D10378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25"/&gt;</w:t>
      </w:r>
    </w:p>
    <w:p w14:paraId="52303DE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FC4397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Entry Placeholder="Input your Nickname" </w:t>
      </w:r>
    </w:p>
    <w:p w14:paraId="45DD3C9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InputNickname"</w:t>
      </w:r>
    </w:p>
    <w:p w14:paraId="5369FC5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24036CA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40"</w:t>
      </w:r>
    </w:p>
    <w:p w14:paraId="326B251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25"/&gt;</w:t>
      </w:r>
    </w:p>
    <w:p w14:paraId="537AE3E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C8715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Text="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/&gt;</w:t>
      </w:r>
    </w:p>
    <w:p w14:paraId="5562DC9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Entry Placeholder="Input your Password" </w:t>
      </w:r>
    </w:p>
    <w:p w14:paraId="4CB5F66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InputPassword"</w:t>
      </w:r>
    </w:p>
    <w:p w14:paraId="7BBAD44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496EF2E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06A320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Button Text="Sign In"</w:t>
      </w:r>
    </w:p>
    <w:p w14:paraId="450F399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In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422703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838A8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094F1E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4D107D8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0CABE19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38F9E68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660E656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154BA0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Text=""</w:t>
      </w:r>
    </w:p>
    <w:p w14:paraId="3A72167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SignInInfo"</w:t>
      </w:r>
    </w:p>
    <w:p w14:paraId="45D5486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224731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</w:t>
      </w:r>
    </w:p>
    <w:p w14:paraId="2034315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0D56214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3C47D45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AA92FB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Button Text="Sign Up"</w:t>
      </w:r>
    </w:p>
    <w:p w14:paraId="37988F3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ignUp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72BA337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6C559FA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2BDA4BF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0A21B0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5F3A78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3F6E7A5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0C588AC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BD134C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Text="" </w:t>
      </w:r>
    </w:p>
    <w:p w14:paraId="63E2CED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SignUpInfo"</w:t>
      </w:r>
    </w:p>
    <w:p w14:paraId="0F262DC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46B7080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6BCD5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4569D04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7691D2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690FCD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340DED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312F31B5" w14:textId="77777777" w:rsidR="00FD79B7" w:rsidRPr="00FD79B7" w:rsidRDefault="00FD79B7" w:rsidP="00FD79B7">
      <w:pPr>
        <w:rPr>
          <w:lang w:val="en-US"/>
        </w:rPr>
      </w:pPr>
    </w:p>
    <w:p w14:paraId="19ED78EC" w14:textId="3A1AF5B6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2" w:name="_Toc9292729"/>
      <w:r>
        <w:t xml:space="preserve">Класс </w:t>
      </w:r>
      <w:proofErr w:type="spellStart"/>
      <w:r>
        <w:rPr>
          <w:lang w:val="en-US"/>
        </w:rPr>
        <w:t>PlayGamePage.xaml.cs</w:t>
      </w:r>
      <w:bookmarkEnd w:id="32"/>
      <w:proofErr w:type="spellEnd"/>
    </w:p>
    <w:p w14:paraId="4EADFBB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[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]</w:t>
      </w:r>
    </w:p>
    <w:p w14:paraId="039FABD4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layGame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1F8F848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{</w:t>
      </w:r>
    </w:p>
    <w:p w14:paraId="5FDC4F2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layGame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</w:t>
      </w:r>
    </w:p>
    <w:p w14:paraId="21D5DE78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{</w:t>
      </w:r>
    </w:p>
    <w:p w14:paraId="24C45DC3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;</w:t>
      </w:r>
    </w:p>
    <w:p w14:paraId="1C4DD63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711F9D5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ait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64E34C7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7EF9973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true;</w:t>
      </w:r>
    </w:p>
    <w:p w14:paraId="482A3FD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nt k = 0;</w:t>
      </w:r>
    </w:p>
    <w:p w14:paraId="17DF091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while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 &amp;&amp; k!=1000)</w:t>
      </w:r>
    </w:p>
    <w:p w14:paraId="626BD0B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D32691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0);</w:t>
      </w:r>
    </w:p>
    <w:p w14:paraId="71F5D60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k++;</w:t>
      </w:r>
    </w:p>
    <w:p w14:paraId="7F2048A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490B3A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 (k == 1000 &amp;&amp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="")</w:t>
      </w:r>
    </w:p>
    <w:p w14:paraId="0E488D9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06CD31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//</w:t>
      </w:r>
      <w:r w:rsidRPr="00FD79B7">
        <w:rPr>
          <w:rFonts w:ascii="Consolas" w:hAnsi="Consolas" w:cs="Consolas"/>
          <w:color w:val="000000"/>
          <w:szCs w:val="24"/>
        </w:rPr>
        <w:t>выводи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информациюна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экран</w:t>
      </w:r>
    </w:p>
    <w:p w14:paraId="39EAEF2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04E55DD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PlayGameInfo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you was no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vait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;</w:t>
      </w:r>
    </w:p>
    <w:p w14:paraId="6E4D130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DE020A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3A508AB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3EE7751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[] s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.Spl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new char[] { ' ' });</w:t>
      </w:r>
    </w:p>
    <w:p w14:paraId="5083B39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.PushAsync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ccep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[1]));</w:t>
      </w:r>
    </w:p>
    <w:p w14:paraId="678CB51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1C0B1C8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152283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77DE3A5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2370425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4AEDD4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ru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;</w:t>
      </w:r>
    </w:p>
    <w:p w14:paraId="636AB69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4644A3E4" w14:textId="0FEABC1C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}</w:t>
      </w:r>
    </w:p>
    <w:p w14:paraId="52503778" w14:textId="26261945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3" w:name="_Toc9292730"/>
      <w:proofErr w:type="spellStart"/>
      <w:r>
        <w:rPr>
          <w:lang w:val="en-US"/>
        </w:rPr>
        <w:t>PlayGamePage.xaml</w:t>
      </w:r>
      <w:bookmarkEnd w:id="33"/>
      <w:proofErr w:type="spellEnd"/>
    </w:p>
    <w:p w14:paraId="6BA72523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m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="utf-8" ?&gt;</w:t>
      </w:r>
    </w:p>
    <w:p w14:paraId="064899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2A24E3A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43DC27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PlayGamePage"</w:t>
      </w:r>
    </w:p>
    <w:p w14:paraId="305A892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1C4B836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7FD5DD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E05BCE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 </w:t>
      </w:r>
    </w:p>
    <w:p w14:paraId="6D2C9B7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635440C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70"</w:t>
      </w:r>
    </w:p>
    <w:p w14:paraId="3246D0F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</w:t>
      </w:r>
    </w:p>
    <w:p w14:paraId="61CB5B0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Are you ready?"</w:t>
      </w:r>
    </w:p>
    <w:p w14:paraId="51714BA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="30" </w:t>
      </w:r>
    </w:p>
    <w:p w14:paraId="0270338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</w:p>
    <w:p w14:paraId="25750D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Attribute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old"</w:t>
      </w:r>
    </w:p>
    <w:p w14:paraId="168EB4C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BB9264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End"</w:t>
      </w:r>
    </w:p>
    <w:p w14:paraId="08FE6DA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70"</w:t>
      </w:r>
    </w:p>
    <w:p w14:paraId="23C15CE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70"/&gt;</w:t>
      </w:r>
    </w:p>
    <w:p w14:paraId="4C15334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45DEBB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Button Text="Yes"</w:t>
      </w:r>
    </w:p>
    <w:p w14:paraId="02287DB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ait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66A70D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1C79141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C04E1F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25CB2B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0941F4E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</w:t>
      </w:r>
    </w:p>
    <w:p w14:paraId="425DC9A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00"/&gt;</w:t>
      </w:r>
    </w:p>
    <w:p w14:paraId="230E66F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A919E6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" </w:t>
      </w:r>
    </w:p>
    <w:p w14:paraId="3F777D0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x:Name="PlayGameInfo"</w:t>
      </w:r>
    </w:p>
    <w:p w14:paraId="6603A59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34F4995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26AAEE9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/&gt;</w:t>
      </w:r>
    </w:p>
    <w:p w14:paraId="068F6D0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757319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</w:t>
      </w: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.Conte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1EA424F0" w14:textId="771530BC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6A6CE808" w14:textId="03B0EB81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4" w:name="_Toc9292731"/>
      <w:r>
        <w:t xml:space="preserve">Класс </w:t>
      </w:r>
      <w:proofErr w:type="spellStart"/>
      <w:r>
        <w:rPr>
          <w:lang w:val="en-US"/>
        </w:rPr>
        <w:t>ShowErPage.xaml.cs</w:t>
      </w:r>
      <w:bookmarkEnd w:id="34"/>
      <w:proofErr w:type="spellEnd"/>
    </w:p>
    <w:p w14:paraId="0B3969CC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 w:val="19"/>
          <w:szCs w:val="19"/>
        </w:rPr>
        <w:tab/>
      </w:r>
      <w:r w:rsidRPr="00FD79B7">
        <w:rPr>
          <w:rFonts w:ascii="Consolas" w:hAnsi="Consolas" w:cs="Consolas"/>
          <w:color w:val="000000"/>
          <w:szCs w:val="24"/>
        </w:rPr>
        <w:t>[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]</w:t>
      </w:r>
    </w:p>
    <w:p w14:paraId="349C5F5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ab/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ShowEr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6E02A18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ab/>
        <w:t>{</w:t>
      </w:r>
    </w:p>
    <w:p w14:paraId="75FCEF0B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ab/>
      </w:r>
      <w:r w:rsidRPr="00FD79B7">
        <w:rPr>
          <w:rFonts w:ascii="Consolas" w:hAnsi="Consolas" w:cs="Consolas"/>
          <w:color w:val="000000"/>
          <w:szCs w:val="24"/>
        </w:rPr>
        <w:tab/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ShowEr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()</w:t>
      </w:r>
    </w:p>
    <w:p w14:paraId="036B823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ab/>
      </w:r>
      <w:r w:rsidRPr="00FD79B7">
        <w:rPr>
          <w:rFonts w:ascii="Consolas" w:hAnsi="Consolas" w:cs="Consolas"/>
          <w:color w:val="000000"/>
          <w:szCs w:val="24"/>
        </w:rPr>
        <w:tab/>
        <w:t>{</w:t>
      </w:r>
    </w:p>
    <w:p w14:paraId="4E6E5BC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7AC2DFA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ab/>
      </w:r>
      <w:r w:rsidRPr="00FD79B7">
        <w:rPr>
          <w:rFonts w:ascii="Consolas" w:hAnsi="Consolas" w:cs="Consolas"/>
          <w:color w:val="000000"/>
          <w:szCs w:val="24"/>
        </w:rPr>
        <w:tab/>
      </w:r>
      <w:r w:rsidRPr="00FD79B7">
        <w:rPr>
          <w:rFonts w:ascii="Consolas" w:hAnsi="Consolas" w:cs="Consolas"/>
          <w:color w:val="000000"/>
          <w:szCs w:val="24"/>
        </w:rPr>
        <w:tab/>
      </w:r>
      <w:proofErr w:type="spellStart"/>
      <w:r w:rsidRPr="00FD79B7">
        <w:rPr>
          <w:rFonts w:ascii="Consolas" w:hAnsi="Consolas" w:cs="Consolas"/>
          <w:color w:val="000000"/>
          <w:szCs w:val="24"/>
        </w:rPr>
        <w:t>InitializeCompone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();</w:t>
      </w:r>
    </w:p>
    <w:p w14:paraId="210B73D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NavigationPage.SetHasNavigationBar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hi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fals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;</w:t>
      </w:r>
    </w:p>
    <w:p w14:paraId="4F670AE4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3F19B13B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57B10D8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k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3E61FAB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FDC418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FCACC5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20DAF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520414B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19BDC9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536A6F7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ru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;</w:t>
      </w:r>
    </w:p>
    <w:p w14:paraId="3542DD3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6F0E7B42" w14:textId="612D094D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}</w:t>
      </w:r>
    </w:p>
    <w:p w14:paraId="199B7296" w14:textId="77AC86A3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5" w:name="_Toc9292732"/>
      <w:proofErr w:type="spellStart"/>
      <w:r>
        <w:rPr>
          <w:lang w:val="en-US"/>
        </w:rPr>
        <w:t>ShowErPage.xaml</w:t>
      </w:r>
      <w:bookmarkEnd w:id="35"/>
      <w:proofErr w:type="spellEnd"/>
    </w:p>
    <w:p w14:paraId="2FEB740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m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="utf-8" ?&gt;</w:t>
      </w:r>
    </w:p>
    <w:p w14:paraId="76D01F2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2948858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E3805E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ShowErPage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26484C8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EACEBC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ADDFA2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 Text="your opponent close the application"</w:t>
      </w:r>
    </w:p>
    <w:p w14:paraId="00D1666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r w:rsidRPr="00FD79B7">
        <w:rPr>
          <w:rFonts w:ascii="Consolas" w:hAnsi="Consolas" w:cs="Consolas"/>
          <w:color w:val="000000"/>
          <w:szCs w:val="24"/>
          <w:lang w:val="en-US"/>
        </w:rPr>
        <w:t>Margin="40"</w:t>
      </w:r>
    </w:p>
    <w:p w14:paraId="7C517F63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D90E53C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CenterAndExpand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AB7264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25"/&gt;</w:t>
      </w:r>
    </w:p>
    <w:p w14:paraId="7F4573AC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&lt;Button</w:t>
      </w:r>
    </w:p>
    <w:p w14:paraId="2673788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Text="OK"</w:t>
      </w:r>
    </w:p>
    <w:p w14:paraId="36E4CF28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"</w:t>
      </w:r>
    </w:p>
    <w:p w14:paraId="02EBF6C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316690C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46CBDD8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="60"</w:t>
      </w:r>
    </w:p>
    <w:p w14:paraId="15FE9BB3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Clicked="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Ok_click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3A7EE14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        /&gt;</w:t>
      </w:r>
    </w:p>
    <w:p w14:paraId="3C655D1E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7B2184D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65AF1A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FD79B7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FD79B7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6AB9A44" w14:textId="09F4750C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258D6599" w14:textId="45E45236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6" w:name="_Toc9292733"/>
      <w:r>
        <w:t xml:space="preserve">Класс </w:t>
      </w:r>
      <w:proofErr w:type="spellStart"/>
      <w:r>
        <w:rPr>
          <w:lang w:val="en-US"/>
        </w:rPr>
        <w:t>ShowResaltPage.xaml.cs</w:t>
      </w:r>
      <w:bookmarkEnd w:id="36"/>
      <w:proofErr w:type="spellEnd"/>
    </w:p>
    <w:p w14:paraId="0F698EFF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[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]</w:t>
      </w:r>
    </w:p>
    <w:p w14:paraId="5F9F7DF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ShowResalt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04AF4DF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{</w:t>
      </w:r>
    </w:p>
    <w:p w14:paraId="544E8DD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bservableColl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lt;string&gt; Items { get; set; }</w:t>
      </w:r>
    </w:p>
    <w:p w14:paraId="64A34E4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ourCou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</w:t>
      </w:r>
    </w:p>
    <w:p w14:paraId="67FF2BA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opon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</w:t>
      </w:r>
    </w:p>
    <w:p w14:paraId="433B479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Resal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5435569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D480C0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itializeCompo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001C68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Title = "Result";</w:t>
      </w:r>
    </w:p>
    <w:p w14:paraId="0F29F10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tems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bservableCollection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lt;string&gt;</w:t>
      </w:r>
    </w:p>
    <w:p w14:paraId="571148A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4D1C183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"Task №",</w:t>
      </w:r>
    </w:p>
    <w:p w14:paraId="49D9B3A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"1",</w:t>
      </w:r>
    </w:p>
    <w:p w14:paraId="3FCDAD9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"2",</w:t>
      </w:r>
    </w:p>
    <w:p w14:paraId="50893BD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"3",</w:t>
      </w:r>
    </w:p>
    <w:p w14:paraId="3BCA8E7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"4",</w:t>
      </w:r>
    </w:p>
    <w:p w14:paraId="64C8246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"5",</w:t>
      </w:r>
    </w:p>
    <w:p w14:paraId="6D294D9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};</w:t>
      </w:r>
    </w:p>
    <w:p w14:paraId="6492B9A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string[6];</w:t>
      </w:r>
    </w:p>
    <w:p w14:paraId="6BEA0C9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0] = "Right Answers";</w:t>
      </w:r>
    </w:p>
    <w:p w14:paraId="0CF3036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1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6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61D5955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9CF73D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- 1];</w:t>
      </w:r>
    </w:p>
    <w:p w14:paraId="069CBAC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45B647C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MyListView2.ItemsSource =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r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CED3F5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MyListView4.ItemsSourc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34A3CB7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MyListView1.ItemsSource = Items;</w:t>
      </w:r>
    </w:p>
    <w:p w14:paraId="0AC16C9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MyListView3.ItemsSource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r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p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396EFCC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Winn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1E4FD3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8D22DE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3237960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982D99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BE344C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8D2AA4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K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74DC89F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4BA6A15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5287D5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400637A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499113B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5DAF74A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2F1C1F7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Get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64EED89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39F6F41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51FEDFC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39DBFC2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mG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);</w:t>
      </w:r>
    </w:p>
    <w:p w14:paraId="476578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MainMenu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ABC602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//</w:t>
      </w:r>
      <w:r w:rsidRPr="00FD79B7">
        <w:rPr>
          <w:rFonts w:ascii="Consolas" w:hAnsi="Consolas" w:cs="Consolas"/>
          <w:color w:val="000000"/>
          <w:szCs w:val="24"/>
        </w:rPr>
        <w:t>отправить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результаты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на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сервер</w:t>
      </w:r>
    </w:p>
    <w:p w14:paraId="47C247B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345CEC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81ABB4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490615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1F3852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Ar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[] answers, string name)</w:t>
      </w:r>
    </w:p>
    <w:p w14:paraId="0647D94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D671D7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[]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string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 1];</w:t>
      </w:r>
    </w:p>
    <w:p w14:paraId="47E0FE5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0] = name;</w:t>
      </w:r>
    </w:p>
    <w:p w14:paraId="1D8A59B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s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5F9FF8C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718A2F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double d;</w:t>
      </w:r>
    </w:p>
    <w:p w14:paraId="2730DD6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(!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ouble.Try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answers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, out d))</w:t>
      </w:r>
    </w:p>
    <w:p w14:paraId="18AACC6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6B705B4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06B17D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 1] = "incorrect";</w:t>
      </w:r>
    </w:p>
    <w:p w14:paraId="377EC45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153DFAC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</w:t>
      </w:r>
    </w:p>
    <w:p w14:paraId="05CB0D6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59CDB8C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 1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44358E8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ouble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) == d)</w:t>
      </w:r>
    </w:p>
    <w:p w14:paraId="55A945F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59ED7FF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(name =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0753679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r w:rsidRPr="00FD79B7">
        <w:rPr>
          <w:rFonts w:ascii="Consolas" w:hAnsi="Consolas" w:cs="Consolas"/>
          <w:color w:val="000000"/>
          <w:szCs w:val="24"/>
        </w:rPr>
        <w:t>{</w:t>
      </w:r>
    </w:p>
    <w:p w14:paraId="25BA20E4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yourCou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+= 1;</w:t>
      </w:r>
    </w:p>
    <w:p w14:paraId="708C892A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    }</w:t>
      </w:r>
    </w:p>
    <w:p w14:paraId="5A771541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lse</w:t>
      </w:r>
      <w:proofErr w:type="spellEnd"/>
    </w:p>
    <w:p w14:paraId="25774857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    {</w:t>
      </w:r>
    </w:p>
    <w:p w14:paraId="6C1EF06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untoponnen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+= 1;</w:t>
      </w:r>
    </w:p>
    <w:p w14:paraId="79F934C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    }</w:t>
      </w:r>
    </w:p>
    <w:p w14:paraId="686A60ED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    }</w:t>
      </w:r>
    </w:p>
    <w:p w14:paraId="54154B93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    }</w:t>
      </w:r>
    </w:p>
    <w:p w14:paraId="50011A5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}</w:t>
      </w:r>
    </w:p>
    <w:p w14:paraId="555BA66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//отправить ответы и добавить в статистику</w:t>
      </w:r>
    </w:p>
    <w:p w14:paraId="380BF63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if (name =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Nam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3DF08CC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0561D2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ing s = "MA";</w:t>
      </w:r>
    </w:p>
    <w:p w14:paraId="12A9B0C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coransw.Length-1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12F0421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624979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s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 + "//";</w:t>
      </w:r>
    </w:p>
    <w:p w14:paraId="64D7716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3825C96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- 1]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1CABE6C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);</w:t>
      </w:r>
    </w:p>
    <w:p w14:paraId="09C15E4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5A497DB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067AAD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return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r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3412F00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558DF25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195B76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GetWinne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27A9200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E3E052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ourCou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opon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4C57AE5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AC8E46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DRAW";</w:t>
      </w:r>
    </w:p>
    <w:p w14:paraId="67EFFDB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CE63B2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yourCou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gt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untopon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277980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B34FD7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YOU WIN!";</w:t>
      </w:r>
    </w:p>
    <w:p w14:paraId="3AEC1CF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F1FF0B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</w:t>
      </w:r>
    </w:p>
    <w:p w14:paraId="5761A2A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57A986C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YOUR OPPONENT WIN";</w:t>
      </w:r>
    </w:p>
    <w:p w14:paraId="1DA5782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6FFE8E6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13A9443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FAB64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4D3681A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F18C82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se.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4C32389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ru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;</w:t>
      </w:r>
    </w:p>
    <w:p w14:paraId="3D370E6B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3C7F6850" w14:textId="0430FBF0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}</w:t>
      </w:r>
    </w:p>
    <w:p w14:paraId="7ED194B5" w14:textId="15BB8ADD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7" w:name="_Toc9292734"/>
      <w:proofErr w:type="spellStart"/>
      <w:r>
        <w:rPr>
          <w:lang w:val="en-US"/>
        </w:rPr>
        <w:t>ShowResaltPage.xaml</w:t>
      </w:r>
      <w:bookmarkEnd w:id="37"/>
      <w:proofErr w:type="spellEnd"/>
    </w:p>
    <w:p w14:paraId="66A27AE4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m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="utf-8" ?&gt;</w:t>
      </w:r>
    </w:p>
    <w:p w14:paraId="025159B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05EC8A7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E89CDA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ShowResaltPage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67A3743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4AF77B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Orientation="Horizontal"  &gt;</w:t>
      </w:r>
    </w:p>
    <w:p w14:paraId="5A9097B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81971C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yListView1"</w:t>
      </w:r>
    </w:p>
    <w:p w14:paraId="032F4D9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{Binding Items}"</w:t>
      </w:r>
    </w:p>
    <w:p w14:paraId="48BF7ED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chingStrateg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ycleElem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75716BF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1B4821F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arator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94B2FB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</w:p>
    <w:p w14:paraId="14730B9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&gt;</w:t>
      </w:r>
    </w:p>
    <w:p w14:paraId="1C8FDCC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616422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EF45C9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F90A37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Text="{Binding .}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lack"/&gt;</w:t>
      </w:r>
    </w:p>
    <w:p w14:paraId="1ADCA05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D0010C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690A7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</w:p>
    <w:p w14:paraId="16660BE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3E420E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yListView4"</w:t>
      </w:r>
    </w:p>
    <w:p w14:paraId="41CFBC7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{Binding Items}"</w:t>
      </w:r>
    </w:p>
    <w:p w14:paraId="597D62E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chingStrateg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ycleElem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A4799D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67E6E0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arator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1F2EE72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</w:p>
    <w:p w14:paraId="6565DFF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&gt;</w:t>
      </w:r>
    </w:p>
    <w:p w14:paraId="104DCDB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3D8B34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B636D0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05BBB5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Text="{Binding .}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lack"/&gt;</w:t>
      </w:r>
    </w:p>
    <w:p w14:paraId="4A2F62E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6F237C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5516F9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0326EC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9CFFB3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yListView2"</w:t>
      </w:r>
    </w:p>
    <w:p w14:paraId="2AE4642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{Binding Items}"</w:t>
      </w:r>
    </w:p>
    <w:p w14:paraId="16E36D9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chingStrateg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ycleElem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2DEED9A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arator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F21635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&gt;</w:t>
      </w:r>
    </w:p>
    <w:p w14:paraId="7EECE1D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0A1AC4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55B2DA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5F273C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Text="{Binding .}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lack"/&gt;</w:t>
      </w:r>
    </w:p>
    <w:p w14:paraId="4150373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D62187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752240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53D690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x:Name="MyListView3"</w:t>
      </w:r>
    </w:p>
    <w:p w14:paraId="3FF3F44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temsSourc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{Binding Items}"</w:t>
      </w:r>
    </w:p>
    <w:p w14:paraId="0CEE6E5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achingStrategy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RecycleElem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320B6B0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7B14BAB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eparator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654BBE8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</w:t>
      </w:r>
    </w:p>
    <w:p w14:paraId="25D9C00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&gt;</w:t>
      </w:r>
    </w:p>
    <w:p w14:paraId="2DA884B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4F9295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5B3D0E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E62607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el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Text="{Binding .}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lack" /&gt;</w:t>
      </w:r>
    </w:p>
    <w:p w14:paraId="4F1BD60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ta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79EE9CE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.ItemTemplat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205A23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stVie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D2C9AE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33F6C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344A39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Label x:Name="WinLabel"</w:t>
      </w:r>
    </w:p>
    <w:p w14:paraId="5B44999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</w:t>
      </w:r>
    </w:p>
    <w:p w14:paraId="71C434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0F314AD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7110E2D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/&gt;</w:t>
      </w:r>
    </w:p>
    <w:p w14:paraId="2FDBFA1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Button x:Name="ButOk"</w:t>
      </w:r>
    </w:p>
    <w:p w14:paraId="251570F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OK"</w:t>
      </w:r>
    </w:p>
    <w:p w14:paraId="429B60D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K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DDED8E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Margin="100"</w:t>
      </w:r>
    </w:p>
    <w:p w14:paraId="49348DC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0030066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4D72619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Vertic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3817360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D806DA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dth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50"/&gt;</w:t>
      </w:r>
    </w:p>
    <w:p w14:paraId="72FC7C75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</w:t>
      </w: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StackLayout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5B3F830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2E925406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</w:p>
    <w:p w14:paraId="78A0368C" w14:textId="3EAE31A9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FD79B7">
        <w:rPr>
          <w:rFonts w:ascii="Consolas" w:hAnsi="Consolas" w:cs="Consolas"/>
          <w:color w:val="000000"/>
          <w:szCs w:val="24"/>
        </w:rPr>
        <w:t>&lt;/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&gt;</w:t>
      </w:r>
    </w:p>
    <w:p w14:paraId="6E64C9FD" w14:textId="449F8EDE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8" w:name="_Toc9292735"/>
      <w:r>
        <w:t xml:space="preserve">Класс </w:t>
      </w:r>
      <w:proofErr w:type="spellStart"/>
      <w:r>
        <w:rPr>
          <w:lang w:val="en-US"/>
        </w:rPr>
        <w:t>TasksPage.xaml.cs</w:t>
      </w:r>
      <w:bookmarkEnd w:id="38"/>
      <w:proofErr w:type="spellEnd"/>
    </w:p>
    <w:p w14:paraId="22F59D4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[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amlCompilationOptions.Compil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)]</w:t>
      </w:r>
    </w:p>
    <w:p w14:paraId="439E7358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ublic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partia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lass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asksPag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: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ContentPage</w:t>
      </w:r>
      <w:proofErr w:type="spellEnd"/>
    </w:p>
    <w:p w14:paraId="30BBE1AB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lastRenderedPageBreak/>
        <w:t xml:space="preserve">    {</w:t>
      </w:r>
    </w:p>
    <w:p w14:paraId="32CD29C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s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int number, string task)</w:t>
      </w:r>
    </w:p>
    <w:p w14:paraId="03C863C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39A9854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itializeCompon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376A5AB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avigationPage.SetHasNavigationBa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this, false);</w:t>
      </w:r>
    </w:p>
    <w:p w14:paraId="0627169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.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249A7F3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task;</w:t>
      </w:r>
    </w:p>
    <w:p w14:paraId="560F2B1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EF4B7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2D21E8B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ublic void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(object sender,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EventArg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e)</w:t>
      </w:r>
    </w:p>
    <w:p w14:paraId="08E9A72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06BD26A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Button but = (Button)sender;</w:t>
      </w:r>
    </w:p>
    <w:p w14:paraId="2180BF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del")</w:t>
      </w:r>
    </w:p>
    <w:p w14:paraId="632EC65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147AF4C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elLastSymbo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4C0D70F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</w:p>
    <w:p w14:paraId="3AB3016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</w:p>
    <w:p w14:paraId="0048BDA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1A195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Enter")</w:t>
      </w:r>
    </w:p>
    <w:p w14:paraId="2EE0E4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49AA3E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3B8DA7E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446F5FD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ponene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7FBBF4B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iswai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68A92E1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opfla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3D59CEA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395962D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35309B5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IsWai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24C4CB1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ull;</w:t>
      </w:r>
    </w:p>
    <w:p w14:paraId="2CAF69A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Get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6074E5A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7F9B74D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Er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9DF0E6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4D38C0F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== 5)</w:t>
      </w:r>
    </w:p>
    <w:p w14:paraId="154F900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2854731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4AD1304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5636AAC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- 1] = "-";</w:t>
      </w:r>
    </w:p>
    <w:p w14:paraId="0A416B1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- 1];</w:t>
      </w:r>
    </w:p>
    <w:p w14:paraId="0AB6BF1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1FCE2F8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</w:t>
      </w:r>
    </w:p>
    <w:p w14:paraId="4402E54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3E2393D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) - 1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75EB62E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SendMess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To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);</w:t>
      </w:r>
    </w:p>
    <w:p w14:paraId="623E939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    }</w:t>
      </w:r>
    </w:p>
    <w:p w14:paraId="15B1910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//</w:t>
      </w:r>
      <w:r w:rsidRPr="00FD79B7">
        <w:rPr>
          <w:rFonts w:ascii="Consolas" w:hAnsi="Consolas" w:cs="Consolas"/>
          <w:color w:val="000000"/>
          <w:szCs w:val="24"/>
        </w:rPr>
        <w:t>сравниваем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результаты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и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выбрасыывем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FD79B7">
        <w:rPr>
          <w:rFonts w:ascii="Consolas" w:hAnsi="Consolas" w:cs="Consolas"/>
          <w:color w:val="000000"/>
          <w:szCs w:val="24"/>
        </w:rPr>
        <w:t>другую</w:t>
      </w: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старницу</w:t>
      </w:r>
      <w:proofErr w:type="spellEnd"/>
    </w:p>
    <w:p w14:paraId="58158CB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while (!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Get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4DC413C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7637CE8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hread.Sleep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20);</w:t>
      </w:r>
    </w:p>
    <w:p w14:paraId="55FBCA7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</w:t>
      </w:r>
    </w:p>
    <w:p w14:paraId="37932FF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{</w:t>
      </w:r>
    </w:p>
    <w:p w14:paraId="24A2FBE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E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false;</w:t>
      </w:r>
    </w:p>
    <w:p w14:paraId="1BA7A8F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Er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A09B47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    return;</w:t>
      </w:r>
    </w:p>
    <w:p w14:paraId="315E186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}</w:t>
      </w:r>
    </w:p>
    <w:p w14:paraId="01DBA82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62CD92A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pp.Current.Main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 new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howResal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OponAnsw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037F6E3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return;</w:t>
      </w:r>
    </w:p>
    <w:p w14:paraId="4AB39C7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6785E6A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else</w:t>
      </w:r>
    </w:p>
    <w:p w14:paraId="16ED9C3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{</w:t>
      </w:r>
    </w:p>
    <w:p w14:paraId="348D8DE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if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= "")</w:t>
      </w:r>
    </w:p>
    <w:p w14:paraId="358A37D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128D8A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- 1] = "-";</w:t>
      </w:r>
    </w:p>
    <w:p w14:paraId="5B19580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+ 1)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76541CF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- 1];</w:t>
      </w:r>
    </w:p>
    <w:p w14:paraId="13E8816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59B849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else</w:t>
      </w:r>
    </w:p>
    <w:p w14:paraId="0DD8016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{</w:t>
      </w:r>
    </w:p>
    <w:p w14:paraId="32BB437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) - 1]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5517B45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+ 1).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oString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;</w:t>
      </w:r>
    </w:p>
    <w:p w14:paraId="096D9F4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askLabel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task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nt.Pars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NumberTask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) - 1];</w:t>
      </w:r>
    </w:p>
    <w:p w14:paraId="4D85544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0EFF9CB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}</w:t>
      </w:r>
    </w:p>
    <w:p w14:paraId="7F2CA9D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"";</w:t>
      </w:r>
    </w:p>
    <w:p w14:paraId="6F7BA8B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605579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}</w:t>
      </w:r>
    </w:p>
    <w:p w14:paraId="45FD27B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BE9BA2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70972AC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2501DF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else if (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.Length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lt;6)</w:t>
      </w:r>
    </w:p>
    <w:p w14:paraId="069B07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4766B4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erLab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.Tex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;</w:t>
      </w:r>
    </w:p>
    <w:p w14:paraId="4DFD68B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0DA8097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</w:t>
      </w:r>
    </w:p>
    <w:p w14:paraId="02807FF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</w:t>
      </w:r>
    </w:p>
    <w:p w14:paraId="16B9D6C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7270BAE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69BE118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elLastSymbo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string s)</w:t>
      </w:r>
    </w:p>
    <w:p w14:paraId="3BB2F5C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5B8AD02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str = "";</w:t>
      </w:r>
    </w:p>
    <w:p w14:paraId="7760E06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s.Length-1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5A8DC70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0C18474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tr += s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;</w:t>
      </w:r>
    </w:p>
    <w:p w14:paraId="1A74624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7DEB7A6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str;</w:t>
      </w:r>
    </w:p>
    <w:p w14:paraId="4DC3091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4E3FE0F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ivate string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AnswToSt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03A62D0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{</w:t>
      </w:r>
    </w:p>
    <w:p w14:paraId="1919984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tring s = "UA";</w:t>
      </w:r>
    </w:p>
    <w:p w14:paraId="05F444A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for (int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= 0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&lt; CurrentUser.currentUser.useranswers.Length-1;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06FB42A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{</w:t>
      </w:r>
    </w:p>
    <w:p w14:paraId="7038645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s +=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urrentUser.currentUser.useranswer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[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] + "//";</w:t>
      </w:r>
    </w:p>
    <w:p w14:paraId="3E6E6AD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}</w:t>
      </w:r>
    </w:p>
    <w:p w14:paraId="2D05C97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s += CurrentUser.currentUser.useranswers[CurrentUser.currentUser.useranswers.Length - 1];</w:t>
      </w:r>
    </w:p>
    <w:p w14:paraId="520DE03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return s;</w:t>
      </w:r>
    </w:p>
    <w:p w14:paraId="7960B5D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}</w:t>
      </w:r>
    </w:p>
    <w:p w14:paraId="0E2BE01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44122E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protected override bool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OnBackButtonPressed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()</w:t>
      </w:r>
    </w:p>
    <w:p w14:paraId="11E3FEFD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  <w:r w:rsidRPr="00FD79B7">
        <w:rPr>
          <w:rFonts w:ascii="Consolas" w:hAnsi="Consolas" w:cs="Consolas"/>
          <w:color w:val="000000"/>
          <w:szCs w:val="24"/>
        </w:rPr>
        <w:t>{</w:t>
      </w:r>
    </w:p>
    <w:p w14:paraId="72B9DCF0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base.OnBackButtonPressed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();</w:t>
      </w:r>
    </w:p>
    <w:p w14:paraId="5F5DE9C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   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retur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true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;</w:t>
      </w:r>
    </w:p>
    <w:p w14:paraId="30DD9A0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    }</w:t>
      </w:r>
    </w:p>
    <w:p w14:paraId="2BA5D68A" w14:textId="406A1319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 xml:space="preserve">    }</w:t>
      </w:r>
    </w:p>
    <w:p w14:paraId="142427B4" w14:textId="4077D10B" w:rsidR="00FD79B7" w:rsidRDefault="00FD79B7" w:rsidP="00FD79B7">
      <w:pPr>
        <w:pStyle w:val="3"/>
        <w:numPr>
          <w:ilvl w:val="2"/>
          <w:numId w:val="10"/>
        </w:numPr>
        <w:rPr>
          <w:lang w:val="en-US"/>
        </w:rPr>
      </w:pPr>
      <w:bookmarkStart w:id="39" w:name="_Toc9292736"/>
      <w:proofErr w:type="spellStart"/>
      <w:r>
        <w:rPr>
          <w:lang w:val="en-US"/>
        </w:rPr>
        <w:t>TasksPage.xaml</w:t>
      </w:r>
      <w:bookmarkEnd w:id="39"/>
      <w:proofErr w:type="spellEnd"/>
    </w:p>
    <w:p w14:paraId="2D2959E2" w14:textId="77777777" w:rsidR="00FD79B7" w:rsidRPr="00FD79B7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</w:rPr>
      </w:pPr>
      <w:r w:rsidRPr="00FD79B7">
        <w:rPr>
          <w:rFonts w:ascii="Consolas" w:hAnsi="Consolas" w:cs="Consolas"/>
          <w:color w:val="000000"/>
          <w:szCs w:val="24"/>
        </w:rPr>
        <w:t>&lt;?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xml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version</w:t>
      </w:r>
      <w:proofErr w:type="spellEnd"/>
      <w:r w:rsidRPr="00FD79B7">
        <w:rPr>
          <w:rFonts w:ascii="Consolas" w:hAnsi="Consolas" w:cs="Consolas"/>
          <w:color w:val="000000"/>
          <w:szCs w:val="24"/>
        </w:rPr>
        <w:t xml:space="preserve">="1.0" </w:t>
      </w:r>
      <w:proofErr w:type="spellStart"/>
      <w:r w:rsidRPr="00FD79B7">
        <w:rPr>
          <w:rFonts w:ascii="Consolas" w:hAnsi="Consolas" w:cs="Consolas"/>
          <w:color w:val="000000"/>
          <w:szCs w:val="24"/>
        </w:rPr>
        <w:t>encoding</w:t>
      </w:r>
      <w:proofErr w:type="spellEnd"/>
      <w:r w:rsidRPr="00FD79B7">
        <w:rPr>
          <w:rFonts w:ascii="Consolas" w:hAnsi="Consolas" w:cs="Consolas"/>
          <w:color w:val="000000"/>
          <w:szCs w:val="24"/>
        </w:rPr>
        <w:t>="utf-8" ?&gt;</w:t>
      </w:r>
    </w:p>
    <w:p w14:paraId="2669EDE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xamarin.com/schemas/2014/forms"</w:t>
      </w:r>
    </w:p>
    <w:p w14:paraId="48D940C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mlns: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http://schemas.microsoft.com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winfx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/2009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xaml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</w:t>
      </w:r>
    </w:p>
    <w:p w14:paraId="5196645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x:Class="MathDuel.TasksPage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Light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&gt;</w:t>
      </w:r>
    </w:p>
    <w:p w14:paraId="1195105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EA18BB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3678B8D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50585BD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1"</w:t>
      </w:r>
    </w:p>
    <w:p w14:paraId="68C7F60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20"</w:t>
      </w:r>
    </w:p>
    <w:p w14:paraId="5A359FB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x:Name="NumberTask"</w:t>
      </w:r>
    </w:p>
    <w:p w14:paraId="563C118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Gold"</w:t>
      </w:r>
    </w:p>
    <w:p w14:paraId="59796C2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223683D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/&gt;</w:t>
      </w:r>
    </w:p>
    <w:p w14:paraId="206C6BA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&lt;Label x:Name="Timerlabel"</w:t>
      </w:r>
    </w:p>
    <w:p w14:paraId="7A6AC7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Smoke"</w:t>
      </w:r>
    </w:p>
    <w:p w14:paraId="6D6F825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9E7528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2"</w:t>
      </w:r>
    </w:p>
    <w:p w14:paraId="6A564E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   /&gt;</w:t>
      </w:r>
    </w:p>
    <w:p w14:paraId="0C09955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66B2E3A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x:Name="TaskLabel"</w:t>
      </w:r>
    </w:p>
    <w:p w14:paraId="77D353B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"</w:t>
      </w:r>
    </w:p>
    <w:p w14:paraId="0140084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FontSiz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18"</w:t>
      </w:r>
    </w:p>
    <w:p w14:paraId="108A291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1F573206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lack"</w:t>
      </w:r>
    </w:p>
    <w:p w14:paraId="6F26C6EA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3DA9E01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/&gt;</w:t>
      </w:r>
    </w:p>
    <w:p w14:paraId="3906321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3DBB5EA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input your answer"</w:t>
      </w:r>
    </w:p>
    <w:p w14:paraId="582A705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</w:t>
      </w:r>
    </w:p>
    <w:p w14:paraId="6F24FE1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/&gt;</w:t>
      </w:r>
    </w:p>
    <w:p w14:paraId="7933B60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Label</w:t>
      </w:r>
    </w:p>
    <w:p w14:paraId="4FDC15D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Text=""</w:t>
      </w:r>
    </w:p>
    <w:p w14:paraId="493FDD4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x:Name="AnswerLab"</w:t>
      </w:r>
    </w:p>
    <w:p w14:paraId="3219FC9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</w:t>
      </w:r>
    </w:p>
    <w:p w14:paraId="29FCCF8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Black"</w:t>
      </w:r>
    </w:p>
    <w:p w14:paraId="62B151B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eightReques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30"/&gt;</w:t>
      </w:r>
    </w:p>
    <w:p w14:paraId="4799C39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pacing="8" Orientation="Horizontal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&gt;</w:t>
      </w:r>
    </w:p>
    <w:p w14:paraId="70F20C7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1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1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10D608E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2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2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7E214D20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3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3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5E98CD7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70E5BF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pacing="8" Orientation="Horizontal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&gt;</w:t>
      </w:r>
    </w:p>
    <w:p w14:paraId="6CEAEC7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4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4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0B7F8ED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5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5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3797ABB1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6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6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50A27A1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0433C26B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pacing="8" Orientation="Horizontal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&gt;</w:t>
      </w:r>
    </w:p>
    <w:p w14:paraId="50B63D7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7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7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7A60D9B7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8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8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708D395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lastRenderedPageBreak/>
        <w:t xml:space="preserve">                &lt;Button x:Name="but9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9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74DE9699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A44687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pacing="8" Orientation="Horizontal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&gt;</w:t>
      </w:r>
    </w:p>
    <w:p w14:paraId="4D695575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0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0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5D003F5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butComma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.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6D8BFF7E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2ED578C4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Spacing="8" Orientation="Horizontal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HorizontalOptions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Center"&gt;</w:t>
      </w:r>
    </w:p>
    <w:p w14:paraId="4E86B19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del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DarkBlu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" Text="del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White"/&gt;</w:t>
      </w:r>
    </w:p>
    <w:p w14:paraId="20571AFD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    &lt;Button x:Name="Enter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ackground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Gold" Text="Enter" Clicked="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But_Click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 xml:space="preserve">" 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TextColor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="Red"/&gt;</w:t>
      </w:r>
    </w:p>
    <w:p w14:paraId="48B3136F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18FD53A8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StackLayou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497F0EB3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    </w:t>
      </w:r>
    </w:p>
    <w:p w14:paraId="2A63CB7C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51822172" w14:textId="77777777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 xml:space="preserve">    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.Content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514140C5" w14:textId="084A049C" w:rsidR="00FD79B7" w:rsidRPr="00A038D6" w:rsidRDefault="00FD79B7" w:rsidP="00FD7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  <w:r w:rsidRPr="00A038D6">
        <w:rPr>
          <w:rFonts w:ascii="Consolas" w:hAnsi="Consolas" w:cs="Consolas"/>
          <w:color w:val="000000"/>
          <w:szCs w:val="24"/>
          <w:lang w:val="en-US"/>
        </w:rPr>
        <w:t>&lt;/</w:t>
      </w:r>
      <w:proofErr w:type="spellStart"/>
      <w:r w:rsidRPr="00A038D6">
        <w:rPr>
          <w:rFonts w:ascii="Consolas" w:hAnsi="Consolas" w:cs="Consolas"/>
          <w:color w:val="000000"/>
          <w:szCs w:val="24"/>
          <w:lang w:val="en-US"/>
        </w:rPr>
        <w:t>ContentPage</w:t>
      </w:r>
      <w:proofErr w:type="spellEnd"/>
      <w:r w:rsidRPr="00A038D6">
        <w:rPr>
          <w:rFonts w:ascii="Consolas" w:hAnsi="Consolas" w:cs="Consolas"/>
          <w:color w:val="000000"/>
          <w:szCs w:val="24"/>
          <w:lang w:val="en-US"/>
        </w:rPr>
        <w:t>&gt;</w:t>
      </w:r>
    </w:p>
    <w:p w14:paraId="63F4A731" w14:textId="77777777" w:rsidR="00FD79B7" w:rsidRPr="00FD79B7" w:rsidRDefault="00FD79B7" w:rsidP="00FD79B7">
      <w:pPr>
        <w:rPr>
          <w:lang w:val="en-US"/>
        </w:rPr>
      </w:pPr>
    </w:p>
    <w:p w14:paraId="47E4BCE9" w14:textId="77777777" w:rsidR="00FD79B7" w:rsidRPr="00FD79B7" w:rsidRDefault="00FD79B7" w:rsidP="00FD79B7">
      <w:pPr>
        <w:rPr>
          <w:lang w:val="en-US"/>
        </w:rPr>
      </w:pPr>
    </w:p>
    <w:p w14:paraId="4FE063E3" w14:textId="77777777" w:rsidR="00FD79B7" w:rsidRPr="00FD79B7" w:rsidRDefault="00FD79B7" w:rsidP="00FD79B7">
      <w:pPr>
        <w:rPr>
          <w:lang w:val="en-US"/>
        </w:rPr>
      </w:pPr>
    </w:p>
    <w:p w14:paraId="31D077B7" w14:textId="77777777" w:rsidR="00FD79B7" w:rsidRPr="00FD79B7" w:rsidRDefault="00FD79B7" w:rsidP="00FD79B7">
      <w:pPr>
        <w:rPr>
          <w:lang w:val="en-US"/>
        </w:rPr>
      </w:pPr>
    </w:p>
    <w:p w14:paraId="7E3AA7ED" w14:textId="77777777" w:rsidR="00FD79B7" w:rsidRPr="00FD79B7" w:rsidRDefault="00FD79B7" w:rsidP="00FD79B7">
      <w:pPr>
        <w:rPr>
          <w:lang w:val="en-US"/>
        </w:rPr>
      </w:pPr>
    </w:p>
    <w:p w14:paraId="43FCE071" w14:textId="77777777" w:rsidR="00FD79B7" w:rsidRPr="00FD79B7" w:rsidRDefault="00FD79B7" w:rsidP="00FD79B7">
      <w:pPr>
        <w:rPr>
          <w:lang w:val="en-US"/>
        </w:rPr>
      </w:pPr>
    </w:p>
    <w:p w14:paraId="4F7D579E" w14:textId="77777777" w:rsidR="00A873F8" w:rsidRPr="00A873F8" w:rsidRDefault="00A873F8" w:rsidP="00A873F8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76898D61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Cs w:val="24"/>
          <w:lang w:val="en-US"/>
        </w:rPr>
      </w:pPr>
    </w:p>
    <w:p w14:paraId="23DD4EF9" w14:textId="77777777" w:rsidR="001655F5" w:rsidRPr="00A038D6" w:rsidRDefault="001655F5" w:rsidP="001655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F00011B" w14:textId="77777777" w:rsidR="0015102F" w:rsidRPr="00A038D6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2E372607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14BA9D62" w14:textId="77777777" w:rsidR="0015102F" w:rsidRPr="0015102F" w:rsidRDefault="0015102F" w:rsidP="0015102F">
      <w:pPr>
        <w:ind w:firstLine="0"/>
        <w:jc w:val="center"/>
        <w:rPr>
          <w:i/>
          <w:lang w:val="en-US"/>
        </w:rPr>
      </w:pPr>
    </w:p>
    <w:p w14:paraId="56346CFA" w14:textId="77777777" w:rsidR="0015102F" w:rsidRPr="0015102F" w:rsidRDefault="0015102F" w:rsidP="0015102F">
      <w:pPr>
        <w:ind w:firstLine="0"/>
        <w:jc w:val="center"/>
        <w:rPr>
          <w:i/>
          <w:lang w:val="en-US"/>
        </w:rPr>
      </w:pPr>
    </w:p>
    <w:p w14:paraId="34458B63" w14:textId="77777777" w:rsidR="0015102F" w:rsidRPr="0015102F" w:rsidRDefault="0015102F" w:rsidP="0015102F">
      <w:pPr>
        <w:ind w:firstLine="0"/>
        <w:rPr>
          <w:noProof/>
          <w:lang w:val="en-US"/>
        </w:rPr>
      </w:pPr>
    </w:p>
    <w:p w14:paraId="6B012343" w14:textId="77777777" w:rsidR="0015102F" w:rsidRPr="0015102F" w:rsidRDefault="0015102F" w:rsidP="0015102F">
      <w:pPr>
        <w:ind w:firstLine="0"/>
        <w:jc w:val="center"/>
        <w:rPr>
          <w:lang w:val="en-US"/>
        </w:rPr>
      </w:pPr>
    </w:p>
    <w:p w14:paraId="25B2BA6D" w14:textId="77777777" w:rsidR="0015102F" w:rsidRPr="0015102F" w:rsidRDefault="0015102F" w:rsidP="0015102F">
      <w:pPr>
        <w:ind w:firstLine="0"/>
        <w:rPr>
          <w:lang w:val="en-US"/>
        </w:rPr>
      </w:pPr>
    </w:p>
    <w:p w14:paraId="5C388593" w14:textId="77777777" w:rsidR="0015102F" w:rsidRPr="0015102F" w:rsidRDefault="0015102F" w:rsidP="001510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6382916" w14:textId="77777777" w:rsidR="0015102F" w:rsidRPr="0015102F" w:rsidRDefault="0015102F" w:rsidP="0015102F">
      <w:pPr>
        <w:rPr>
          <w:lang w:val="en-US"/>
        </w:rPr>
      </w:pPr>
    </w:p>
    <w:p w14:paraId="7B68BC0B" w14:textId="77777777" w:rsidR="0029487E" w:rsidRPr="0015102F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4B7DD41A" w14:textId="77777777" w:rsidR="0029487E" w:rsidRPr="0015102F" w:rsidRDefault="0029487E" w:rsidP="002948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4"/>
          <w:lang w:val="en-US"/>
        </w:rPr>
      </w:pPr>
    </w:p>
    <w:p w14:paraId="353EBFC4" w14:textId="77777777" w:rsidR="0029487E" w:rsidRPr="0015102F" w:rsidRDefault="0029487E" w:rsidP="0029487E">
      <w:pPr>
        <w:ind w:firstLine="0"/>
        <w:jc w:val="center"/>
        <w:rPr>
          <w:i/>
          <w:lang w:val="en-US"/>
        </w:rPr>
      </w:pPr>
    </w:p>
    <w:p w14:paraId="434F7F45" w14:textId="77777777" w:rsidR="0029487E" w:rsidRPr="0015102F" w:rsidRDefault="0029487E" w:rsidP="0029487E">
      <w:pPr>
        <w:ind w:firstLine="0"/>
        <w:jc w:val="center"/>
        <w:rPr>
          <w:i/>
          <w:lang w:val="en-US"/>
        </w:rPr>
      </w:pPr>
    </w:p>
    <w:p w14:paraId="5BD25554" w14:textId="77777777" w:rsidR="0029487E" w:rsidRPr="0015102F" w:rsidRDefault="0029487E" w:rsidP="0029487E">
      <w:pPr>
        <w:ind w:firstLine="0"/>
        <w:rPr>
          <w:noProof/>
          <w:lang w:val="en-US"/>
        </w:rPr>
      </w:pPr>
    </w:p>
    <w:p w14:paraId="2F205A7F" w14:textId="77777777" w:rsidR="0029487E" w:rsidRPr="0015102F" w:rsidRDefault="0029487E" w:rsidP="0029487E">
      <w:pPr>
        <w:ind w:firstLine="0"/>
        <w:jc w:val="center"/>
        <w:rPr>
          <w:lang w:val="en-US"/>
        </w:rPr>
      </w:pPr>
    </w:p>
    <w:p w14:paraId="073C91F5" w14:textId="77777777" w:rsidR="0029487E" w:rsidRPr="0015102F" w:rsidRDefault="0029487E" w:rsidP="0029487E">
      <w:pPr>
        <w:ind w:firstLine="0"/>
        <w:rPr>
          <w:lang w:val="en-US"/>
        </w:rPr>
      </w:pPr>
    </w:p>
    <w:p w14:paraId="33B2FAB9" w14:textId="1161EDBD" w:rsidR="003F15FD" w:rsidRPr="0015102F" w:rsidRDefault="00B56AE6" w:rsidP="003F15FD">
      <w:pPr>
        <w:pStyle w:val="1"/>
        <w:numPr>
          <w:ilvl w:val="0"/>
          <w:numId w:val="0"/>
        </w:numPr>
        <w:jc w:val="both"/>
        <w:rPr>
          <w:lang w:val="en-US"/>
        </w:rPr>
      </w:pPr>
      <w:r w:rsidRPr="0015102F">
        <w:rPr>
          <w:lang w:val="en-US"/>
        </w:rPr>
        <w:br w:type="column"/>
      </w:r>
      <w:bookmarkStart w:id="40" w:name="_Toc384481780"/>
      <w:bookmarkStart w:id="41" w:name="_Toc385027527"/>
      <w:bookmarkStart w:id="42" w:name="_Toc385162153"/>
      <w:r w:rsidR="003F15FD" w:rsidRPr="0015102F">
        <w:rPr>
          <w:lang w:val="en-US"/>
        </w:rPr>
        <w:lastRenderedPageBreak/>
        <w:t xml:space="preserve"> </w:t>
      </w:r>
    </w:p>
    <w:p w14:paraId="5E55823E" w14:textId="38F74EBB" w:rsidR="00B56AE6" w:rsidRPr="009C79A0" w:rsidRDefault="00B56AE6" w:rsidP="00B56AE6">
      <w:r w:rsidRPr="009C79A0">
        <w:t>ЛИСТ РЕГИСТРАЦИИ ИЗМЕНЕНИЙ</w:t>
      </w:r>
      <w:bookmarkEnd w:id="40"/>
      <w:bookmarkEnd w:id="41"/>
      <w:bookmarkEnd w:id="42"/>
    </w:p>
    <w:p w14:paraId="117266FB" w14:textId="77777777"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14:paraId="3A4FDE52" w14:textId="77777777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14:paraId="6CE57895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14:paraId="3F797AC2" w14:textId="77777777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510C2BD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F0B8310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7AFAB58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94D2117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EFB4C31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69A6CFA9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14:paraId="5ADA02D1" w14:textId="77777777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26741B0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E4FD547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7B5E48E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80DD44F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96A16F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7EBBE4C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44B51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4AEB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10720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F29F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56BEB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8AAE1F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AAC87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98F6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5FBDF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741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3976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8547E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3525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199D2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AED6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774C3D8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6EDF2DF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F38BD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487D9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07C6F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8641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4C47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81B13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79713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F90EC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B944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447140F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058A31D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A73F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5948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EAD9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76C4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2A10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7BE2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B7356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89DDF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15CD4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0DE3AA7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47D5F63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41F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D65E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64F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E842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D1577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143A3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0ABB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C453D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D0DE0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9D86EA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20F2F8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9E625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0AF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33F6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4266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27BB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41C33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EB39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F95FC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DD03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2DCE262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F197CE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259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33DB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349B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F6F6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0D92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87326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A5DB8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E4C8A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F18D7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F4D5B8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589A073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3EEE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BFC0B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5044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B778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4A1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4B2F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86B9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F4D38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363C12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B5EE30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1FB7DFA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0C653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3840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D28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16C0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A907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FC3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002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8379D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6E71D6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78B142D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237BCB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505F8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6E633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1EB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F429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A096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575B8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5F435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7B07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294D6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DFE12C5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5D91DF2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2BE9F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A6A2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8890A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2208A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281B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268F1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4D124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C2A68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D7B4B2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1829E37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722EAF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9D69B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E474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327EC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35C93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76379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3FCDE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CA471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17390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336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3A8067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1AFC8FE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2873C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F106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541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C1451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A4D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58D6F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3C181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756AC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8DF2C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F08A6A2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00C462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EC91A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D5A3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AA49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8AF3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7791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CD87E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E472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13201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C210B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FE04C42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9ED606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9746A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F21B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3DD65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434B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77FB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6C4A0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60DC9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FC465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23EA4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7840BB8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0ADA7A5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94008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5C36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85A69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427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DC6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4E635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5C71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F47A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20A829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FBDF2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666676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DF7AC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7535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8E6A7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980E7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0730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FAA8F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1E8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A0E58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92ACC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6CCE5EF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DAC662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7778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23B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FCC2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C897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B588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2F745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8E931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AD5AE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862F2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3EFE2A07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4D9DBCB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5DAFD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FB28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FF22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A971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3390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8F9C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62AF1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49FD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D4A65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3E85897F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379F20E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BD963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83E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C415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273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F76D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8F447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4256B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05308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24600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559D36C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3F89E9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E8A4F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DE56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26B7C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4FD7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CDCE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4658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071E4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2102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5977E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14:paraId="4210D5C3" w14:textId="77777777"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BF8C" w14:textId="77777777" w:rsidR="00D11B69" w:rsidRDefault="00D11B69" w:rsidP="00D71264">
      <w:r>
        <w:separator/>
      </w:r>
    </w:p>
    <w:p w14:paraId="271B4231" w14:textId="77777777" w:rsidR="00D11B69" w:rsidRDefault="00D11B69"/>
  </w:endnote>
  <w:endnote w:type="continuationSeparator" w:id="0">
    <w:p w14:paraId="7E61581B" w14:textId="77777777" w:rsidR="00D11B69" w:rsidRDefault="00D11B69" w:rsidP="00D71264">
      <w:r>
        <w:continuationSeparator/>
      </w:r>
    </w:p>
    <w:p w14:paraId="777E067B" w14:textId="77777777" w:rsidR="00D11B69" w:rsidRDefault="00D11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D79B7" w:rsidRPr="00AA03D1" w14:paraId="5BF87EAD" w14:textId="77777777" w:rsidTr="00321F13">
      <w:trPr>
        <w:trHeight w:hRule="exact" w:val="284"/>
        <w:jc w:val="center"/>
      </w:trPr>
      <w:tc>
        <w:tcPr>
          <w:tcW w:w="2519" w:type="dxa"/>
        </w:tcPr>
        <w:p w14:paraId="3D8FC017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EC919D5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3F0D44D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90D523C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F188D7B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D79B7" w:rsidRPr="00AA03D1" w14:paraId="5DDE0876" w14:textId="77777777" w:rsidTr="00321F13">
      <w:trPr>
        <w:trHeight w:hRule="exact" w:val="284"/>
        <w:jc w:val="center"/>
      </w:trPr>
      <w:tc>
        <w:tcPr>
          <w:tcW w:w="2519" w:type="dxa"/>
        </w:tcPr>
        <w:p w14:paraId="67208844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618753D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3568B83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A32FF13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170579D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D79B7" w:rsidRPr="00AA03D1" w14:paraId="5424BB1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9F77C52" w14:textId="77777777" w:rsidR="00FD79B7" w:rsidRPr="008F2189" w:rsidRDefault="00FD79B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16692D62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BFEC90A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8736690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E328BA9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D79B7" w:rsidRPr="00AA03D1" w14:paraId="0920EC6B" w14:textId="77777777" w:rsidTr="00321F13">
      <w:trPr>
        <w:trHeight w:hRule="exact" w:val="284"/>
        <w:jc w:val="center"/>
      </w:trPr>
      <w:tc>
        <w:tcPr>
          <w:tcW w:w="2519" w:type="dxa"/>
        </w:tcPr>
        <w:p w14:paraId="202971DD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101FA55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3ED80EB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977A2E4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DB0F7D7" w14:textId="77777777" w:rsidR="00FD79B7" w:rsidRPr="00AA03D1" w:rsidRDefault="00FD79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F1A7B58" w14:textId="77777777" w:rsidR="00FD79B7" w:rsidRDefault="00FD79B7">
    <w:pPr>
      <w:pStyle w:val="a7"/>
    </w:pPr>
  </w:p>
  <w:p w14:paraId="45FABAD5" w14:textId="77777777" w:rsidR="00FD79B7" w:rsidRDefault="00FD79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D9A2" w14:textId="77777777" w:rsidR="00D11B69" w:rsidRDefault="00D11B69" w:rsidP="00D71264">
      <w:r>
        <w:separator/>
      </w:r>
    </w:p>
    <w:p w14:paraId="6CA3E07C" w14:textId="77777777" w:rsidR="00D11B69" w:rsidRDefault="00D11B69"/>
  </w:footnote>
  <w:footnote w:type="continuationSeparator" w:id="0">
    <w:p w14:paraId="0B2C12DE" w14:textId="77777777" w:rsidR="00D11B69" w:rsidRDefault="00D11B69" w:rsidP="00D71264">
      <w:r>
        <w:continuationSeparator/>
      </w:r>
    </w:p>
    <w:p w14:paraId="34DC868C" w14:textId="77777777" w:rsidR="00D11B69" w:rsidRDefault="00D11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3473" w14:textId="77777777" w:rsidR="00FD79B7" w:rsidRDefault="00FD79B7">
    <w:pPr>
      <w:pStyle w:val="a5"/>
      <w:jc w:val="center"/>
    </w:pPr>
  </w:p>
  <w:p w14:paraId="303ACCCF" w14:textId="77777777" w:rsidR="00FD79B7" w:rsidRDefault="00FD79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78D2D54F" w14:textId="77777777" w:rsidR="00FD79B7" w:rsidRPr="00FA43BF" w:rsidRDefault="00FD79B7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B4E326E" w14:textId="0F767171" w:rsidR="00FD79B7" w:rsidRPr="00FA43BF" w:rsidRDefault="00FD79B7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 w:rsidR="00166A27">
      <w:rPr>
        <w:b/>
        <w:lang w:val="en-US"/>
      </w:rPr>
      <w:t>12</w:t>
    </w:r>
    <w:r w:rsidRPr="00FA43BF">
      <w:rPr>
        <w:b/>
      </w:rPr>
      <w:t xml:space="preserve"> 01-1</w:t>
    </w:r>
  </w:p>
  <w:p w14:paraId="11F1942F" w14:textId="77777777" w:rsidR="00FD79B7" w:rsidRDefault="00FD79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70FEA572" w14:textId="77777777" w:rsidR="00FD79B7" w:rsidRDefault="00FD79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41E051D" w14:textId="77777777" w:rsidR="00FD79B7" w:rsidRDefault="00FD79B7">
    <w:pPr>
      <w:pStyle w:val="a5"/>
    </w:pPr>
  </w:p>
  <w:p w14:paraId="3EB72FBB" w14:textId="77777777" w:rsidR="00FD79B7" w:rsidRDefault="00FD79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EC3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53A794D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FF0371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E0A6CF6"/>
    <w:multiLevelType w:val="hybridMultilevel"/>
    <w:tmpl w:val="06508B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E85336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4A619A5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69D0589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9364167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9C87B0B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603ADB"/>
    <w:multiLevelType w:val="multilevel"/>
    <w:tmpl w:val="603E95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  <w:num w:numId="16">
    <w:abstractNumId w:val="9"/>
  </w:num>
  <w:num w:numId="17">
    <w:abstractNumId w:val="5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D5F"/>
    <w:rsid w:val="00002E44"/>
    <w:rsid w:val="00003A61"/>
    <w:rsid w:val="00004BE9"/>
    <w:rsid w:val="00004CCD"/>
    <w:rsid w:val="00005078"/>
    <w:rsid w:val="0000792A"/>
    <w:rsid w:val="00011BE2"/>
    <w:rsid w:val="000176A4"/>
    <w:rsid w:val="00021606"/>
    <w:rsid w:val="0002775A"/>
    <w:rsid w:val="000346DE"/>
    <w:rsid w:val="00035C19"/>
    <w:rsid w:val="0003643C"/>
    <w:rsid w:val="0003694F"/>
    <w:rsid w:val="000372B6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4983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02A8"/>
    <w:rsid w:val="001240CA"/>
    <w:rsid w:val="00126E7E"/>
    <w:rsid w:val="0012744A"/>
    <w:rsid w:val="00135593"/>
    <w:rsid w:val="00144AAF"/>
    <w:rsid w:val="001457B7"/>
    <w:rsid w:val="00147069"/>
    <w:rsid w:val="0015102F"/>
    <w:rsid w:val="0015136A"/>
    <w:rsid w:val="00160C1E"/>
    <w:rsid w:val="0016334D"/>
    <w:rsid w:val="001655F5"/>
    <w:rsid w:val="00166A27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487E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AED"/>
    <w:rsid w:val="003024F9"/>
    <w:rsid w:val="00302D13"/>
    <w:rsid w:val="00303353"/>
    <w:rsid w:val="00310999"/>
    <w:rsid w:val="0031141F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1D60"/>
    <w:rsid w:val="003E20C0"/>
    <w:rsid w:val="003F15FD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94E8B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4F89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7A3"/>
    <w:rsid w:val="005E7A59"/>
    <w:rsid w:val="005F5187"/>
    <w:rsid w:val="005F5C8B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5301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06B7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1045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59E4"/>
    <w:rsid w:val="008064CA"/>
    <w:rsid w:val="008116AC"/>
    <w:rsid w:val="00812774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5CF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0C29"/>
    <w:rsid w:val="009B21CC"/>
    <w:rsid w:val="009B379F"/>
    <w:rsid w:val="009B74FE"/>
    <w:rsid w:val="009B79C0"/>
    <w:rsid w:val="009C6159"/>
    <w:rsid w:val="009C79A0"/>
    <w:rsid w:val="009E643B"/>
    <w:rsid w:val="009F4C95"/>
    <w:rsid w:val="00A0315A"/>
    <w:rsid w:val="00A038D6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01B5"/>
    <w:rsid w:val="00A716B7"/>
    <w:rsid w:val="00A73389"/>
    <w:rsid w:val="00A86295"/>
    <w:rsid w:val="00A873F8"/>
    <w:rsid w:val="00A93575"/>
    <w:rsid w:val="00A95989"/>
    <w:rsid w:val="00A95E05"/>
    <w:rsid w:val="00AA007B"/>
    <w:rsid w:val="00AA03D1"/>
    <w:rsid w:val="00AA1E78"/>
    <w:rsid w:val="00AA5F4E"/>
    <w:rsid w:val="00AB7F27"/>
    <w:rsid w:val="00AC3662"/>
    <w:rsid w:val="00AD0FAC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6C58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B7E19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4489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1B69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84D3A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37BD6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D79B7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0AB8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3E97-BA53-414A-B733-1BD64FC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7</Pages>
  <Words>14723</Words>
  <Characters>8392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ксим Семенов</cp:lastModifiedBy>
  <cp:revision>35</cp:revision>
  <cp:lastPrinted>2017-11-18T20:26:00Z</cp:lastPrinted>
  <dcterms:created xsi:type="dcterms:W3CDTF">2018-05-14T07:21:00Z</dcterms:created>
  <dcterms:modified xsi:type="dcterms:W3CDTF">2019-05-20T21:59:00Z</dcterms:modified>
</cp:coreProperties>
</file>